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F46A" w14:textId="77777777" w:rsidR="00436E65" w:rsidRPr="007B1515" w:rsidRDefault="00436E65" w:rsidP="00436E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B1515">
        <w:rPr>
          <w:rFonts w:ascii="Arial" w:hAnsi="Arial" w:cs="Arial"/>
          <w:b/>
          <w:bCs/>
          <w:sz w:val="20"/>
          <w:szCs w:val="20"/>
        </w:rPr>
        <w:t xml:space="preserve">ОФЕРТА </w:t>
      </w:r>
    </w:p>
    <w:p w14:paraId="09023771" w14:textId="77777777" w:rsidR="00436E65" w:rsidRPr="007B1515" w:rsidRDefault="00436E65" w:rsidP="00436E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B1515">
        <w:rPr>
          <w:rFonts w:ascii="Arial" w:hAnsi="Arial" w:cs="Arial"/>
          <w:b/>
          <w:bCs/>
          <w:sz w:val="20"/>
          <w:szCs w:val="20"/>
        </w:rPr>
        <w:t xml:space="preserve">о продаже товаров дистанционным способом </w:t>
      </w:r>
    </w:p>
    <w:p w14:paraId="06993F8B" w14:textId="16DDD30E" w:rsidR="00055F58" w:rsidRPr="007B1515" w:rsidRDefault="00436E65" w:rsidP="00436E65">
      <w:pPr>
        <w:jc w:val="center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bCs/>
          <w:sz w:val="20"/>
          <w:szCs w:val="20"/>
        </w:rPr>
        <w:t xml:space="preserve">в </w:t>
      </w:r>
      <w:r w:rsidRPr="007B1515">
        <w:rPr>
          <w:rFonts w:ascii="Arial" w:hAnsi="Arial" w:cs="Arial"/>
          <w:b/>
          <w:sz w:val="20"/>
          <w:szCs w:val="20"/>
        </w:rPr>
        <w:t>о</w:t>
      </w:r>
      <w:r w:rsidR="004B340A" w:rsidRPr="007B1515">
        <w:rPr>
          <w:rFonts w:ascii="Arial" w:hAnsi="Arial" w:cs="Arial"/>
          <w:b/>
          <w:sz w:val="20"/>
          <w:szCs w:val="20"/>
        </w:rPr>
        <w:t>нлайн</w:t>
      </w:r>
      <w:r w:rsidR="00823B9E" w:rsidRPr="007B1515">
        <w:rPr>
          <w:rFonts w:ascii="Arial" w:hAnsi="Arial" w:cs="Arial"/>
          <w:b/>
          <w:sz w:val="20"/>
          <w:szCs w:val="20"/>
        </w:rPr>
        <w:t xml:space="preserve">-гипермаркете </w:t>
      </w:r>
      <w:hyperlink r:id="rId8" w:history="1">
        <w:r w:rsidR="00BC20E6" w:rsidRPr="007B1515">
          <w:rPr>
            <w:rStyle w:val="ac"/>
            <w:rFonts w:ascii="Arial" w:hAnsi="Arial" w:cs="Arial"/>
            <w:b/>
            <w:sz w:val="20"/>
            <w:szCs w:val="20"/>
            <w:u w:color="0000FF"/>
          </w:rPr>
          <w:t>www.vprok.ru/</w:t>
        </w:r>
      </w:hyperlink>
      <w:r w:rsidR="000F4133" w:rsidRPr="007B1515">
        <w:rPr>
          <w:rStyle w:val="ac"/>
          <w:rFonts w:ascii="Arial" w:hAnsi="Arial" w:cs="Arial"/>
          <w:b/>
          <w:sz w:val="20"/>
          <w:szCs w:val="20"/>
          <w:u w:val="none"/>
        </w:rPr>
        <w:t xml:space="preserve"> </w:t>
      </w:r>
      <w:r w:rsidR="000F4133" w:rsidRPr="007B1515">
        <w:rPr>
          <w:rStyle w:val="ac"/>
          <w:rFonts w:ascii="Arial" w:hAnsi="Arial" w:cs="Arial"/>
          <w:b/>
          <w:color w:val="auto"/>
          <w:sz w:val="20"/>
          <w:szCs w:val="20"/>
          <w:u w:val="none"/>
        </w:rPr>
        <w:t xml:space="preserve">и в мобильном приложении </w:t>
      </w:r>
      <w:r w:rsidR="000F4133" w:rsidRPr="007B1515">
        <w:rPr>
          <w:rFonts w:ascii="Arial" w:hAnsi="Arial" w:cs="Arial"/>
          <w:b/>
          <w:sz w:val="20"/>
          <w:szCs w:val="20"/>
        </w:rPr>
        <w:t>«Перекрёсток Впрок»</w:t>
      </w:r>
      <w:r w:rsidR="00BC20E6" w:rsidRPr="007B1515">
        <w:rPr>
          <w:rFonts w:ascii="Arial" w:hAnsi="Arial" w:cs="Arial"/>
          <w:b/>
          <w:sz w:val="20"/>
          <w:szCs w:val="20"/>
          <w:u w:val="thick" w:color="0000FF"/>
        </w:rPr>
        <w:br/>
      </w:r>
    </w:p>
    <w:p w14:paraId="26A23294" w14:textId="77777777" w:rsidR="00057955" w:rsidRPr="007B1515" w:rsidRDefault="00057955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0B581C60" w14:textId="77777777" w:rsidR="00057955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ПРЕДЕЛЕНИЯ</w:t>
      </w:r>
    </w:p>
    <w:p w14:paraId="5F5236F3" w14:textId="20F4D980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Сайт</w:t>
      </w:r>
      <w:r w:rsidRPr="007B1515">
        <w:rPr>
          <w:rFonts w:ascii="Arial" w:hAnsi="Arial" w:cs="Arial"/>
          <w:sz w:val="20"/>
          <w:szCs w:val="20"/>
        </w:rPr>
        <w:t xml:space="preserve"> – совокупность информационных материалов, размещённых в Интернете по адресу </w:t>
      </w:r>
      <w:hyperlink r:id="rId9">
        <w:r w:rsidRPr="007B1515">
          <w:rPr>
            <w:rStyle w:val="ac"/>
            <w:rFonts w:ascii="Arial" w:hAnsi="Arial" w:cs="Arial"/>
            <w:sz w:val="20"/>
            <w:szCs w:val="20"/>
          </w:rPr>
          <w:t>https://www.vprok.ru/</w:t>
        </w:r>
      </w:hyperlink>
      <w:hyperlink r:id="rId10">
        <w:r w:rsidRPr="007B1515">
          <w:rPr>
            <w:rFonts w:ascii="Arial" w:hAnsi="Arial" w:cs="Arial"/>
            <w:sz w:val="20"/>
            <w:szCs w:val="20"/>
          </w:rPr>
          <w:t>.</w:t>
        </w:r>
      </w:hyperlink>
    </w:p>
    <w:p w14:paraId="4949128F" w14:textId="7777777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Мобильное приложение «Перекрёсток Впрок»</w:t>
      </w:r>
      <w:r w:rsidRPr="007B1515">
        <w:rPr>
          <w:rFonts w:ascii="Arial" w:hAnsi="Arial" w:cs="Arial"/>
          <w:sz w:val="20"/>
          <w:szCs w:val="20"/>
        </w:rPr>
        <w:t xml:space="preserve"> (</w:t>
      </w:r>
      <w:r w:rsidR="00A41531" w:rsidRPr="007B1515">
        <w:rPr>
          <w:rFonts w:ascii="Arial" w:hAnsi="Arial" w:cs="Arial"/>
          <w:i/>
          <w:sz w:val="20"/>
          <w:szCs w:val="20"/>
        </w:rPr>
        <w:t xml:space="preserve">далее – </w:t>
      </w:r>
      <w:r w:rsidRPr="007B1515">
        <w:rPr>
          <w:rFonts w:ascii="Arial" w:hAnsi="Arial" w:cs="Arial"/>
          <w:i/>
          <w:sz w:val="20"/>
          <w:szCs w:val="20"/>
        </w:rPr>
        <w:t>МП</w:t>
      </w:r>
      <w:r w:rsidRPr="007B1515">
        <w:rPr>
          <w:rFonts w:ascii="Arial" w:hAnsi="Arial" w:cs="Arial"/>
          <w:sz w:val="20"/>
          <w:szCs w:val="20"/>
        </w:rPr>
        <w:t xml:space="preserve">) – программное обеспечение, устанавливаемое (загружаемое) на мобильное устройство или гаджет (смартфон, планшет и т.п.) на базе платформ IOS и </w:t>
      </w:r>
      <w:r w:rsidRPr="007B1515">
        <w:rPr>
          <w:rFonts w:ascii="Arial" w:hAnsi="Arial" w:cs="Arial"/>
          <w:sz w:val="20"/>
          <w:szCs w:val="20"/>
          <w:lang w:val="en-US"/>
        </w:rPr>
        <w:t>Android</w:t>
      </w:r>
      <w:r w:rsidRPr="007B1515">
        <w:rPr>
          <w:rFonts w:ascii="Arial" w:hAnsi="Arial" w:cs="Arial"/>
          <w:sz w:val="20"/>
          <w:szCs w:val="20"/>
        </w:rPr>
        <w:t>, представляющее собой совокупность данных и команд, предназначенных для функционирования на мобильном устройстве или гаджете.</w:t>
      </w:r>
    </w:p>
    <w:p w14:paraId="7F4F7467" w14:textId="4CD3B1DC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нлайн-гипермаркет</w:t>
      </w:r>
      <w:r w:rsidRPr="007B1515">
        <w:rPr>
          <w:rFonts w:ascii="Arial" w:hAnsi="Arial" w:cs="Arial"/>
          <w:sz w:val="20"/>
          <w:szCs w:val="20"/>
        </w:rPr>
        <w:t xml:space="preserve"> – канал дистанционной продажи Товаров, при котором договор розничной купли-продажи может быть заключен на основании ознакомления Покупателя с предложенным Продавцом на Сайте / в МП описанием Товара посредством каталогов, проспектов, буклетов, фотоснимков, исключающих возможность непосредственного ознакомления Покупателя с Товаром либо образцом Товара при заключении договора купли- продажи. Заказ Товара может быть сделан посредством Сайта или МП</w:t>
      </w:r>
      <w:r w:rsidR="00BC20E6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или по номерам телефонов: +7 (495)797-5-777 (Москва), +7 (812)385-99-55 (Санкт-Петербург) (далее – «Номера телефонов для Заказа»).</w:t>
      </w:r>
    </w:p>
    <w:p w14:paraId="57ABA18E" w14:textId="7777777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Товар</w:t>
      </w:r>
      <w:r w:rsidRPr="007B1515">
        <w:rPr>
          <w:rFonts w:ascii="Arial" w:hAnsi="Arial" w:cs="Arial"/>
          <w:sz w:val="20"/>
          <w:szCs w:val="20"/>
        </w:rPr>
        <w:t xml:space="preserve"> – объект купли-продажи, не изъятый и не ограниченный в гражданском обороте и представленный к продаже в Онлайн-гипермаркете</w:t>
      </w:r>
      <w:hyperlink r:id="rId11">
        <w:r w:rsidRPr="007B1515">
          <w:rPr>
            <w:rFonts w:ascii="Arial" w:hAnsi="Arial" w:cs="Arial"/>
            <w:sz w:val="20"/>
            <w:szCs w:val="20"/>
          </w:rPr>
          <w:t>,</w:t>
        </w:r>
      </w:hyperlink>
      <w:r w:rsidRPr="007B1515">
        <w:rPr>
          <w:rFonts w:ascii="Arial" w:hAnsi="Arial" w:cs="Arial"/>
          <w:sz w:val="20"/>
          <w:szCs w:val="20"/>
        </w:rPr>
        <w:t xml:space="preserve"> </w:t>
      </w:r>
      <w:hyperlink r:id="rId12">
        <w:r w:rsidRPr="007B1515">
          <w:rPr>
            <w:rFonts w:ascii="Arial" w:hAnsi="Arial" w:cs="Arial"/>
            <w:sz w:val="20"/>
            <w:szCs w:val="20"/>
          </w:rPr>
          <w:t>п</w:t>
        </w:r>
      </w:hyperlink>
      <w:r w:rsidRPr="007B1515">
        <w:rPr>
          <w:rFonts w:ascii="Arial" w:hAnsi="Arial" w:cs="Arial"/>
          <w:sz w:val="20"/>
          <w:szCs w:val="20"/>
        </w:rPr>
        <w:t xml:space="preserve">осредством размещения в соответствующем разделе Онлайн- гипермаркета. Предметом купли-продажи могут быть продовольственные и непродовольственные Товары, отмеченные в Онлайн-гипермаркете </w:t>
      </w:r>
      <w:hyperlink r:id="rId13">
        <w:r w:rsidRPr="007B1515">
          <w:rPr>
            <w:rFonts w:ascii="Arial" w:hAnsi="Arial" w:cs="Arial"/>
            <w:sz w:val="20"/>
            <w:szCs w:val="20"/>
          </w:rPr>
          <w:t>к</w:t>
        </w:r>
      </w:hyperlink>
      <w:r w:rsidRPr="007B1515">
        <w:rPr>
          <w:rFonts w:ascii="Arial" w:hAnsi="Arial" w:cs="Arial"/>
          <w:sz w:val="20"/>
          <w:szCs w:val="20"/>
        </w:rPr>
        <w:t>ак Товары со статусом «в наличии».</w:t>
      </w:r>
    </w:p>
    <w:p w14:paraId="4575D1DE" w14:textId="480D7572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Заказ</w:t>
      </w:r>
      <w:r w:rsidRPr="007B1515">
        <w:rPr>
          <w:rFonts w:ascii="Arial" w:hAnsi="Arial" w:cs="Arial"/>
          <w:sz w:val="20"/>
          <w:szCs w:val="20"/>
        </w:rPr>
        <w:t xml:space="preserve"> – оформленный запрос Покупателя на приобретение и доставку</w:t>
      </w:r>
      <w:r w:rsidR="00A2285F" w:rsidRPr="007B1515">
        <w:rPr>
          <w:rFonts w:ascii="Arial" w:hAnsi="Arial" w:cs="Arial"/>
          <w:sz w:val="20"/>
          <w:szCs w:val="20"/>
        </w:rPr>
        <w:t xml:space="preserve"> Товаров</w:t>
      </w:r>
      <w:r w:rsidRPr="007B1515">
        <w:rPr>
          <w:rFonts w:ascii="Arial" w:hAnsi="Arial" w:cs="Arial"/>
          <w:sz w:val="20"/>
          <w:szCs w:val="20"/>
        </w:rPr>
        <w:t xml:space="preserve"> по указанному в запросе адресу, выбранных в Онлайн-гипермаркете, отправленный посредством сети Интернет и/или сообщенный Покупателем Продавцу по Телефонам для Заказа.</w:t>
      </w:r>
    </w:p>
    <w:p w14:paraId="7D670920" w14:textId="7777777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Личный кабинет</w:t>
      </w:r>
      <w:r w:rsidRPr="007B1515">
        <w:rPr>
          <w:rFonts w:ascii="Arial" w:hAnsi="Arial" w:cs="Arial"/>
          <w:sz w:val="20"/>
          <w:szCs w:val="20"/>
        </w:rPr>
        <w:t xml:space="preserve"> – совокупность страниц Сайта и МП, созданных в результате регистрации Покупателя и связанных с учетной записью Покупателя на Сайте и в МП, в котором Покупателю доступно взаимодействие с Продавцом на предложенных Продавцом условиях.</w:t>
      </w:r>
    </w:p>
    <w:p w14:paraId="7EC6B916" w14:textId="7CB7480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окупатель</w:t>
      </w:r>
      <w:r w:rsidR="002F026D" w:rsidRPr="007B1515">
        <w:rPr>
          <w:rFonts w:ascii="Arial" w:hAnsi="Arial" w:cs="Arial"/>
          <w:b/>
          <w:sz w:val="20"/>
          <w:szCs w:val="20"/>
        </w:rPr>
        <w:t>/Пользователь</w:t>
      </w:r>
      <w:r w:rsidR="004B340A" w:rsidRPr="007B1515">
        <w:rPr>
          <w:rFonts w:ascii="Arial" w:hAnsi="Arial" w:cs="Arial"/>
          <w:b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– физическое лицо, имеющее намерение приобрести, либо заказывающее, приобретающее с использованием Сайта / МП и использующее Товары исключительно для личных нужд, не связанных с осуществлением предпринимательской деятельности, разместившее Заказ на Сайте / в МП или по Номерам телефонов для Заказа, либо указанное в Зака</w:t>
      </w:r>
      <w:r w:rsidR="00057955" w:rsidRPr="007B1515">
        <w:rPr>
          <w:rFonts w:ascii="Arial" w:hAnsi="Arial" w:cs="Arial"/>
          <w:sz w:val="20"/>
          <w:szCs w:val="20"/>
        </w:rPr>
        <w:t>зе в качестве получателя Товара</w:t>
      </w:r>
      <w:r w:rsidR="00057955" w:rsidRPr="007B1515">
        <w:rPr>
          <w:rFonts w:ascii="Arial" w:hAnsi="Arial" w:cs="Arial"/>
          <w:b/>
          <w:sz w:val="20"/>
          <w:szCs w:val="20"/>
        </w:rPr>
        <w:t>.</w:t>
      </w:r>
    </w:p>
    <w:p w14:paraId="483A0D07" w14:textId="6B055E03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родавец</w:t>
      </w:r>
      <w:r w:rsidRPr="007B1515">
        <w:rPr>
          <w:rFonts w:ascii="Arial" w:hAnsi="Arial" w:cs="Arial"/>
          <w:sz w:val="20"/>
          <w:szCs w:val="20"/>
        </w:rPr>
        <w:t xml:space="preserve"> – лицо, осуществляющие продажу Товаров дистанционным способом – с использованием Сайта, МП или по Номерам телефонов для Заказа, а именно, Акционерное общество «Торговый дом</w:t>
      </w:r>
      <w:r w:rsidR="003B13E5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 xml:space="preserve">«ПЕРЕКРЕСТОК» (ОГРН 1027700034493, ИНН 7728029110, адрес места нахождения: 109029, г. Москва, ул. Средняя </w:t>
      </w:r>
      <w:proofErr w:type="spellStart"/>
      <w:r w:rsidRPr="007B1515">
        <w:rPr>
          <w:rFonts w:ascii="Arial" w:hAnsi="Arial" w:cs="Arial"/>
          <w:sz w:val="20"/>
          <w:szCs w:val="20"/>
        </w:rPr>
        <w:t>Калитниковская</w:t>
      </w:r>
      <w:proofErr w:type="spellEnd"/>
      <w:r w:rsidRPr="007B1515">
        <w:rPr>
          <w:rFonts w:ascii="Arial" w:hAnsi="Arial" w:cs="Arial"/>
          <w:sz w:val="20"/>
          <w:szCs w:val="20"/>
        </w:rPr>
        <w:t>, д. 28, стр. 4) если на странице Товара не указано, что Продавцом Товара является иное юридическое, самозанятое лицо или индивидуальный предприниматель.</w:t>
      </w:r>
    </w:p>
    <w:p w14:paraId="753B9890" w14:textId="1ADAEE40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равообладатель</w:t>
      </w:r>
      <w:r w:rsidRPr="007B1515">
        <w:rPr>
          <w:rFonts w:ascii="Arial" w:hAnsi="Arial" w:cs="Arial"/>
          <w:sz w:val="20"/>
          <w:szCs w:val="20"/>
        </w:rPr>
        <w:t xml:space="preserve"> – </w:t>
      </w:r>
      <w:r w:rsidR="00BA32D9" w:rsidRPr="007B1515">
        <w:rPr>
          <w:rFonts w:ascii="Arial" w:hAnsi="Arial" w:cs="Arial"/>
          <w:sz w:val="20"/>
          <w:szCs w:val="20"/>
        </w:rPr>
        <w:t>Акционерное общество «Торговый дом «</w:t>
      </w:r>
      <w:r w:rsidR="00AC5203" w:rsidRPr="007B1515">
        <w:rPr>
          <w:rFonts w:ascii="Arial" w:hAnsi="Arial" w:cs="Arial"/>
          <w:sz w:val="20"/>
          <w:szCs w:val="20"/>
        </w:rPr>
        <w:t>ПЕРЕКРЕСТОК</w:t>
      </w:r>
      <w:r w:rsidR="00BA32D9" w:rsidRPr="007B1515">
        <w:rPr>
          <w:rFonts w:ascii="Arial" w:hAnsi="Arial" w:cs="Arial"/>
          <w:sz w:val="20"/>
          <w:szCs w:val="20"/>
        </w:rPr>
        <w:t xml:space="preserve">», обеспечивающее предоставление Покупателям материалов, сервисов и права использования Сайта и МП, предусмотренных Условиями. </w:t>
      </w:r>
    </w:p>
    <w:p w14:paraId="6CDFAA23" w14:textId="7777777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BDEA77" wp14:editId="0CD8AF80">
                <wp:simplePos x="0" y="0"/>
                <wp:positionH relativeFrom="page">
                  <wp:posOffset>6614160</wp:posOffset>
                </wp:positionH>
                <wp:positionV relativeFrom="paragraph">
                  <wp:posOffset>222250</wp:posOffset>
                </wp:positionV>
                <wp:extent cx="73025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0935B8" id="Rectangle 2" o:spid="_x0000_s1026" style="position:absolute;margin-left:520.8pt;margin-top:17.5pt;width:5.7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 w:rsidRPr="007B1515">
        <w:rPr>
          <w:rFonts w:ascii="Arial" w:hAnsi="Arial" w:cs="Arial"/>
          <w:b/>
          <w:sz w:val="20"/>
          <w:szCs w:val="20"/>
        </w:rPr>
        <w:t>Регистрация</w:t>
      </w:r>
      <w:r w:rsidRPr="007B1515">
        <w:rPr>
          <w:rFonts w:ascii="Arial" w:hAnsi="Arial" w:cs="Arial"/>
          <w:sz w:val="20"/>
          <w:szCs w:val="20"/>
        </w:rPr>
        <w:t xml:space="preserve"> – совокупность действий Покупателя в соответствии с указанными на Сайте / МП инструкциями, включая предоставление данных и иной информации, совершаемых Покупателем путем заполнения специальной регистрационной формы на Сайте / МП в целях получения доступа к материалам, сервисам и функционалу Сайта / МП и создания Личного кабинета.</w:t>
      </w:r>
    </w:p>
    <w:p w14:paraId="4A561FD7" w14:textId="0F675DE2" w:rsidR="00057955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X5ID</w:t>
      </w:r>
      <w:r w:rsidRPr="007B15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1515">
        <w:rPr>
          <w:rFonts w:ascii="Arial" w:hAnsi="Arial" w:cs="Arial"/>
          <w:bCs/>
          <w:sz w:val="20"/>
          <w:szCs w:val="20"/>
        </w:rPr>
        <w:t>–</w:t>
      </w:r>
      <w:r w:rsidRPr="007B15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 xml:space="preserve">уникальный аккаунт Покупателя для регистрации и/или авторизации </w:t>
      </w:r>
      <w:r w:rsidR="00A2285F" w:rsidRPr="007B1515">
        <w:rPr>
          <w:rFonts w:ascii="Arial" w:hAnsi="Arial" w:cs="Arial"/>
          <w:sz w:val="20"/>
          <w:szCs w:val="20"/>
        </w:rPr>
        <w:t xml:space="preserve">на Сайте и </w:t>
      </w:r>
      <w:r w:rsidRPr="007B1515">
        <w:rPr>
          <w:rFonts w:ascii="Arial" w:hAnsi="Arial" w:cs="Arial"/>
          <w:sz w:val="20"/>
          <w:szCs w:val="20"/>
        </w:rPr>
        <w:t>в МП</w:t>
      </w:r>
      <w:r w:rsidR="00A2285F" w:rsidRPr="007B1515">
        <w:rPr>
          <w:rFonts w:ascii="Arial" w:hAnsi="Arial" w:cs="Arial"/>
          <w:sz w:val="20"/>
          <w:szCs w:val="20"/>
        </w:rPr>
        <w:t xml:space="preserve">, а также иных сервисах </w:t>
      </w:r>
      <w:r w:rsidR="00A2285F" w:rsidRPr="007B1515">
        <w:rPr>
          <w:rFonts w:ascii="Arial" w:hAnsi="Arial" w:cs="Arial"/>
          <w:sz w:val="20"/>
          <w:szCs w:val="20"/>
          <w:lang w:val="en-US"/>
        </w:rPr>
        <w:t>X</w:t>
      </w:r>
      <w:r w:rsidR="00A2285F" w:rsidRPr="007B1515">
        <w:rPr>
          <w:rFonts w:ascii="Arial" w:hAnsi="Arial" w:cs="Arial"/>
          <w:sz w:val="20"/>
          <w:szCs w:val="20"/>
        </w:rPr>
        <w:t>5</w:t>
      </w:r>
      <w:r w:rsidR="00A2285F" w:rsidRPr="007B1515">
        <w:rPr>
          <w:rFonts w:ascii="Arial" w:hAnsi="Arial" w:cs="Arial"/>
          <w:sz w:val="20"/>
          <w:szCs w:val="20"/>
          <w:lang w:val="en-US"/>
        </w:rPr>
        <w:t>ID</w:t>
      </w:r>
      <w:r w:rsidRPr="007B1515">
        <w:rPr>
          <w:rFonts w:ascii="Arial" w:hAnsi="Arial" w:cs="Arial"/>
          <w:sz w:val="20"/>
          <w:szCs w:val="20"/>
        </w:rPr>
        <w:t>.</w:t>
      </w:r>
    </w:p>
    <w:p w14:paraId="3A7FBC5A" w14:textId="77777777" w:rsidR="00057955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 xml:space="preserve">Сервисы X5ID – </w:t>
      </w:r>
      <w:r w:rsidRPr="007B1515">
        <w:rPr>
          <w:rFonts w:ascii="Arial" w:hAnsi="Arial" w:cs="Arial"/>
          <w:sz w:val="20"/>
          <w:szCs w:val="20"/>
        </w:rPr>
        <w:t xml:space="preserve">отдельные сервисы, включая сайты, мобильные приложения, в которых есть возможность регистрации и/или авторизации Покупателя через X5ID. Перечень </w:t>
      </w:r>
      <w:r w:rsidRPr="007B1515">
        <w:rPr>
          <w:rFonts w:ascii="Arial" w:hAnsi="Arial" w:cs="Arial"/>
          <w:sz w:val="20"/>
          <w:szCs w:val="20"/>
        </w:rPr>
        <w:lastRenderedPageBreak/>
        <w:t xml:space="preserve">Сервисов X5ID размещен по ссылке </w:t>
      </w:r>
      <w:hyperlink r:id="rId14" w:history="1">
        <w:r w:rsidRPr="007B1515">
          <w:rPr>
            <w:rStyle w:val="ac"/>
            <w:rFonts w:ascii="Arial" w:hAnsi="Arial" w:cs="Arial"/>
            <w:sz w:val="20"/>
            <w:szCs w:val="20"/>
          </w:rPr>
          <w:t>https://id.x5.ru/docs/Spisok_servisov.pdf</w:t>
        </w:r>
      </w:hyperlink>
      <w:r w:rsidRPr="007B1515">
        <w:rPr>
          <w:rStyle w:val="ac"/>
          <w:rFonts w:ascii="Arial" w:hAnsi="Arial" w:cs="Arial"/>
          <w:sz w:val="20"/>
          <w:szCs w:val="20"/>
        </w:rPr>
        <w:t>.</w:t>
      </w:r>
    </w:p>
    <w:p w14:paraId="30B44C00" w14:textId="05E2684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Внешние системы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="00BC20E6" w:rsidRPr="007B1515">
        <w:rPr>
          <w:rFonts w:ascii="Arial" w:hAnsi="Arial" w:cs="Arial"/>
          <w:sz w:val="20"/>
          <w:szCs w:val="20"/>
        </w:rPr>
        <w:t>–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="00DF62CC" w:rsidRPr="007B1515">
        <w:rPr>
          <w:rFonts w:ascii="Arial" w:hAnsi="Arial" w:cs="Arial"/>
          <w:sz w:val="20"/>
          <w:szCs w:val="20"/>
          <w:lang w:val="en-US"/>
        </w:rPr>
        <w:t>Google</w:t>
      </w:r>
      <w:r w:rsidR="00DF62CC" w:rsidRPr="007B1515">
        <w:rPr>
          <w:rFonts w:ascii="Arial" w:hAnsi="Arial" w:cs="Arial"/>
          <w:sz w:val="20"/>
          <w:szCs w:val="20"/>
        </w:rPr>
        <w:t xml:space="preserve">, </w:t>
      </w:r>
      <w:r w:rsidRPr="007B1515">
        <w:rPr>
          <w:rFonts w:ascii="Arial" w:hAnsi="Arial" w:cs="Arial"/>
          <w:sz w:val="20"/>
          <w:szCs w:val="20"/>
        </w:rPr>
        <w:t xml:space="preserve">Яндекс, </w:t>
      </w:r>
      <w:proofErr w:type="spellStart"/>
      <w:r w:rsidRPr="007B1515">
        <w:rPr>
          <w:rFonts w:ascii="Arial" w:hAnsi="Arial" w:cs="Arial"/>
          <w:sz w:val="20"/>
          <w:szCs w:val="20"/>
        </w:rPr>
        <w:t>ВКонтакте</w:t>
      </w:r>
      <w:proofErr w:type="spellEnd"/>
      <w:r w:rsidRPr="007B15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B1515">
        <w:rPr>
          <w:rFonts w:ascii="Arial" w:hAnsi="Arial" w:cs="Arial"/>
          <w:sz w:val="20"/>
          <w:szCs w:val="20"/>
        </w:rPr>
        <w:t>М</w:t>
      </w:r>
      <w:r w:rsidR="004B340A" w:rsidRPr="007B1515">
        <w:rPr>
          <w:rFonts w:ascii="Arial" w:hAnsi="Arial" w:cs="Arial"/>
          <w:sz w:val="20"/>
          <w:szCs w:val="20"/>
        </w:rPr>
        <w:t>эил.ру</w:t>
      </w:r>
      <w:proofErr w:type="spellEnd"/>
      <w:r w:rsidR="004B340A" w:rsidRPr="007B1515">
        <w:rPr>
          <w:rFonts w:ascii="Arial" w:hAnsi="Arial" w:cs="Arial"/>
          <w:sz w:val="20"/>
          <w:szCs w:val="20"/>
        </w:rPr>
        <w:t>, X5</w:t>
      </w:r>
      <w:r w:rsidRPr="007B1515">
        <w:rPr>
          <w:rFonts w:ascii="Arial" w:hAnsi="Arial" w:cs="Arial"/>
          <w:sz w:val="20"/>
          <w:szCs w:val="20"/>
        </w:rPr>
        <w:t>ID, а также иных системах, возможность авторизации с использованием которых доступна на Сайте / МП.</w:t>
      </w:r>
    </w:p>
    <w:p w14:paraId="59C70D6F" w14:textId="51A24C5E" w:rsidR="00556B98" w:rsidRPr="007B1515" w:rsidRDefault="00556B98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Style w:val="ad"/>
          <w:rFonts w:ascii="Arial" w:hAnsi="Arial" w:cs="Arial"/>
          <w:color w:val="23272A"/>
          <w:sz w:val="20"/>
          <w:szCs w:val="20"/>
          <w:shd w:val="clear" w:color="auto" w:fill="FFFFFF"/>
        </w:rPr>
        <w:t>Промокод 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– уникальная комбинация букв и/или цифр, при условии активации которой (в случае соблюдения </w:t>
      </w:r>
      <w:r w:rsidR="00C868B0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окупателе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м иных условий использования, указанных в информационном материале к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="00C868B0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и в </w:t>
      </w:r>
      <w:r w:rsidR="00C868B0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Условия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х), </w:t>
      </w:r>
      <w:r w:rsidR="00327246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Покупателю 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едоставляется скидка на стоимость Заказа в размере и на условиях, указанных в правилах соответствующей акции</w:t>
      </w:r>
      <w:r w:rsidR="00C868B0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.</w:t>
      </w:r>
    </w:p>
    <w:p w14:paraId="6391C147" w14:textId="77777777" w:rsidR="00113414" w:rsidRPr="007B1515" w:rsidRDefault="00113414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681105B3" w14:textId="77777777" w:rsidR="00057955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БЩИЕ ПОЛОЖЕНИЯ</w:t>
      </w:r>
    </w:p>
    <w:p w14:paraId="7D0703AD" w14:textId="6B897CE3" w:rsidR="00057955" w:rsidRPr="007B1515" w:rsidRDefault="00002BB5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Условия </w:t>
      </w:r>
      <w:r w:rsidR="00AC5203" w:rsidRPr="007B1515">
        <w:rPr>
          <w:rFonts w:ascii="Arial" w:hAnsi="Arial" w:cs="Arial"/>
          <w:sz w:val="20"/>
          <w:szCs w:val="20"/>
        </w:rPr>
        <w:t xml:space="preserve">Оферты </w:t>
      </w:r>
      <w:r w:rsidRPr="007B1515">
        <w:rPr>
          <w:rFonts w:ascii="Arial" w:hAnsi="Arial" w:cs="Arial"/>
          <w:sz w:val="20"/>
          <w:szCs w:val="20"/>
        </w:rPr>
        <w:t>регулируют взаимоотношения Продавца</w:t>
      </w:r>
      <w:r w:rsidR="00396034" w:rsidRPr="007B1515">
        <w:rPr>
          <w:rFonts w:ascii="Arial" w:hAnsi="Arial" w:cs="Arial"/>
          <w:sz w:val="20"/>
          <w:szCs w:val="20"/>
        </w:rPr>
        <w:t xml:space="preserve"> /</w:t>
      </w:r>
      <w:r w:rsidRPr="007B1515">
        <w:rPr>
          <w:rFonts w:ascii="Arial" w:hAnsi="Arial" w:cs="Arial"/>
          <w:sz w:val="20"/>
          <w:szCs w:val="20"/>
        </w:rPr>
        <w:t>Правообладателя и Покупателя, а также определяют порядок розничной купли-продажи Товаров через Онлайн-гипермаркет Продавцом и правила использования Сайта и МП. Условия адресован</w:t>
      </w:r>
      <w:r w:rsidR="00AC5203" w:rsidRPr="007B1515">
        <w:rPr>
          <w:rFonts w:ascii="Arial" w:hAnsi="Arial" w:cs="Arial"/>
          <w:sz w:val="20"/>
          <w:szCs w:val="20"/>
        </w:rPr>
        <w:t>ы</w:t>
      </w:r>
      <w:r w:rsidRPr="007B1515">
        <w:rPr>
          <w:rFonts w:ascii="Arial" w:hAnsi="Arial" w:cs="Arial"/>
          <w:sz w:val="20"/>
          <w:szCs w:val="20"/>
        </w:rPr>
        <w:t xml:space="preserve"> Покупателям – физическим лицам. Условия продажи Товаров, в том числе их стоимость и ассортимент Товаров определяются Продавцом и отражаются в </w:t>
      </w:r>
      <w:r w:rsidR="00AC5203" w:rsidRPr="007B1515">
        <w:rPr>
          <w:rFonts w:ascii="Arial" w:hAnsi="Arial" w:cs="Arial"/>
          <w:sz w:val="20"/>
          <w:szCs w:val="20"/>
        </w:rPr>
        <w:t>настоящей Оферте</w:t>
      </w:r>
      <w:r w:rsidRPr="007B1515">
        <w:rPr>
          <w:rFonts w:ascii="Arial" w:hAnsi="Arial" w:cs="Arial"/>
          <w:sz w:val="20"/>
          <w:szCs w:val="20"/>
        </w:rPr>
        <w:t xml:space="preserve">. </w:t>
      </w:r>
      <w:r w:rsidR="00823B9E" w:rsidRPr="007B1515">
        <w:rPr>
          <w:rFonts w:ascii="Arial" w:hAnsi="Arial" w:cs="Arial"/>
          <w:sz w:val="20"/>
          <w:szCs w:val="20"/>
        </w:rPr>
        <w:t>При совместном упоминании Продавец</w:t>
      </w:r>
      <w:r w:rsidR="00396034" w:rsidRPr="007B1515">
        <w:rPr>
          <w:rFonts w:ascii="Arial" w:hAnsi="Arial" w:cs="Arial"/>
          <w:sz w:val="20"/>
          <w:szCs w:val="20"/>
        </w:rPr>
        <w:t xml:space="preserve"> /</w:t>
      </w:r>
      <w:r w:rsidR="004B340A" w:rsidRPr="007B1515">
        <w:rPr>
          <w:rFonts w:ascii="Arial" w:hAnsi="Arial" w:cs="Arial"/>
          <w:sz w:val="20"/>
          <w:szCs w:val="20"/>
        </w:rPr>
        <w:t xml:space="preserve"> </w:t>
      </w:r>
      <w:r w:rsidR="00823B9E" w:rsidRPr="007B1515">
        <w:rPr>
          <w:rFonts w:ascii="Arial" w:hAnsi="Arial" w:cs="Arial"/>
          <w:sz w:val="20"/>
          <w:szCs w:val="20"/>
        </w:rPr>
        <w:t>Правообладатель и Покупатель также именуются – Стороны, а</w:t>
      </w:r>
      <w:r w:rsidR="00057955" w:rsidRPr="007B1515">
        <w:rPr>
          <w:rFonts w:ascii="Arial" w:hAnsi="Arial" w:cs="Arial"/>
          <w:sz w:val="20"/>
          <w:szCs w:val="20"/>
        </w:rPr>
        <w:t xml:space="preserve"> каждый по отдельности Сторона.</w:t>
      </w:r>
    </w:p>
    <w:p w14:paraId="7FDEAEC3" w14:textId="1B0EC9F0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Условия </w:t>
      </w:r>
      <w:r w:rsidR="00AC5203" w:rsidRPr="007B1515">
        <w:rPr>
          <w:rFonts w:ascii="Arial" w:hAnsi="Arial" w:cs="Arial"/>
          <w:sz w:val="20"/>
          <w:szCs w:val="20"/>
        </w:rPr>
        <w:t xml:space="preserve">Оферты </w:t>
      </w:r>
      <w:r w:rsidRPr="007B1515">
        <w:rPr>
          <w:rFonts w:ascii="Arial" w:hAnsi="Arial" w:cs="Arial"/>
          <w:sz w:val="20"/>
          <w:szCs w:val="20"/>
        </w:rPr>
        <w:t>регулируют в том числе:</w:t>
      </w:r>
    </w:p>
    <w:p w14:paraId="12B50F0F" w14:textId="08D2DD46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добровольный выбор Покупателем Товаров в Онлайн-гипермаркете</w:t>
      </w:r>
      <w:r w:rsidR="00396034" w:rsidRPr="007B1515">
        <w:rPr>
          <w:rFonts w:ascii="Arial" w:hAnsi="Arial" w:cs="Arial"/>
          <w:sz w:val="20"/>
          <w:szCs w:val="20"/>
        </w:rPr>
        <w:t xml:space="preserve"> с учетом действующих ограничений при приобретении отдельных видов Товаров</w:t>
      </w:r>
      <w:r w:rsidRPr="007B1515">
        <w:rPr>
          <w:rFonts w:ascii="Arial" w:hAnsi="Arial" w:cs="Arial"/>
          <w:sz w:val="20"/>
          <w:szCs w:val="20"/>
        </w:rPr>
        <w:t>;</w:t>
      </w:r>
    </w:p>
    <w:p w14:paraId="1A7FDB1A" w14:textId="77777777" w:rsidR="00DF62CC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самостоятельное оформление Покупателем Заказа в Онлайн-гипермаркете</w:t>
      </w:r>
      <w:r w:rsidR="00DF62CC" w:rsidRPr="007B1515">
        <w:rPr>
          <w:rFonts w:ascii="Arial" w:hAnsi="Arial" w:cs="Arial"/>
          <w:sz w:val="20"/>
          <w:szCs w:val="20"/>
        </w:rPr>
        <w:t>;</w:t>
      </w:r>
    </w:p>
    <w:p w14:paraId="470F7D3A" w14:textId="2269C2E2" w:rsidR="00057955" w:rsidRPr="007B1515" w:rsidRDefault="00DF62CC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плату</w:t>
      </w:r>
      <w:r w:rsidR="00057955" w:rsidRPr="007B1515">
        <w:rPr>
          <w:rFonts w:ascii="Arial" w:hAnsi="Arial" w:cs="Arial"/>
          <w:sz w:val="20"/>
          <w:szCs w:val="20"/>
        </w:rPr>
        <w:t xml:space="preserve"> Покупателем Заказа, оформленного в Онлайн-гипермаркете;</w:t>
      </w:r>
    </w:p>
    <w:p w14:paraId="3843FE8D" w14:textId="3D167298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ыполнение и передача Заказа </w:t>
      </w:r>
      <w:r w:rsidR="00002BB5" w:rsidRPr="007B1515">
        <w:rPr>
          <w:rFonts w:ascii="Arial" w:hAnsi="Arial" w:cs="Arial"/>
          <w:sz w:val="20"/>
          <w:szCs w:val="20"/>
        </w:rPr>
        <w:t xml:space="preserve">Продавцом </w:t>
      </w:r>
      <w:r w:rsidRPr="007B1515">
        <w:rPr>
          <w:rFonts w:ascii="Arial" w:hAnsi="Arial" w:cs="Arial"/>
          <w:sz w:val="20"/>
          <w:szCs w:val="20"/>
        </w:rPr>
        <w:t>Покупателю в собственн</w:t>
      </w:r>
      <w:r w:rsidR="00DF62CC" w:rsidRPr="007B1515">
        <w:rPr>
          <w:rFonts w:ascii="Arial" w:hAnsi="Arial" w:cs="Arial"/>
          <w:sz w:val="20"/>
          <w:szCs w:val="20"/>
        </w:rPr>
        <w:t xml:space="preserve">ость в соответствии с </w:t>
      </w:r>
      <w:r w:rsidR="00634B68" w:rsidRPr="007B1515">
        <w:rPr>
          <w:rFonts w:ascii="Arial" w:hAnsi="Arial" w:cs="Arial"/>
          <w:sz w:val="20"/>
          <w:szCs w:val="20"/>
        </w:rPr>
        <w:t>у</w:t>
      </w:r>
      <w:r w:rsidR="00DF62CC" w:rsidRPr="007B1515">
        <w:rPr>
          <w:rFonts w:ascii="Arial" w:hAnsi="Arial" w:cs="Arial"/>
          <w:sz w:val="20"/>
          <w:szCs w:val="20"/>
        </w:rPr>
        <w:t>словиями</w:t>
      </w:r>
      <w:r w:rsidR="00634B68" w:rsidRPr="007B1515">
        <w:rPr>
          <w:rFonts w:ascii="Arial" w:hAnsi="Arial" w:cs="Arial"/>
          <w:sz w:val="20"/>
          <w:szCs w:val="20"/>
        </w:rPr>
        <w:t xml:space="preserve"> Оферты</w:t>
      </w:r>
      <w:r w:rsidR="00DF62CC" w:rsidRPr="007B1515">
        <w:rPr>
          <w:rFonts w:ascii="Arial" w:hAnsi="Arial" w:cs="Arial"/>
          <w:sz w:val="20"/>
          <w:szCs w:val="20"/>
        </w:rPr>
        <w:t>;</w:t>
      </w:r>
    </w:p>
    <w:p w14:paraId="238930F4" w14:textId="77777777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условия и порядок использования материалов, сервисов и функционала Сайта и МП, включая результаты интеллектуальной деятельности, элементы контента Сайта и МП;</w:t>
      </w:r>
    </w:p>
    <w:p w14:paraId="6127D04A" w14:textId="77777777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тветственность Сторон;</w:t>
      </w:r>
    </w:p>
    <w:p w14:paraId="4F6E83F1" w14:textId="77777777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другие особенности функционирования Сайта и МП, взаимоотношений Покупателей с Продавцом / Правообладателем.</w:t>
      </w:r>
    </w:p>
    <w:p w14:paraId="2585A25C" w14:textId="2ACFDBF5" w:rsidR="00057955" w:rsidRPr="007B1515" w:rsidRDefault="00057955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</w:t>
      </w:r>
      <w:r w:rsidR="00396034" w:rsidRPr="007B1515">
        <w:rPr>
          <w:rFonts w:ascii="Arial" w:hAnsi="Arial" w:cs="Arial"/>
          <w:sz w:val="20"/>
          <w:szCs w:val="20"/>
        </w:rPr>
        <w:t xml:space="preserve">одавец </w:t>
      </w:r>
      <w:r w:rsidRPr="007B1515">
        <w:rPr>
          <w:rFonts w:ascii="Arial" w:hAnsi="Arial" w:cs="Arial"/>
          <w:sz w:val="20"/>
          <w:szCs w:val="20"/>
        </w:rPr>
        <w:t xml:space="preserve">сохраняет за собой право в одностороннем порядке вносить изменения в Условия с предварительной их публикацией на Сайте / в МП. Новая редакция </w:t>
      </w:r>
      <w:r w:rsidR="00634B68" w:rsidRPr="007B1515">
        <w:rPr>
          <w:rFonts w:ascii="Arial" w:hAnsi="Arial" w:cs="Arial"/>
          <w:sz w:val="20"/>
          <w:szCs w:val="20"/>
        </w:rPr>
        <w:t xml:space="preserve">Оферты </w:t>
      </w:r>
      <w:r w:rsidRPr="007B1515">
        <w:rPr>
          <w:rFonts w:ascii="Arial" w:hAnsi="Arial" w:cs="Arial"/>
          <w:sz w:val="20"/>
          <w:szCs w:val="20"/>
        </w:rPr>
        <w:t xml:space="preserve">вступает в силу в силу с даты ее публикации на Сайте / в МП. Продолжение использования Сайта / МП или оформление Заказа означает согласие Покупателя с положениями новой редакции </w:t>
      </w:r>
      <w:r w:rsidR="00634B68" w:rsidRPr="007B1515">
        <w:rPr>
          <w:rFonts w:ascii="Arial" w:hAnsi="Arial" w:cs="Arial"/>
          <w:sz w:val="20"/>
          <w:szCs w:val="20"/>
        </w:rPr>
        <w:t>Оферты.</w:t>
      </w:r>
    </w:p>
    <w:p w14:paraId="4E6E08A9" w14:textId="263DF93A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Договор розничной купли-продажи считается заключенным с момента подтверждения </w:t>
      </w:r>
      <w:r w:rsidR="004B340A" w:rsidRPr="007B1515">
        <w:rPr>
          <w:rFonts w:ascii="Arial" w:hAnsi="Arial" w:cs="Arial"/>
          <w:sz w:val="20"/>
          <w:szCs w:val="20"/>
        </w:rPr>
        <w:t>Пр</w:t>
      </w:r>
      <w:r w:rsidR="00396034" w:rsidRPr="007B1515">
        <w:rPr>
          <w:rFonts w:ascii="Arial" w:hAnsi="Arial" w:cs="Arial"/>
          <w:sz w:val="20"/>
          <w:szCs w:val="20"/>
        </w:rPr>
        <w:t xml:space="preserve">одавцом </w:t>
      </w:r>
      <w:r w:rsidRPr="007B1515">
        <w:rPr>
          <w:rFonts w:ascii="Arial" w:hAnsi="Arial" w:cs="Arial"/>
          <w:sz w:val="20"/>
          <w:szCs w:val="20"/>
        </w:rPr>
        <w:t>Заказа.</w:t>
      </w:r>
    </w:p>
    <w:p w14:paraId="610B86CD" w14:textId="502C3F6D" w:rsidR="00055F58" w:rsidRPr="007B1515" w:rsidRDefault="004B340A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</w:t>
      </w:r>
      <w:r w:rsidR="00396034" w:rsidRPr="007B1515">
        <w:rPr>
          <w:rFonts w:ascii="Arial" w:hAnsi="Arial" w:cs="Arial"/>
          <w:sz w:val="20"/>
          <w:szCs w:val="20"/>
        </w:rPr>
        <w:t xml:space="preserve">одавец </w:t>
      </w:r>
      <w:r w:rsidR="00BD130D" w:rsidRPr="007B1515">
        <w:rPr>
          <w:rFonts w:ascii="Arial" w:hAnsi="Arial" w:cs="Arial"/>
          <w:sz w:val="20"/>
          <w:szCs w:val="20"/>
        </w:rPr>
        <w:t>направляет п</w:t>
      </w:r>
      <w:r w:rsidR="00823B9E" w:rsidRPr="007B1515">
        <w:rPr>
          <w:rFonts w:ascii="Arial" w:hAnsi="Arial" w:cs="Arial"/>
          <w:sz w:val="20"/>
          <w:szCs w:val="20"/>
        </w:rPr>
        <w:t>одтверждение о принятии Заказа Покупателю одним или несколькими из указанных способов:</w:t>
      </w:r>
    </w:p>
    <w:p w14:paraId="477F2653" w14:textId="77777777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Личном кабинете;</w:t>
      </w:r>
    </w:p>
    <w:p w14:paraId="73EE2420" w14:textId="1769A834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 </w:t>
      </w:r>
      <w:r w:rsidR="00DF62CC" w:rsidRPr="007B1515">
        <w:rPr>
          <w:rFonts w:ascii="Arial" w:hAnsi="Arial" w:cs="Arial"/>
          <w:sz w:val="20"/>
          <w:szCs w:val="20"/>
          <w:lang w:val="en-US"/>
        </w:rPr>
        <w:t>SMS</w:t>
      </w:r>
      <w:r w:rsidR="00BC20E6" w:rsidRPr="007B1515">
        <w:rPr>
          <w:rFonts w:ascii="Arial" w:hAnsi="Arial" w:cs="Arial"/>
          <w:sz w:val="20"/>
          <w:szCs w:val="20"/>
        </w:rPr>
        <w:t>;</w:t>
      </w:r>
    </w:p>
    <w:p w14:paraId="11ECE7FF" w14:textId="77777777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через </w:t>
      </w:r>
      <w:r w:rsidRPr="007B1515">
        <w:rPr>
          <w:rFonts w:ascii="Arial" w:hAnsi="Arial" w:cs="Arial"/>
          <w:sz w:val="20"/>
          <w:szCs w:val="20"/>
          <w:lang w:val="en-US"/>
        </w:rPr>
        <w:t>push</w:t>
      </w:r>
      <w:r w:rsidRPr="007B1515">
        <w:rPr>
          <w:rFonts w:ascii="Arial" w:hAnsi="Arial" w:cs="Arial"/>
          <w:sz w:val="20"/>
          <w:szCs w:val="20"/>
        </w:rPr>
        <w:t>-уведомление в МП;</w:t>
      </w:r>
    </w:p>
    <w:p w14:paraId="488CEB97" w14:textId="475AD13A" w:rsidR="00057955" w:rsidRPr="007B1515" w:rsidRDefault="00057955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</w:t>
      </w:r>
      <w:r w:rsidR="00A2285F" w:rsidRPr="007B1515">
        <w:rPr>
          <w:rFonts w:ascii="Arial" w:hAnsi="Arial" w:cs="Arial"/>
          <w:sz w:val="20"/>
          <w:szCs w:val="20"/>
        </w:rPr>
        <w:t xml:space="preserve"> адресу электронной почты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="00A2285F" w:rsidRPr="007B1515">
        <w:rPr>
          <w:rFonts w:ascii="Arial" w:hAnsi="Arial" w:cs="Arial"/>
          <w:sz w:val="20"/>
          <w:szCs w:val="20"/>
        </w:rPr>
        <w:t>(</w:t>
      </w:r>
      <w:r w:rsidRPr="007B1515">
        <w:rPr>
          <w:rFonts w:ascii="Arial" w:hAnsi="Arial" w:cs="Arial"/>
          <w:sz w:val="20"/>
          <w:szCs w:val="20"/>
          <w:lang w:val="en-US"/>
        </w:rPr>
        <w:t>e</w:t>
      </w:r>
      <w:r w:rsidRPr="007B1515">
        <w:rPr>
          <w:rFonts w:ascii="Arial" w:hAnsi="Arial" w:cs="Arial"/>
          <w:sz w:val="20"/>
          <w:szCs w:val="20"/>
        </w:rPr>
        <w:t>-</w:t>
      </w:r>
      <w:r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.</w:t>
      </w:r>
    </w:p>
    <w:p w14:paraId="56E19D02" w14:textId="77777777" w:rsidR="00057955" w:rsidRPr="007B1515" w:rsidRDefault="00057955" w:rsidP="00E627E9">
      <w:pPr>
        <w:pStyle w:val="a4"/>
        <w:numPr>
          <w:ilvl w:val="1"/>
          <w:numId w:val="17"/>
        </w:numPr>
        <w:tabs>
          <w:tab w:val="left" w:pos="729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соглашается с Условиями при Регистрации на Сайте / МП, или при заказе в один клик (без предварительной авторизации/Регистрации), или при оформлении Заказа на Сайте / МП и по номерам Телефонов для Заказа.</w:t>
      </w:r>
    </w:p>
    <w:p w14:paraId="646DC538" w14:textId="77777777" w:rsidR="00057955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</w:t>
      </w:r>
      <w:r w:rsidR="00BD130D" w:rsidRPr="007B1515">
        <w:rPr>
          <w:rFonts w:ascii="Arial" w:hAnsi="Arial" w:cs="Arial"/>
          <w:sz w:val="20"/>
          <w:szCs w:val="20"/>
        </w:rPr>
        <w:t xml:space="preserve">ь не должен регистрироваться </w:t>
      </w:r>
      <w:r w:rsidRPr="007B1515">
        <w:rPr>
          <w:rFonts w:ascii="Arial" w:hAnsi="Arial" w:cs="Arial"/>
          <w:sz w:val="20"/>
          <w:szCs w:val="20"/>
        </w:rPr>
        <w:t>для просмотра Товара и иной информации на Сайте / в МП,</w:t>
      </w:r>
      <w:r w:rsidR="00BD130D" w:rsidRPr="007B1515">
        <w:rPr>
          <w:rFonts w:ascii="Arial" w:hAnsi="Arial" w:cs="Arial"/>
          <w:sz w:val="20"/>
          <w:szCs w:val="20"/>
        </w:rPr>
        <w:t xml:space="preserve"> для</w:t>
      </w:r>
      <w:r w:rsidRPr="007B1515">
        <w:rPr>
          <w:rFonts w:ascii="Arial" w:hAnsi="Arial" w:cs="Arial"/>
          <w:sz w:val="20"/>
          <w:szCs w:val="20"/>
        </w:rPr>
        <w:t xml:space="preserve"> оформления Заказа.</w:t>
      </w:r>
    </w:p>
    <w:p w14:paraId="5B4D4CE4" w14:textId="77777777" w:rsidR="00057955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Использование ресурса Онлайн-гипермаркета для просмотра и выбора Товара, а также для оформления Заказа является для Покупателя безвозмездным.</w:t>
      </w:r>
    </w:p>
    <w:p w14:paraId="6E723B02" w14:textId="1ECB5A4C" w:rsidR="00057955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Информация, размещенная в Онлайн-гипермаркете о Товарах, акциях, новостях компании, адресах магазинов и прочее, является публичной и общедоступной, если иное не установлено </w:t>
      </w:r>
      <w:r w:rsidR="00634B68" w:rsidRPr="007B1515">
        <w:rPr>
          <w:rFonts w:ascii="Arial" w:hAnsi="Arial" w:cs="Arial"/>
          <w:sz w:val="20"/>
          <w:szCs w:val="20"/>
        </w:rPr>
        <w:t xml:space="preserve">условиями </w:t>
      </w:r>
      <w:r w:rsidRPr="007B1515">
        <w:rPr>
          <w:rFonts w:ascii="Arial" w:hAnsi="Arial" w:cs="Arial"/>
          <w:sz w:val="20"/>
          <w:szCs w:val="20"/>
        </w:rPr>
        <w:t>настоящ</w:t>
      </w:r>
      <w:r w:rsidR="00634B68" w:rsidRPr="007B1515">
        <w:rPr>
          <w:rFonts w:ascii="Arial" w:hAnsi="Arial" w:cs="Arial"/>
          <w:sz w:val="20"/>
          <w:szCs w:val="20"/>
        </w:rPr>
        <w:t>ей Оферты.</w:t>
      </w:r>
    </w:p>
    <w:p w14:paraId="3B987771" w14:textId="7B7423DC" w:rsidR="00113414" w:rsidRPr="007B1515" w:rsidRDefault="00113414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3190A10A" w14:textId="77777777" w:rsidR="007B1515" w:rsidRPr="007B1515" w:rsidRDefault="007B1515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14165FFF" w14:textId="77777777" w:rsidR="00113414" w:rsidRPr="007B1515" w:rsidRDefault="004B340A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lastRenderedPageBreak/>
        <w:t>ЛИЧНЫЙ КАБИНЕТ ПОКУПАТЕЛЯ</w:t>
      </w:r>
    </w:p>
    <w:p w14:paraId="7E2A207B" w14:textId="3A24BC65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может создать Личный кабинет на Сайте / МП путем:</w:t>
      </w:r>
    </w:p>
    <w:p w14:paraId="5341181D" w14:textId="1D0069A1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самостоятельной Регистрации с указанием номера телефона и ввода проверочного кода после его подтверждения;</w:t>
      </w:r>
    </w:p>
    <w:p w14:paraId="0346E283" w14:textId="3A8960A3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авторизации на Сайте / МП с использованием своих аккаунтов во Внешних системах;</w:t>
      </w:r>
    </w:p>
    <w:p w14:paraId="2E5C4203" w14:textId="3DEF69F6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ервичного оформления Заказа на Сайте / МП с использованием номера телефона, на который еще не зарегистрирован Личный кабинет.</w:t>
      </w:r>
    </w:p>
    <w:p w14:paraId="624B87E1" w14:textId="778B8EEF" w:rsidR="00113414" w:rsidRPr="007B1515" w:rsidRDefault="00113414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авторизации на Сайте / МП с использованием аккаунта во Внешней системе Покупатель:</w:t>
      </w:r>
    </w:p>
    <w:p w14:paraId="53D36A1A" w14:textId="4D2C99BB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ыбирает Внешнюю Систему, с помощью которой он бы хотел авторизоваться на Сайте / МП;</w:t>
      </w:r>
    </w:p>
    <w:p w14:paraId="709A4D0C" w14:textId="793C9E38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ереадресовывается на страницу выбранной Внешней Системы для введения своих учетных данных (логин, пароль) для </w:t>
      </w:r>
      <w:r w:rsidR="006016B3" w:rsidRPr="007B1515">
        <w:rPr>
          <w:rFonts w:ascii="Arial" w:hAnsi="Arial" w:cs="Arial"/>
          <w:sz w:val="20"/>
          <w:szCs w:val="20"/>
        </w:rPr>
        <w:t>доступа в такую Внешнюю Систему;</w:t>
      </w:r>
    </w:p>
    <w:p w14:paraId="3FF75498" w14:textId="57405F3A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сле авторизации во Внешней Системе получает доступ в Личный кабинет на Сайте / МП.</w:t>
      </w:r>
    </w:p>
    <w:p w14:paraId="362AE145" w14:textId="4C474ED4" w:rsidR="00113414" w:rsidRPr="007B1515" w:rsidRDefault="00113414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сле авторизации Покупателя во Внешней Системе Правообладатель может получить доступ к следующим персональным данным Покупателя, необходимым для создания Личного кабинета:</w:t>
      </w:r>
    </w:p>
    <w:p w14:paraId="05E4B636" w14:textId="66F28165" w:rsidR="00113414" w:rsidRPr="007B1515" w:rsidRDefault="006016B3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фамилия, имя, отчество;</w:t>
      </w:r>
    </w:p>
    <w:p w14:paraId="322EECB1" w14:textId="6C2E3168" w:rsidR="00113414" w:rsidRPr="007B1515" w:rsidRDefault="006016B3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дата рождения;</w:t>
      </w:r>
    </w:p>
    <w:p w14:paraId="4D3B092F" w14:textId="3B02CA3A" w:rsidR="00113414" w:rsidRPr="007B1515" w:rsidRDefault="006016B3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город;</w:t>
      </w:r>
    </w:p>
    <w:p w14:paraId="6CDC2378" w14:textId="130C7FE8" w:rsidR="00113414" w:rsidRPr="007B1515" w:rsidRDefault="006016B3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л;</w:t>
      </w:r>
    </w:p>
    <w:p w14:paraId="544992CD" w14:textId="7A4C3A51" w:rsidR="00113414" w:rsidRPr="007B1515" w:rsidRDefault="006016B3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адрес электронной почты</w:t>
      </w:r>
      <w:r w:rsidR="00A2285F" w:rsidRPr="007B1515">
        <w:rPr>
          <w:rFonts w:ascii="Arial" w:hAnsi="Arial" w:cs="Arial"/>
          <w:sz w:val="20"/>
          <w:szCs w:val="20"/>
        </w:rPr>
        <w:t xml:space="preserve"> (</w:t>
      </w:r>
      <w:r w:rsidR="00A2285F" w:rsidRPr="007B1515">
        <w:rPr>
          <w:rFonts w:ascii="Arial" w:hAnsi="Arial" w:cs="Arial"/>
          <w:sz w:val="20"/>
          <w:szCs w:val="20"/>
          <w:lang w:val="en-US"/>
        </w:rPr>
        <w:t>e</w:t>
      </w:r>
      <w:r w:rsidR="00A2285F" w:rsidRPr="007B1515">
        <w:rPr>
          <w:rFonts w:ascii="Arial" w:hAnsi="Arial" w:cs="Arial"/>
          <w:sz w:val="20"/>
          <w:szCs w:val="20"/>
        </w:rPr>
        <w:t>-</w:t>
      </w:r>
      <w:r w:rsidR="00A2285F"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;</w:t>
      </w:r>
    </w:p>
    <w:p w14:paraId="2591A501" w14:textId="694A72AD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номер телефон</w:t>
      </w:r>
      <w:r w:rsidR="006016B3" w:rsidRPr="007B1515">
        <w:rPr>
          <w:rFonts w:ascii="Arial" w:hAnsi="Arial" w:cs="Arial"/>
          <w:sz w:val="20"/>
          <w:szCs w:val="20"/>
        </w:rPr>
        <w:t>а (если применимо);</w:t>
      </w:r>
    </w:p>
    <w:p w14:paraId="66A8044A" w14:textId="2924A9CA" w:rsidR="00113414" w:rsidRPr="007B1515" w:rsidRDefault="00113414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иные персональные данные, информация о получении которых предоставлена Покупателю в момент авторизации во Внешней Системе, либо предусмотрена согласием на обработку персональных данных Внешней Системы.</w:t>
      </w:r>
    </w:p>
    <w:p w14:paraId="73C4D0B8" w14:textId="178E6BAE" w:rsidR="00055F58" w:rsidRPr="007B1515" w:rsidRDefault="00113414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качестве логина Покупателя используется его номер телефона.</w:t>
      </w:r>
    </w:p>
    <w:p w14:paraId="45C2DF76" w14:textId="2D761EF2" w:rsidR="00C83C8E" w:rsidRPr="007B1515" w:rsidRDefault="00113414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Личном кабинете Покупатель может указать: имя, фамили</w:t>
      </w:r>
      <w:r w:rsidR="00A2285F" w:rsidRPr="007B1515">
        <w:rPr>
          <w:rFonts w:ascii="Arial" w:hAnsi="Arial" w:cs="Arial"/>
          <w:sz w:val="20"/>
          <w:szCs w:val="20"/>
        </w:rPr>
        <w:t>ю</w:t>
      </w:r>
      <w:r w:rsidRPr="007B1515">
        <w:rPr>
          <w:rFonts w:ascii="Arial" w:hAnsi="Arial" w:cs="Arial"/>
          <w:sz w:val="20"/>
          <w:szCs w:val="20"/>
        </w:rPr>
        <w:t>,</w:t>
      </w:r>
      <w:r w:rsidR="00A2285F" w:rsidRPr="007B1515">
        <w:rPr>
          <w:rFonts w:ascii="Arial" w:hAnsi="Arial" w:cs="Arial"/>
          <w:sz w:val="20"/>
          <w:szCs w:val="20"/>
        </w:rPr>
        <w:t xml:space="preserve"> адрес электронной почты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="00A2285F" w:rsidRPr="007B1515">
        <w:rPr>
          <w:rFonts w:ascii="Arial" w:hAnsi="Arial" w:cs="Arial"/>
          <w:sz w:val="20"/>
          <w:szCs w:val="20"/>
        </w:rPr>
        <w:t>(</w:t>
      </w:r>
      <w:r w:rsidRPr="007B1515">
        <w:rPr>
          <w:rFonts w:ascii="Arial" w:hAnsi="Arial" w:cs="Arial"/>
          <w:sz w:val="20"/>
          <w:szCs w:val="20"/>
          <w:lang w:val="en-US"/>
        </w:rPr>
        <w:t>e</w:t>
      </w:r>
      <w:r w:rsidRPr="007B1515">
        <w:rPr>
          <w:rFonts w:ascii="Arial" w:hAnsi="Arial" w:cs="Arial"/>
          <w:sz w:val="20"/>
          <w:szCs w:val="20"/>
        </w:rPr>
        <w:t>-</w:t>
      </w:r>
      <w:r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, мобильный номер телефона, дат</w:t>
      </w:r>
      <w:r w:rsidR="00A2285F" w:rsidRPr="007B1515">
        <w:rPr>
          <w:rFonts w:ascii="Arial" w:hAnsi="Arial" w:cs="Arial"/>
          <w:sz w:val="20"/>
          <w:szCs w:val="20"/>
        </w:rPr>
        <w:t>у</w:t>
      </w:r>
      <w:r w:rsidRPr="007B1515">
        <w:rPr>
          <w:rFonts w:ascii="Arial" w:hAnsi="Arial" w:cs="Arial"/>
          <w:sz w:val="20"/>
          <w:szCs w:val="20"/>
        </w:rPr>
        <w:t xml:space="preserve"> рождения, пол, данные карты программы лояльности «Х5 Клуб», город проживания, адрес доставки, данные аккаунта во Внешней системе, а также привязать данные банковской карты с использованием сервиса </w:t>
      </w:r>
      <w:proofErr w:type="spellStart"/>
      <w:r w:rsidRPr="007B1515">
        <w:rPr>
          <w:rFonts w:ascii="Arial" w:hAnsi="Arial" w:cs="Arial"/>
          <w:sz w:val="20"/>
          <w:szCs w:val="20"/>
        </w:rPr>
        <w:t>Сбер</w:t>
      </w:r>
      <w:proofErr w:type="spellEnd"/>
      <w:r w:rsidRPr="007B1515">
        <w:rPr>
          <w:rFonts w:ascii="Arial" w:hAnsi="Arial" w:cs="Arial"/>
          <w:sz w:val="20"/>
          <w:szCs w:val="20"/>
        </w:rPr>
        <w:t xml:space="preserve"> ID.</w:t>
      </w:r>
    </w:p>
    <w:p w14:paraId="6A5E1FF0" w14:textId="546B9A46" w:rsidR="00113414" w:rsidRPr="007B1515" w:rsidRDefault="00113414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ивязка данных банковской карты Покупателя осуществляется на странице, принадлежащей ПАО «Сбербанк». В момент привязки банковской карты Покупатель заключает с ПАО «Сбербанк» (ОГРН: 1027700132195) договор на оказание услуги по хранению данных банковских карт с использованием сервиса </w:t>
      </w:r>
      <w:proofErr w:type="spellStart"/>
      <w:r w:rsidRPr="007B1515">
        <w:rPr>
          <w:rFonts w:ascii="Arial" w:hAnsi="Arial" w:cs="Arial"/>
          <w:sz w:val="20"/>
          <w:szCs w:val="20"/>
        </w:rPr>
        <w:t>Сбер</w:t>
      </w:r>
      <w:proofErr w:type="spellEnd"/>
      <w:r w:rsidRPr="007B1515">
        <w:rPr>
          <w:rFonts w:ascii="Arial" w:hAnsi="Arial" w:cs="Arial"/>
          <w:sz w:val="20"/>
          <w:szCs w:val="20"/>
        </w:rPr>
        <w:t xml:space="preserve"> ID (либо иной договор, форма, содержание и условия которого определяются ПАО «Сбербанк» (ОГРН: 1027700132195).</w:t>
      </w:r>
    </w:p>
    <w:p w14:paraId="37FC2676" w14:textId="77777777" w:rsidR="00113414" w:rsidRPr="007B1515" w:rsidRDefault="00113414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тношения, связанные с хранением данных банковской карты Покупателя, возникают непосредственно между Покупателем и ПАО «Сбербанк» (ОГРН: 1027700132195).</w:t>
      </w:r>
    </w:p>
    <w:p w14:paraId="5F5C4266" w14:textId="147EC8B0" w:rsidR="00113414" w:rsidRPr="007B1515" w:rsidRDefault="00113414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авообладатель </w:t>
      </w:r>
      <w:r w:rsidR="00396034" w:rsidRPr="007B1515">
        <w:rPr>
          <w:rFonts w:ascii="Arial" w:hAnsi="Arial" w:cs="Arial"/>
          <w:sz w:val="20"/>
          <w:szCs w:val="20"/>
        </w:rPr>
        <w:t>/</w:t>
      </w:r>
      <w:r w:rsidRPr="007B1515">
        <w:rPr>
          <w:rFonts w:ascii="Arial" w:hAnsi="Arial" w:cs="Arial"/>
          <w:sz w:val="20"/>
          <w:szCs w:val="20"/>
        </w:rPr>
        <w:t>Продавец не являются стороной указанного договора, не получают непосредственного доступа к данным банковской карты Покупателя, не несут ответственности за обработку данных Покупателя на стороне ПАО «Сбербанк» (ОГРН: 1027700132195).</w:t>
      </w:r>
    </w:p>
    <w:p w14:paraId="7207483D" w14:textId="67ABF045" w:rsidR="007B1515" w:rsidRPr="007B1515" w:rsidRDefault="007B1515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EF71C1">
        <w:rPr>
          <w:rFonts w:ascii="Arial" w:hAnsi="Arial" w:cs="Arial"/>
          <w:sz w:val="20"/>
          <w:szCs w:val="20"/>
        </w:rPr>
        <w:t xml:space="preserve">Отношения, связанные с хранением данных банковской карты Покупателя, возникают непосредственно между </w:t>
      </w:r>
      <w:r w:rsidR="00341B8C" w:rsidRPr="00EF71C1">
        <w:rPr>
          <w:rFonts w:ascii="Arial" w:hAnsi="Arial" w:cs="Arial"/>
          <w:sz w:val="20"/>
          <w:szCs w:val="20"/>
        </w:rPr>
        <w:t xml:space="preserve">Покупателем </w:t>
      </w:r>
      <w:r w:rsidRPr="00EF71C1">
        <w:rPr>
          <w:rFonts w:ascii="Arial" w:hAnsi="Arial" w:cs="Arial"/>
          <w:sz w:val="20"/>
          <w:szCs w:val="20"/>
        </w:rPr>
        <w:t xml:space="preserve">и ПАО «Сбербанк» (ОГРН: 1027700132195). ПАО «Сбербанк» вправе передавать партнеру, соответствующему требованиям по PCI </w:t>
      </w:r>
      <w:proofErr w:type="gramStart"/>
      <w:r w:rsidRPr="00EF71C1">
        <w:rPr>
          <w:rFonts w:ascii="Arial" w:hAnsi="Arial" w:cs="Arial"/>
          <w:sz w:val="20"/>
          <w:szCs w:val="20"/>
        </w:rPr>
        <w:t>DSS,  данные</w:t>
      </w:r>
      <w:proofErr w:type="gramEnd"/>
      <w:r w:rsidRPr="00EF71C1">
        <w:rPr>
          <w:rFonts w:ascii="Arial" w:hAnsi="Arial" w:cs="Arial"/>
          <w:sz w:val="20"/>
          <w:szCs w:val="20"/>
        </w:rPr>
        <w:t>, полученные от Покупателя, в целях обеспечения перехода между платёжными шлюзами ПАО «Сбербанк» и партнёра.</w:t>
      </w:r>
    </w:p>
    <w:p w14:paraId="28CA8885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3.6. Правообладатель вправе приостановить или прекратить Регистрацию и доступ Покупателя в Личный кабинет, если Продавец / Правообладатель будет обоснованно считать, что Покупатель нарушает Условия, а также осуществляет неправомерные действия, в том числе:</w:t>
      </w:r>
    </w:p>
    <w:p w14:paraId="7CE41182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>3.6.1. в случае неисполнения Пользователем обязательств по оплате Товара и доставки;</w:t>
      </w:r>
    </w:p>
    <w:p w14:paraId="54809519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 xml:space="preserve">3.6.2. в случае грубого, невежливого, некорректного, создающего угрозу жизни, здоровью </w:t>
      </w:r>
      <w:r w:rsidRPr="007B1515">
        <w:rPr>
          <w:rFonts w:ascii="Arial" w:eastAsiaTheme="minorHAnsi" w:hAnsi="Arial" w:cs="Arial"/>
          <w:sz w:val="20"/>
          <w:szCs w:val="20"/>
        </w:rPr>
        <w:lastRenderedPageBreak/>
        <w:t>или имуществу и/или способного повлечь моральный вред поведения Пользователя в отношении сотрудников и/или представителей Продавцов, Правообладателя, а также специалистов службы поддержки Сайта и иных лиц, участвующих в оформлении, сборе, приготовлении, реализации и доставке Заказа;</w:t>
      </w:r>
    </w:p>
    <w:p w14:paraId="63E4B712" w14:textId="2748EE42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 xml:space="preserve">3.6.3. предоставление Пользователем при взаимодействии с </w:t>
      </w:r>
      <w:r w:rsidR="00942254" w:rsidRPr="007B1515">
        <w:rPr>
          <w:rFonts w:ascii="Arial" w:eastAsiaTheme="minorHAnsi" w:hAnsi="Arial" w:cs="Arial"/>
          <w:sz w:val="20"/>
          <w:szCs w:val="20"/>
        </w:rPr>
        <w:t>Сайтом</w:t>
      </w:r>
      <w:r w:rsidRPr="007B1515">
        <w:rPr>
          <w:rFonts w:ascii="Arial" w:eastAsiaTheme="minorHAnsi" w:hAnsi="Arial" w:cs="Arial"/>
          <w:sz w:val="20"/>
          <w:szCs w:val="20"/>
        </w:rPr>
        <w:t xml:space="preserve"> или иными Пользователями Сайта заведомо недостоверной информации о себе или иных данных, необходимых для осуществления обязательств в рамках взаимодействия с Сайтом;</w:t>
      </w:r>
    </w:p>
    <w:p w14:paraId="58502952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>3.6.4. совершение Пользователем при взаимодействии с Сайтом или иными Пользователями Сайта действий, заведомо свидетельствующих о его недобросовестных намерениях.</w:t>
      </w:r>
    </w:p>
    <w:p w14:paraId="164E0B54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>3.7. Восстановление доступа к Сайту осуществляется посредством направления Пользователем соответствующего запроса с приложением документов, подтверждающих устранение нарушений, которые повлекли приостановление или прекращение доступа, по адресу электронной почты </w:t>
      </w:r>
      <w:r w:rsidRPr="007B1515">
        <w:rPr>
          <w:rFonts w:ascii="Arial" w:hAnsi="Arial" w:cs="Arial"/>
          <w:sz w:val="20"/>
          <w:szCs w:val="20"/>
        </w:rPr>
        <w:t>shop@vprok.ru</w:t>
      </w:r>
      <w:r w:rsidRPr="007B151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4B155581" w14:textId="35E53F1C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 xml:space="preserve">3.8. </w:t>
      </w:r>
      <w:r w:rsidR="00942254" w:rsidRPr="007B1515">
        <w:rPr>
          <w:rFonts w:ascii="Arial" w:eastAsiaTheme="minorHAnsi" w:hAnsi="Arial" w:cs="Arial"/>
          <w:sz w:val="20"/>
          <w:szCs w:val="20"/>
        </w:rPr>
        <w:t>Сайт</w:t>
      </w:r>
      <w:r w:rsidRPr="007B1515">
        <w:rPr>
          <w:rFonts w:ascii="Arial" w:eastAsiaTheme="minorHAnsi" w:hAnsi="Arial" w:cs="Arial"/>
          <w:sz w:val="20"/>
          <w:szCs w:val="20"/>
        </w:rPr>
        <w:t xml:space="preserve"> вправе прекратить доступ Пользователя к Сайту</w:t>
      </w:r>
      <w:r w:rsidR="00A2285F" w:rsidRPr="007B1515">
        <w:rPr>
          <w:rFonts w:ascii="Arial" w:eastAsiaTheme="minorHAnsi" w:hAnsi="Arial" w:cs="Arial"/>
          <w:sz w:val="20"/>
          <w:szCs w:val="20"/>
        </w:rPr>
        <w:t>/МП</w:t>
      </w:r>
      <w:r w:rsidRPr="007B1515">
        <w:rPr>
          <w:rFonts w:ascii="Arial" w:eastAsiaTheme="minorHAnsi" w:hAnsi="Arial" w:cs="Arial"/>
          <w:sz w:val="20"/>
          <w:szCs w:val="20"/>
        </w:rPr>
        <w:t xml:space="preserve"> без возможности его восстановления в следующих случаях:</w:t>
      </w:r>
    </w:p>
    <w:p w14:paraId="0C7E145A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>3.8.1. повторное совершение действий, предусмотренных пункте 3.6. Условий;</w:t>
      </w:r>
    </w:p>
    <w:p w14:paraId="5BDF760B" w14:textId="77777777" w:rsidR="003B221B" w:rsidRPr="007B1515" w:rsidRDefault="003B221B" w:rsidP="00942254">
      <w:pPr>
        <w:adjustRightInd w:val="0"/>
        <w:spacing w:line="288" w:lineRule="auto"/>
        <w:ind w:firstLine="720"/>
        <w:jc w:val="both"/>
        <w:rPr>
          <w:rFonts w:ascii="Arial" w:eastAsiaTheme="minorHAnsi" w:hAnsi="Arial" w:cs="Arial"/>
          <w:sz w:val="20"/>
          <w:szCs w:val="20"/>
        </w:rPr>
      </w:pPr>
      <w:r w:rsidRPr="007B1515">
        <w:rPr>
          <w:rFonts w:ascii="Arial" w:eastAsiaTheme="minorHAnsi" w:hAnsi="Arial" w:cs="Arial"/>
          <w:sz w:val="20"/>
          <w:szCs w:val="20"/>
        </w:rPr>
        <w:t xml:space="preserve">3.8.2. </w:t>
      </w:r>
      <w:proofErr w:type="spellStart"/>
      <w:r w:rsidRPr="007B1515">
        <w:rPr>
          <w:rFonts w:ascii="Arial" w:eastAsiaTheme="minorHAnsi" w:hAnsi="Arial" w:cs="Arial"/>
          <w:sz w:val="20"/>
          <w:szCs w:val="20"/>
        </w:rPr>
        <w:t>неустранение</w:t>
      </w:r>
      <w:proofErr w:type="spellEnd"/>
      <w:r w:rsidRPr="007B1515">
        <w:rPr>
          <w:rFonts w:ascii="Arial" w:eastAsiaTheme="minorHAnsi" w:hAnsi="Arial" w:cs="Arial"/>
          <w:sz w:val="20"/>
          <w:szCs w:val="20"/>
        </w:rPr>
        <w:t xml:space="preserve"> в течение более одного года оснований, послуживших причиной приостановления доступа к Сайту.</w:t>
      </w:r>
    </w:p>
    <w:p w14:paraId="31E93CEB" w14:textId="77777777" w:rsidR="001268DB" w:rsidRPr="007B1515" w:rsidRDefault="001268DB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641949F7" w14:textId="77777777" w:rsidR="001268DB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ОРЯДОК КУПЛИ-ПРОДАЖИ</w:t>
      </w:r>
    </w:p>
    <w:p w14:paraId="41F8F474" w14:textId="77777777" w:rsidR="001268DB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Заказ Покупателя может быть оформлен по Номерам телефонов для Заказа и/или на Сайте / МП.</w:t>
      </w:r>
    </w:p>
    <w:p w14:paraId="048C75B8" w14:textId="1462CA50" w:rsidR="001268DB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и оформлении Заказа по телефону Покупатель подтверждает, что ознакомлен с </w:t>
      </w:r>
      <w:r w:rsidR="00634B68" w:rsidRPr="007B1515">
        <w:rPr>
          <w:rFonts w:ascii="Arial" w:hAnsi="Arial" w:cs="Arial"/>
          <w:sz w:val="20"/>
          <w:szCs w:val="20"/>
        </w:rPr>
        <w:t xml:space="preserve">условиями Оферты </w:t>
      </w:r>
      <w:r w:rsidRPr="007B1515">
        <w:rPr>
          <w:rFonts w:ascii="Arial" w:hAnsi="Arial" w:cs="Arial"/>
          <w:sz w:val="20"/>
          <w:szCs w:val="20"/>
        </w:rPr>
        <w:t>и предоставляет Продавцу / Правообладателю достоверную информацию о себе: фамилию, имя, отчество, номер телефона, адрес электронной почты</w:t>
      </w:r>
      <w:r w:rsidR="00A2285F" w:rsidRPr="007B1515">
        <w:rPr>
          <w:rFonts w:ascii="Arial" w:hAnsi="Arial" w:cs="Arial"/>
          <w:sz w:val="20"/>
          <w:szCs w:val="20"/>
        </w:rPr>
        <w:t xml:space="preserve"> (</w:t>
      </w:r>
      <w:r w:rsidR="00A2285F" w:rsidRPr="007B1515">
        <w:rPr>
          <w:rFonts w:ascii="Arial" w:hAnsi="Arial" w:cs="Arial"/>
          <w:sz w:val="20"/>
          <w:szCs w:val="20"/>
          <w:lang w:val="en-US"/>
        </w:rPr>
        <w:t>e</w:t>
      </w:r>
      <w:r w:rsidR="00A2285F" w:rsidRPr="007B1515">
        <w:rPr>
          <w:rFonts w:ascii="Arial" w:hAnsi="Arial" w:cs="Arial"/>
          <w:sz w:val="20"/>
          <w:szCs w:val="20"/>
        </w:rPr>
        <w:t>-</w:t>
      </w:r>
      <w:r w:rsidR="00A2285F"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, адрес доставки, предпочтительные дату и время получения.</w:t>
      </w:r>
    </w:p>
    <w:p w14:paraId="389CD566" w14:textId="6282662C" w:rsidR="001268DB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и оформлении Заказа без предварительной авторизации в Личном кабинете Покупатель подтверждает, что ознакомлен с </w:t>
      </w:r>
      <w:r w:rsidR="00B802C6" w:rsidRPr="007B1515">
        <w:rPr>
          <w:rFonts w:ascii="Arial" w:hAnsi="Arial" w:cs="Arial"/>
          <w:sz w:val="20"/>
          <w:szCs w:val="20"/>
        </w:rPr>
        <w:t xml:space="preserve">условиями Оферты </w:t>
      </w:r>
      <w:r w:rsidRPr="007B1515">
        <w:rPr>
          <w:rFonts w:ascii="Arial" w:hAnsi="Arial" w:cs="Arial"/>
          <w:sz w:val="20"/>
          <w:szCs w:val="20"/>
        </w:rPr>
        <w:t xml:space="preserve">и предоставляет Правообладателю достоверную информацию о себе: имя, номер телефона, </w:t>
      </w:r>
      <w:r w:rsidR="00A2285F" w:rsidRPr="007B1515">
        <w:rPr>
          <w:rFonts w:ascii="Arial" w:hAnsi="Arial" w:cs="Arial"/>
          <w:sz w:val="20"/>
          <w:szCs w:val="20"/>
        </w:rPr>
        <w:t>адрес электронной почты (</w:t>
      </w:r>
      <w:r w:rsidR="00D255EE" w:rsidRPr="007B1515">
        <w:rPr>
          <w:rFonts w:ascii="Arial" w:hAnsi="Arial" w:cs="Arial"/>
          <w:sz w:val="20"/>
          <w:szCs w:val="20"/>
          <w:lang w:val="en-US"/>
        </w:rPr>
        <w:t>e</w:t>
      </w:r>
      <w:r w:rsidR="00D255EE" w:rsidRPr="007B1515">
        <w:rPr>
          <w:rFonts w:ascii="Arial" w:hAnsi="Arial" w:cs="Arial"/>
          <w:sz w:val="20"/>
          <w:szCs w:val="20"/>
        </w:rPr>
        <w:t>-</w:t>
      </w:r>
      <w:r w:rsidR="00D255EE"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="00D255EE" w:rsidRPr="007B1515">
        <w:rPr>
          <w:rFonts w:ascii="Arial" w:hAnsi="Arial" w:cs="Arial"/>
          <w:sz w:val="20"/>
          <w:szCs w:val="20"/>
        </w:rPr>
        <w:t xml:space="preserve">, </w:t>
      </w:r>
      <w:r w:rsidRPr="007B1515">
        <w:rPr>
          <w:rFonts w:ascii="Arial" w:hAnsi="Arial" w:cs="Arial"/>
          <w:sz w:val="20"/>
          <w:szCs w:val="20"/>
        </w:rPr>
        <w:t>адрес доставки, дату и время доставки.</w:t>
      </w:r>
    </w:p>
    <w:p w14:paraId="2EE8EEEE" w14:textId="718E76CD" w:rsidR="00D255EE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оформлении Заказа в Личном кабинете Покупатель предоставляет Правообладателю достоверную информацию о себе: имя, номер телефона,</w:t>
      </w:r>
      <w:r w:rsidR="00A2285F" w:rsidRPr="007B1515">
        <w:rPr>
          <w:rFonts w:ascii="Arial" w:hAnsi="Arial" w:cs="Arial"/>
          <w:sz w:val="20"/>
          <w:szCs w:val="20"/>
        </w:rPr>
        <w:t xml:space="preserve"> адрес электронной почты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="00A2285F" w:rsidRPr="007B1515">
        <w:rPr>
          <w:rFonts w:ascii="Arial" w:hAnsi="Arial" w:cs="Arial"/>
          <w:sz w:val="20"/>
          <w:szCs w:val="20"/>
        </w:rPr>
        <w:t>(</w:t>
      </w:r>
      <w:r w:rsidRPr="007B1515">
        <w:rPr>
          <w:rFonts w:ascii="Arial" w:hAnsi="Arial" w:cs="Arial"/>
          <w:sz w:val="20"/>
          <w:szCs w:val="20"/>
          <w:lang w:val="en-US"/>
        </w:rPr>
        <w:t>e</w:t>
      </w:r>
      <w:r w:rsidRPr="007B1515">
        <w:rPr>
          <w:rFonts w:ascii="Arial" w:hAnsi="Arial" w:cs="Arial"/>
          <w:sz w:val="20"/>
          <w:szCs w:val="20"/>
        </w:rPr>
        <w:t>-</w:t>
      </w:r>
      <w:r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, адрес д</w:t>
      </w:r>
      <w:r w:rsidR="001268DB" w:rsidRPr="007B1515">
        <w:rPr>
          <w:rFonts w:ascii="Arial" w:hAnsi="Arial" w:cs="Arial"/>
          <w:sz w:val="20"/>
          <w:szCs w:val="20"/>
        </w:rPr>
        <w:t>оставки, дату и время доставки.</w:t>
      </w:r>
    </w:p>
    <w:p w14:paraId="45B0A98A" w14:textId="56DF6439" w:rsidR="001268DB" w:rsidRPr="007B1515" w:rsidRDefault="001268DB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имеет право повторить любой из заказов. При этом, если на момент повтора Заказа у Продавца не окажется в наличии одной или нескольких товарных позиций, ранее заказываемых Покупателем, такие товарные позиции не будут доступны для Заказа.</w:t>
      </w:r>
    </w:p>
    <w:p w14:paraId="64B35FB2" w14:textId="77777777" w:rsidR="001268DB" w:rsidRPr="007B1515" w:rsidRDefault="001268DB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некоторых регионах Заказы, общая стоимость Товаров в которых составляет определенную сумму (отражается клиенту на Сайте / МП), могут быть оформлены Пользователем только с использованием Номеров телефонов для Заказа («Стоимость Заказов для оформления по Номерам телефонов для Заказа»). О необходимости оформления Заказа с использованием Номеров телефонов для Заказа Пользователь будет уведомлен при оформлении Заказа на Сайте / МП.</w:t>
      </w:r>
    </w:p>
    <w:p w14:paraId="35FA7DC2" w14:textId="482521AB" w:rsidR="001268DB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Если Товар, заказанный Покупателем, отсутствует на скла</w:t>
      </w:r>
      <w:r w:rsidR="004C15FA" w:rsidRPr="007B1515">
        <w:rPr>
          <w:rFonts w:ascii="Arial" w:hAnsi="Arial" w:cs="Arial"/>
          <w:sz w:val="20"/>
          <w:szCs w:val="20"/>
        </w:rPr>
        <w:t>де в момент комплектации Заказа, п</w:t>
      </w:r>
      <w:r w:rsidR="001268DB" w:rsidRPr="007B1515">
        <w:rPr>
          <w:rFonts w:ascii="Arial" w:hAnsi="Arial" w:cs="Arial"/>
          <w:sz w:val="20"/>
          <w:szCs w:val="20"/>
        </w:rPr>
        <w:t xml:space="preserve">ри выборе Покупателем опции курьерской доставки Продавец вправе произвести замену Товара на другой Товар с аналогичными потребительскими свойствами другого производителя, марки, артикула. О произведенной замене Правообладатель уведомляет Покупателя по электронной почте и/или через </w:t>
      </w:r>
      <w:r w:rsidR="00001F6C" w:rsidRPr="007B1515">
        <w:rPr>
          <w:rFonts w:ascii="Arial" w:hAnsi="Arial" w:cs="Arial"/>
          <w:sz w:val="20"/>
          <w:szCs w:val="20"/>
        </w:rPr>
        <w:t>SMS</w:t>
      </w:r>
      <w:r w:rsidR="001268DB" w:rsidRPr="007B1515">
        <w:rPr>
          <w:rFonts w:ascii="Arial" w:hAnsi="Arial" w:cs="Arial"/>
          <w:sz w:val="20"/>
          <w:szCs w:val="20"/>
        </w:rPr>
        <w:t>-сообщение.</w:t>
      </w:r>
    </w:p>
    <w:p w14:paraId="65B75E01" w14:textId="70495FFC" w:rsidR="001268DB" w:rsidRPr="007B1515" w:rsidRDefault="001268DB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Личном кабинете Покупателю может быть доступна более подробная информация о произведенной замене.</w:t>
      </w:r>
    </w:p>
    <w:p w14:paraId="297A4E00" w14:textId="3A656F13" w:rsidR="001268DB" w:rsidRPr="007B1515" w:rsidRDefault="001268DB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момент приемки Товара Покупатель вправе отказаться от Товара, который был добавлен в Заказ взамен выбранного Покупателем. Денежные средства, предоставленные Покупателем в </w:t>
      </w:r>
      <w:r w:rsidRPr="007B1515">
        <w:rPr>
          <w:rFonts w:ascii="Arial" w:hAnsi="Arial" w:cs="Arial"/>
          <w:sz w:val="20"/>
          <w:szCs w:val="20"/>
        </w:rPr>
        <w:lastRenderedPageBreak/>
        <w:t xml:space="preserve">качестве оплаты Товара (в случае, если Пользователь производил оплату </w:t>
      </w:r>
      <w:proofErr w:type="gramStart"/>
      <w:r w:rsidRPr="007B1515">
        <w:rPr>
          <w:rFonts w:ascii="Arial" w:hAnsi="Arial" w:cs="Arial"/>
          <w:sz w:val="20"/>
          <w:szCs w:val="20"/>
        </w:rPr>
        <w:t xml:space="preserve">Заказа </w:t>
      </w:r>
      <w:r w:rsidR="00F479A3" w:rsidRPr="007B1515">
        <w:rPr>
          <w:rFonts w:ascii="Arial" w:hAnsi="Arial" w:cs="Arial"/>
          <w:sz w:val="20"/>
          <w:szCs w:val="20"/>
        </w:rPr>
        <w:t xml:space="preserve"> в</w:t>
      </w:r>
      <w:proofErr w:type="gramEnd"/>
      <w:r w:rsidR="00F479A3" w:rsidRPr="007B1515">
        <w:rPr>
          <w:rFonts w:ascii="Arial" w:hAnsi="Arial" w:cs="Arial"/>
          <w:sz w:val="20"/>
          <w:szCs w:val="20"/>
        </w:rPr>
        <w:t xml:space="preserve"> МП</w:t>
      </w:r>
      <w:r w:rsidRPr="007B1515">
        <w:rPr>
          <w:rFonts w:ascii="Arial" w:hAnsi="Arial" w:cs="Arial"/>
          <w:sz w:val="20"/>
          <w:szCs w:val="20"/>
        </w:rPr>
        <w:t xml:space="preserve">) будут возвращены Покупателю в порядке, установленном </w:t>
      </w:r>
      <w:r w:rsidR="00B802C6" w:rsidRPr="007B1515">
        <w:rPr>
          <w:rFonts w:ascii="Arial" w:hAnsi="Arial" w:cs="Arial"/>
          <w:sz w:val="20"/>
          <w:szCs w:val="20"/>
        </w:rPr>
        <w:t>Офертой</w:t>
      </w:r>
      <w:r w:rsidRPr="007B1515">
        <w:rPr>
          <w:rFonts w:ascii="Arial" w:hAnsi="Arial" w:cs="Arial"/>
          <w:sz w:val="20"/>
          <w:szCs w:val="20"/>
        </w:rPr>
        <w:t>.</w:t>
      </w:r>
    </w:p>
    <w:p w14:paraId="1524508B" w14:textId="40600E63" w:rsidR="001268DB" w:rsidRPr="007B1515" w:rsidRDefault="001268DB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сле завершения процесса оформления Заказа, Заказу автоматически присваивается идентификационный номер («№ </w:t>
      </w:r>
      <w:r w:rsidR="00CB3968" w:rsidRPr="007B1515">
        <w:rPr>
          <w:rFonts w:ascii="Arial" w:hAnsi="Arial" w:cs="Arial"/>
          <w:sz w:val="20"/>
          <w:szCs w:val="20"/>
        </w:rPr>
        <w:t>З</w:t>
      </w:r>
      <w:r w:rsidRPr="007B1515">
        <w:rPr>
          <w:rFonts w:ascii="Arial" w:hAnsi="Arial" w:cs="Arial"/>
          <w:sz w:val="20"/>
          <w:szCs w:val="20"/>
        </w:rPr>
        <w:t>аказа»).</w:t>
      </w:r>
    </w:p>
    <w:p w14:paraId="559701E0" w14:textId="3C7F3F35" w:rsidR="001268DB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сле получения Заказа </w:t>
      </w:r>
      <w:r w:rsidR="00B802C6" w:rsidRPr="007B1515">
        <w:rPr>
          <w:rFonts w:ascii="Arial" w:hAnsi="Arial" w:cs="Arial"/>
          <w:sz w:val="20"/>
          <w:szCs w:val="20"/>
        </w:rPr>
        <w:t xml:space="preserve">Продавец/ </w:t>
      </w:r>
      <w:r w:rsidR="004B340A" w:rsidRPr="007B1515">
        <w:rPr>
          <w:rFonts w:ascii="Arial" w:hAnsi="Arial" w:cs="Arial"/>
          <w:sz w:val="20"/>
          <w:szCs w:val="20"/>
        </w:rPr>
        <w:t>Правообладатель</w:t>
      </w:r>
      <w:r w:rsidRPr="007B1515">
        <w:rPr>
          <w:rFonts w:ascii="Arial" w:hAnsi="Arial" w:cs="Arial"/>
          <w:sz w:val="20"/>
          <w:szCs w:val="20"/>
        </w:rPr>
        <w:t xml:space="preserve"> приступает к обработке Заказа в соответствии с данными в Заказе.</w:t>
      </w:r>
    </w:p>
    <w:p w14:paraId="4DF164DA" w14:textId="04A7F9D9" w:rsidR="001268DB" w:rsidRPr="007B1515" w:rsidRDefault="00002BB5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</w:t>
      </w:r>
      <w:r w:rsidR="00B802C6" w:rsidRPr="007B1515">
        <w:rPr>
          <w:rFonts w:ascii="Arial" w:hAnsi="Arial" w:cs="Arial"/>
          <w:sz w:val="20"/>
          <w:szCs w:val="20"/>
        </w:rPr>
        <w:t>/ Правообладатель</w:t>
      </w:r>
      <w:r w:rsidR="00823B9E" w:rsidRPr="007B1515">
        <w:rPr>
          <w:rFonts w:ascii="Arial" w:hAnsi="Arial" w:cs="Arial"/>
          <w:sz w:val="20"/>
          <w:szCs w:val="20"/>
        </w:rPr>
        <w:t xml:space="preserve"> вправе связываться с Покупателем для уточнения информации по его Заказу по контактным данным, оставленным Покупателем в момент оформления Заказа.</w:t>
      </w:r>
    </w:p>
    <w:p w14:paraId="282F9570" w14:textId="4F5A1577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может получить информацию о статусе Заказа одним из следующих способов:</w:t>
      </w:r>
    </w:p>
    <w:p w14:paraId="783FBF4C" w14:textId="684024DB" w:rsidR="001268DB" w:rsidRPr="007B1515" w:rsidRDefault="001268DB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Личном кабинете;</w:t>
      </w:r>
    </w:p>
    <w:p w14:paraId="409ACA69" w14:textId="22D3BCE1" w:rsidR="001268DB" w:rsidRPr="007B1515" w:rsidRDefault="001268DB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 Номерам телефона для Заказа;</w:t>
      </w:r>
    </w:p>
    <w:p w14:paraId="4DF657F0" w14:textId="51EC1074" w:rsidR="001268DB" w:rsidRPr="007B1515" w:rsidRDefault="001268DB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чате на Сайте / МП, а также в мессенджерах, данные которых опубликованы на Сайте / МП.</w:t>
      </w:r>
    </w:p>
    <w:p w14:paraId="07A894EE" w14:textId="6438425D" w:rsidR="001268DB" w:rsidRPr="007B1515" w:rsidRDefault="001268DB" w:rsidP="00CB3968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случае, если Покупателю был доставлен Товар в меньшем количестве, чем было предусмотрено Заказом, Покупатель в момент принятия Заказа может принять доставленное количество Товара, либо отказаться от приема данной позиции Товара. Денежные средства, внесенные Покупателем в качестве аванса за недоставленное количество Товара, будут возвращены в общие сроки возврата денежных средств.</w:t>
      </w:r>
    </w:p>
    <w:p w14:paraId="751A997F" w14:textId="77777777" w:rsidR="00FC0B8E" w:rsidRPr="007B1515" w:rsidRDefault="00FC0B8E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5DE0A871" w14:textId="77777777" w:rsidR="00FC12BF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СТОИМОСТЬ И ПОРЯДОК ОПЛАТЫ ЗАКАЗА</w:t>
      </w:r>
    </w:p>
    <w:p w14:paraId="41A1429F" w14:textId="36A1D385" w:rsidR="00FC12BF" w:rsidRPr="007B1515" w:rsidRDefault="0029638F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лная стоимость Заказа состоит из стоимости Товара в Онлайн-гипермаркете, стоимости сборки, упаковки и доставки Товара. Взимание платы за сборку и упаковку Товара не применяется к услуге «экспресс-доставка». </w:t>
      </w:r>
    </w:p>
    <w:p w14:paraId="07C0BCD7" w14:textId="26622343" w:rsidR="00FC12BF" w:rsidRPr="007B1515" w:rsidRDefault="0029638F" w:rsidP="0029638F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Цена Товара указывается рядом с Товаром на Сайте / МП. </w:t>
      </w:r>
      <w:r w:rsidR="00823B9E" w:rsidRPr="007B1515">
        <w:rPr>
          <w:rFonts w:ascii="Arial" w:hAnsi="Arial" w:cs="Arial"/>
          <w:sz w:val="20"/>
          <w:szCs w:val="20"/>
        </w:rPr>
        <w:t>Цена Товара в Онлайн-гипермаркете может быть изменена Продавцом в одностороннем порядке. При этом цена на заказанный Покупателем Товар изменению не подлежит.</w:t>
      </w:r>
    </w:p>
    <w:p w14:paraId="4EF436B4" w14:textId="77777777" w:rsidR="00FC12BF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оплачивает Товар в рублях</w:t>
      </w:r>
      <w:r w:rsidR="00823B9E" w:rsidRPr="007B1515">
        <w:rPr>
          <w:rFonts w:ascii="Arial" w:hAnsi="Arial" w:cs="Arial"/>
          <w:sz w:val="20"/>
          <w:szCs w:val="20"/>
        </w:rPr>
        <w:t>.</w:t>
      </w:r>
    </w:p>
    <w:p w14:paraId="3460F2A7" w14:textId="16EEB7AF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может оплатить Товары одним из следующих способов</w:t>
      </w:r>
      <w:r w:rsidR="004B340A" w:rsidRPr="007B1515">
        <w:rPr>
          <w:rFonts w:ascii="Arial" w:hAnsi="Arial" w:cs="Arial"/>
          <w:sz w:val="20"/>
          <w:szCs w:val="20"/>
        </w:rPr>
        <w:t xml:space="preserve"> (</w:t>
      </w:r>
      <w:r w:rsidR="004B340A" w:rsidRPr="007B1515">
        <w:rPr>
          <w:rFonts w:ascii="Arial" w:hAnsi="Arial" w:cs="Arial"/>
          <w:i/>
          <w:sz w:val="20"/>
          <w:szCs w:val="20"/>
        </w:rPr>
        <w:t>далее – Способы оплаты</w:t>
      </w:r>
      <w:r w:rsidR="004B340A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:</w:t>
      </w:r>
    </w:p>
    <w:p w14:paraId="59C74CA7" w14:textId="5E59FF23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наличными денежными средствами курьеру в момент получения Заказа;</w:t>
      </w:r>
    </w:p>
    <w:p w14:paraId="4DD47863" w14:textId="67732548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банковской картой с использованием мобильного терминала курьера в момент получения Заказа;</w:t>
      </w:r>
    </w:p>
    <w:p w14:paraId="5F095F5B" w14:textId="4EAE0A09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банковской картой на Сайте / МП (в том числе, через </w:t>
      </w:r>
      <w:r w:rsidRPr="007B1515">
        <w:rPr>
          <w:rFonts w:ascii="Arial" w:hAnsi="Arial" w:cs="Arial"/>
          <w:sz w:val="20"/>
          <w:szCs w:val="20"/>
          <w:lang w:val="en-US"/>
        </w:rPr>
        <w:t>Apple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  <w:lang w:val="en-US"/>
        </w:rPr>
        <w:t>Pay</w:t>
      </w:r>
      <w:r w:rsidRPr="007B1515">
        <w:rPr>
          <w:rFonts w:ascii="Arial" w:hAnsi="Arial" w:cs="Arial"/>
          <w:sz w:val="20"/>
          <w:szCs w:val="20"/>
        </w:rPr>
        <w:t xml:space="preserve"> и </w:t>
      </w:r>
      <w:r w:rsidRPr="007B1515">
        <w:rPr>
          <w:rFonts w:ascii="Arial" w:hAnsi="Arial" w:cs="Arial"/>
          <w:sz w:val="20"/>
          <w:szCs w:val="20"/>
          <w:lang w:val="en-US"/>
        </w:rPr>
        <w:t>Google</w:t>
      </w:r>
      <w:r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  <w:lang w:val="en-US"/>
        </w:rPr>
        <w:t>Pay</w:t>
      </w:r>
      <w:r w:rsidRPr="007B1515">
        <w:rPr>
          <w:rFonts w:ascii="Arial" w:hAnsi="Arial" w:cs="Arial"/>
          <w:sz w:val="20"/>
          <w:szCs w:val="20"/>
        </w:rPr>
        <w:t xml:space="preserve"> при условии работоспособности указанных сервисов) при любом способе доставки в момент оформления Заказа.</w:t>
      </w:r>
    </w:p>
    <w:p w14:paraId="0FDCD1BC" w14:textId="77777777" w:rsidR="00FC12BF" w:rsidRPr="007B1515" w:rsidRDefault="00FC12BF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Доступные для Покупателя Способы оплаты Заказа могут отличаться в зависимости от выбранного способа доставки Заказа.</w:t>
      </w:r>
    </w:p>
    <w:p w14:paraId="7C42318C" w14:textId="77777777" w:rsidR="00FC12BF" w:rsidRPr="007B1515" w:rsidRDefault="00FC12BF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случае невозможности оплаты товара одним из Способов оплаты, Правообладатель дополнительно уведомляет Покупателя о доступных способах оплаты через Сайт/МП или по номеру телефона, указанному Покупателем при оформлении Заказа.</w:t>
      </w:r>
    </w:p>
    <w:p w14:paraId="09A74F2F" w14:textId="77777777" w:rsidR="00C868B0" w:rsidRPr="007B1515" w:rsidRDefault="004B340A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</w:t>
      </w:r>
      <w:r w:rsidR="00823B9E" w:rsidRPr="007B1515">
        <w:rPr>
          <w:rFonts w:ascii="Arial" w:hAnsi="Arial" w:cs="Arial"/>
          <w:sz w:val="20"/>
          <w:szCs w:val="20"/>
        </w:rPr>
        <w:t xml:space="preserve"> извещен и согласен с тем, что окончательная стоимость развесного, нефасованного Товара (в силу специфики такого Товара) может отличаться в большую или меньшую сторону от стоимости, указанной в Заказе, которая для развесного, нефасованного товара является приблизительной и будет отражена в чеке на покупку Товаров.</w:t>
      </w:r>
      <w:r w:rsidR="00C868B0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</w:t>
      </w:r>
    </w:p>
    <w:p w14:paraId="3102AC14" w14:textId="77777777" w:rsidR="0010139C" w:rsidRPr="007B1515" w:rsidRDefault="00C868B0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ы:</w:t>
      </w:r>
    </w:p>
    <w:p w14:paraId="5ED97434" w14:textId="77777777" w:rsidR="0010139C" w:rsidRPr="007B1515" w:rsidRDefault="00A33E4A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и оплате Заказа Покупатель может использовать Промокод для уменьшения стоимости Заказа.</w:t>
      </w:r>
    </w:p>
    <w:p w14:paraId="7270674B" w14:textId="77777777" w:rsidR="0010139C" w:rsidRPr="007B1515" w:rsidRDefault="00A33E4A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color w:val="23272A"/>
          <w:sz w:val="20"/>
          <w:szCs w:val="20"/>
          <w:shd w:val="clear" w:color="auto" w:fill="FFFFFF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 может предоставлять фиксированную скидку в рублевом эквиваленте, процентную скидку от конечной суммы Заказа, иные условия, определенные в правилах акции.</w:t>
      </w:r>
    </w:p>
    <w:p w14:paraId="03863724" w14:textId="77777777" w:rsidR="008C4338" w:rsidRPr="007B1515" w:rsidRDefault="00A33E4A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color w:val="23272A"/>
          <w:sz w:val="20"/>
          <w:szCs w:val="20"/>
          <w:shd w:val="clear" w:color="auto" w:fill="FFFFFF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Условия для применения каждого конкретног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предоставляются </w:t>
      </w: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lastRenderedPageBreak/>
        <w:t xml:space="preserve">Покупателям в информационном материале к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вместе с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ом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или в правилах акции. При этом, если одним из условий для применения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является требование к минимальной сумме Заказа, то таковой считается сумма после окончания сборки Заказа без учета скидки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. В случае, если после окончания сборки сумма окажется меньше, чем указано в условиях для применения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, Продавец оставляется за собой право аннулировать предоставление скидки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.</w:t>
      </w:r>
      <w:r w:rsidR="0010139C"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                               </w:t>
      </w:r>
    </w:p>
    <w:p w14:paraId="52A10C44" w14:textId="44F198F8" w:rsidR="0010139C" w:rsidRPr="007B1515" w:rsidRDefault="00A33E4A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color w:val="23272A"/>
          <w:sz w:val="20"/>
          <w:szCs w:val="20"/>
          <w:shd w:val="clear" w:color="auto" w:fill="FFFFFF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К одному Заказу можно применить только один Промокод. </w:t>
      </w:r>
    </w:p>
    <w:p w14:paraId="0CE6A67A" w14:textId="77777777" w:rsidR="0010139C" w:rsidRPr="007B1515" w:rsidRDefault="0010139C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color w:val="23272A"/>
          <w:sz w:val="20"/>
          <w:szCs w:val="20"/>
          <w:shd w:val="clear" w:color="auto" w:fill="FFFFFF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Скидка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не предоставляется Покупателю при изменении или добавлении нового номера телефона и/или адреса электронной почты и/или других параметров учетной записи и/или при регистрации Покупателем новой учетной записи, удалению учетной записи с последующим созданием новой учетной записи с аналогичными параметрами.</w:t>
      </w:r>
    </w:p>
    <w:p w14:paraId="2912560F" w14:textId="77777777" w:rsidR="008C4338" w:rsidRPr="007B1515" w:rsidRDefault="0010139C" w:rsidP="00E627E9">
      <w:pPr>
        <w:pStyle w:val="a4"/>
        <w:numPr>
          <w:ilvl w:val="0"/>
          <w:numId w:val="29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При обнаружении случаев недобросовестного поведения или злоупотребления при получении и/или использовании Промокодов (например, подмена, подделка и создание учетных записей с целью повторного  получения материальной выгоды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, распространение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в нарушение условий, установленных в информационном материале к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, продажа, обмен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) Продавец оставляет за собой право отказывать в предоставлении и применении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и/или потребовать возмещения понесённых расходов в виде предоставленной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м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 материальной выгоды в полном объеме.</w:t>
      </w:r>
    </w:p>
    <w:p w14:paraId="1852C50F" w14:textId="5D56C5B9" w:rsidR="00FC12BF" w:rsidRPr="007B1515" w:rsidRDefault="008C4338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color w:val="373737"/>
          <w:sz w:val="20"/>
          <w:szCs w:val="20"/>
        </w:rPr>
      </w:pPr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В случае, если после оформления возврата Товара Покупателем сумма Заказа окажется меньше, чем указано в условиях для применения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а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, Продавец оставляется за собой право аннулировать предоставление скидки по </w:t>
      </w:r>
      <w:proofErr w:type="spellStart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>Промокоду</w:t>
      </w:r>
      <w:proofErr w:type="spellEnd"/>
      <w:r w:rsidRPr="007B1515">
        <w:rPr>
          <w:rFonts w:ascii="Arial" w:hAnsi="Arial" w:cs="Arial"/>
          <w:color w:val="23272A"/>
          <w:sz w:val="20"/>
          <w:szCs w:val="20"/>
          <w:shd w:val="clear" w:color="auto" w:fill="FFFFFF"/>
        </w:rPr>
        <w:t xml:space="preserve">. </w:t>
      </w:r>
      <w:r w:rsidR="0010139C" w:rsidRPr="007B1515">
        <w:rPr>
          <w:rFonts w:ascii="Arial" w:hAnsi="Arial" w:cs="Arial"/>
          <w:color w:val="373737"/>
          <w:sz w:val="20"/>
          <w:szCs w:val="20"/>
        </w:rPr>
        <w:t xml:space="preserve">При оформлении </w:t>
      </w:r>
      <w:r w:rsidRPr="007B1515">
        <w:rPr>
          <w:rFonts w:ascii="Arial" w:hAnsi="Arial" w:cs="Arial"/>
          <w:color w:val="373737"/>
          <w:sz w:val="20"/>
          <w:szCs w:val="20"/>
        </w:rPr>
        <w:t xml:space="preserve">Покупателем </w:t>
      </w:r>
      <w:r w:rsidR="0010139C" w:rsidRPr="007B1515">
        <w:rPr>
          <w:rFonts w:ascii="Arial" w:hAnsi="Arial" w:cs="Arial"/>
          <w:color w:val="373737"/>
          <w:sz w:val="20"/>
          <w:szCs w:val="20"/>
        </w:rPr>
        <w:t>возврата Товара</w:t>
      </w:r>
      <w:r w:rsidRPr="007B1515">
        <w:rPr>
          <w:rFonts w:ascii="Arial" w:hAnsi="Arial" w:cs="Arial"/>
          <w:color w:val="373737"/>
          <w:sz w:val="20"/>
          <w:szCs w:val="20"/>
        </w:rPr>
        <w:t xml:space="preserve"> </w:t>
      </w:r>
      <w:r w:rsidR="0010139C" w:rsidRPr="007B1515">
        <w:rPr>
          <w:rFonts w:ascii="Arial" w:hAnsi="Arial" w:cs="Arial"/>
          <w:color w:val="373737"/>
          <w:sz w:val="20"/>
          <w:szCs w:val="20"/>
        </w:rPr>
        <w:t xml:space="preserve">Промокод, примененный к </w:t>
      </w:r>
      <w:r w:rsidRPr="007B1515">
        <w:rPr>
          <w:rFonts w:ascii="Arial" w:hAnsi="Arial" w:cs="Arial"/>
          <w:color w:val="373737"/>
          <w:sz w:val="20"/>
          <w:szCs w:val="20"/>
        </w:rPr>
        <w:t xml:space="preserve">такому </w:t>
      </w:r>
      <w:r w:rsidR="0010139C" w:rsidRPr="007B1515">
        <w:rPr>
          <w:rFonts w:ascii="Arial" w:hAnsi="Arial" w:cs="Arial"/>
          <w:color w:val="373737"/>
          <w:sz w:val="20"/>
          <w:szCs w:val="20"/>
        </w:rPr>
        <w:t>Заказу</w:t>
      </w:r>
      <w:r w:rsidRPr="007B1515">
        <w:rPr>
          <w:rFonts w:ascii="Arial" w:hAnsi="Arial" w:cs="Arial"/>
          <w:color w:val="373737"/>
          <w:sz w:val="20"/>
          <w:szCs w:val="20"/>
        </w:rPr>
        <w:t xml:space="preserve">, </w:t>
      </w:r>
      <w:r w:rsidR="0010139C" w:rsidRPr="007B1515">
        <w:rPr>
          <w:rFonts w:ascii="Arial" w:hAnsi="Arial" w:cs="Arial"/>
          <w:color w:val="373737"/>
          <w:sz w:val="20"/>
          <w:szCs w:val="20"/>
        </w:rPr>
        <w:t xml:space="preserve">не восстанавливается. Сумма скидки, предоставленной по </w:t>
      </w:r>
      <w:proofErr w:type="spellStart"/>
      <w:r w:rsidR="0010139C" w:rsidRPr="007B1515">
        <w:rPr>
          <w:rFonts w:ascii="Arial" w:hAnsi="Arial" w:cs="Arial"/>
          <w:color w:val="373737"/>
          <w:sz w:val="20"/>
          <w:szCs w:val="20"/>
        </w:rPr>
        <w:t>Промокоду</w:t>
      </w:r>
      <w:proofErr w:type="spellEnd"/>
      <w:r w:rsidR="0010139C" w:rsidRPr="007B1515">
        <w:rPr>
          <w:rFonts w:ascii="Arial" w:hAnsi="Arial" w:cs="Arial"/>
          <w:color w:val="373737"/>
          <w:sz w:val="20"/>
          <w:szCs w:val="20"/>
        </w:rPr>
        <w:t>, не возвращается Покупателю в денежном эквиваленте.</w:t>
      </w:r>
      <w:r w:rsidRPr="007B1515">
        <w:rPr>
          <w:rFonts w:ascii="Arial" w:hAnsi="Arial" w:cs="Arial"/>
          <w:color w:val="373737"/>
          <w:sz w:val="20"/>
          <w:szCs w:val="20"/>
        </w:rPr>
        <w:t xml:space="preserve"> </w:t>
      </w:r>
    </w:p>
    <w:p w14:paraId="64EC1F2C" w14:textId="77777777" w:rsidR="00CB3968" w:rsidRPr="007B1515" w:rsidRDefault="00CB3968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4F76BA4A" w14:textId="77777777" w:rsidR="00FC12BF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ДОСТАВКА ТОВАРА</w:t>
      </w:r>
    </w:p>
    <w:p w14:paraId="7867CFE4" w14:textId="51BFCCF2" w:rsidR="00FC12BF" w:rsidRPr="007B1515" w:rsidRDefault="004B340A" w:rsidP="00D7680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</w:t>
      </w:r>
      <w:r w:rsidR="00FC0B8E" w:rsidRPr="007B1515">
        <w:rPr>
          <w:rFonts w:ascii="Arial" w:hAnsi="Arial" w:cs="Arial"/>
          <w:sz w:val="20"/>
          <w:szCs w:val="20"/>
        </w:rPr>
        <w:t xml:space="preserve">одавец </w:t>
      </w:r>
      <w:r w:rsidRPr="007B1515">
        <w:rPr>
          <w:rFonts w:ascii="Arial" w:hAnsi="Arial" w:cs="Arial"/>
          <w:sz w:val="20"/>
          <w:szCs w:val="20"/>
        </w:rPr>
        <w:t>согласовывает с</w:t>
      </w:r>
      <w:r w:rsidR="00823B9E" w:rsidRPr="007B1515">
        <w:rPr>
          <w:rFonts w:ascii="Arial" w:hAnsi="Arial" w:cs="Arial"/>
          <w:sz w:val="20"/>
          <w:szCs w:val="20"/>
        </w:rPr>
        <w:t xml:space="preserve">роки доставки </w:t>
      </w:r>
      <w:r w:rsidRPr="007B1515">
        <w:rPr>
          <w:rFonts w:ascii="Arial" w:hAnsi="Arial" w:cs="Arial"/>
          <w:sz w:val="20"/>
          <w:szCs w:val="20"/>
        </w:rPr>
        <w:t>с</w:t>
      </w:r>
      <w:r w:rsidR="00823B9E" w:rsidRPr="007B1515">
        <w:rPr>
          <w:rFonts w:ascii="Arial" w:hAnsi="Arial" w:cs="Arial"/>
          <w:sz w:val="20"/>
          <w:szCs w:val="20"/>
        </w:rPr>
        <w:t xml:space="preserve"> Покупателем на Сайте / МП при подтверждении Заказа.</w:t>
      </w:r>
      <w:r w:rsidR="00F479A3" w:rsidRPr="007B1515">
        <w:rPr>
          <w:rFonts w:ascii="Arial" w:hAnsi="Arial" w:cs="Arial"/>
          <w:sz w:val="20"/>
          <w:szCs w:val="20"/>
        </w:rPr>
        <w:t xml:space="preserve"> Покупатель вправе перенести срок или адрес доставки Заказа не более двух раз и только в пределах 7 (семи) дней после даты оформления Заказа. В случае изменения адреса, даты или интервала доставки Заказа в третий раз или за пределами 7 (семи) дней Заказ может быть отменен. Если Заказ был оплачен Покупателем, </w:t>
      </w:r>
      <w:proofErr w:type="spellStart"/>
      <w:r w:rsidR="00F479A3" w:rsidRPr="007B1515">
        <w:rPr>
          <w:rFonts w:ascii="Arial" w:hAnsi="Arial" w:cs="Arial"/>
          <w:sz w:val="20"/>
          <w:szCs w:val="20"/>
        </w:rPr>
        <w:t>расхолдирование</w:t>
      </w:r>
      <w:proofErr w:type="spellEnd"/>
      <w:r w:rsidR="00F479A3" w:rsidRPr="007B1515">
        <w:rPr>
          <w:rFonts w:ascii="Arial" w:hAnsi="Arial" w:cs="Arial"/>
          <w:sz w:val="20"/>
          <w:szCs w:val="20"/>
        </w:rPr>
        <w:t xml:space="preserve"> суммы происходит в соответствии с Правилами Банка, выпустившего карту, с которой производилась оплата.</w:t>
      </w:r>
    </w:p>
    <w:p w14:paraId="35A5C773" w14:textId="76861E77" w:rsidR="00602D4B" w:rsidRPr="007B1515" w:rsidRDefault="00602D4B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Условия курьерской доставки (в том числе, стоимость, доступные даты и временные промежутки, в которые возможна доставка Заказа) отражаются для Покупателя на Сайте / в МП при оформлении Заказа. Из числа вариантов, доступных на Сайте / в МП, Покупатель самостоятельно выбирает временной промежуток, в который ему удобно получить Заказ</w:t>
      </w:r>
      <w:r w:rsidR="00396CC9" w:rsidRPr="007B1515">
        <w:rPr>
          <w:rFonts w:ascii="Arial" w:hAnsi="Arial" w:cs="Arial"/>
          <w:sz w:val="20"/>
          <w:szCs w:val="20"/>
        </w:rPr>
        <w:t>, или, если данная возможность доступна, экспресс доставку</w:t>
      </w:r>
      <w:r w:rsidRPr="007B1515">
        <w:rPr>
          <w:rFonts w:ascii="Arial" w:hAnsi="Arial" w:cs="Arial"/>
          <w:sz w:val="20"/>
          <w:szCs w:val="20"/>
        </w:rPr>
        <w:t>.</w:t>
      </w:r>
    </w:p>
    <w:p w14:paraId="0D5D0D99" w14:textId="589D562C" w:rsidR="00833CE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Риск случайного повреждения Товара переходит к Покупателю</w:t>
      </w:r>
      <w:r w:rsidR="00833CE8" w:rsidRPr="007B1515">
        <w:rPr>
          <w:rFonts w:ascii="Arial" w:hAnsi="Arial" w:cs="Arial"/>
          <w:sz w:val="20"/>
          <w:szCs w:val="20"/>
        </w:rPr>
        <w:t>:</w:t>
      </w:r>
    </w:p>
    <w:p w14:paraId="1B7CC3E5" w14:textId="6063116E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момент передачи ему Товара и чека, если Товар должен быть передан Покупателю или третье</w:t>
      </w:r>
      <w:r w:rsidR="003E4CCD" w:rsidRPr="007B1515">
        <w:rPr>
          <w:rFonts w:ascii="Arial" w:hAnsi="Arial" w:cs="Arial"/>
          <w:sz w:val="20"/>
          <w:szCs w:val="20"/>
        </w:rPr>
        <w:t>му</w:t>
      </w:r>
      <w:r w:rsidRPr="007B1515">
        <w:rPr>
          <w:rFonts w:ascii="Arial" w:hAnsi="Arial" w:cs="Arial"/>
          <w:sz w:val="20"/>
          <w:szCs w:val="20"/>
        </w:rPr>
        <w:t xml:space="preserve"> лицу;</w:t>
      </w:r>
    </w:p>
    <w:p w14:paraId="26FFB751" w14:textId="371608D5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момент доставки Товара по указанному адресу доставки, без передачи Товаров Покупателю или третьему лицу, и смене статуса доставки на «выполнен» при выбранной опции «до двери».</w:t>
      </w:r>
    </w:p>
    <w:p w14:paraId="6DEAB3D5" w14:textId="211CBCD8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оформлении Заказа:</w:t>
      </w:r>
    </w:p>
    <w:p w14:paraId="5135B724" w14:textId="7C2CA835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бщая стоимость Товаров в котором составляет более Стоимости Заказов для оформления по номерам телефонов для Заказа – Продавец предоставляет скидку на стоимость доставки. Стоимость доставки по таким Заказам указывается в Сервисе, в том числе, при оформлении Заказа, отражается уже с учетом скидки;</w:t>
      </w:r>
    </w:p>
    <w:p w14:paraId="6685618A" w14:textId="1C308C26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бщая стоимость Товаров в котором составляет Стоимости Заказов по Номерам телефонов для Заказа (или менее) – Скидка на стоимость доставки к таким Заказам не применяется. Стоимость доставки по таким Заказам доводится до сведения Покупателя по Номерам телефонов для Заказа.</w:t>
      </w:r>
      <w:r w:rsidR="00171AFD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 xml:space="preserve">Для организации курьерской доставки Заказа до Покупателя и выполнения Продавцом своих обязательств необходима передача лицу, осуществляющему доставку, персональных данных </w:t>
      </w:r>
      <w:r w:rsidRPr="007B1515">
        <w:rPr>
          <w:rFonts w:ascii="Arial" w:hAnsi="Arial" w:cs="Arial"/>
          <w:sz w:val="20"/>
          <w:szCs w:val="20"/>
        </w:rPr>
        <w:lastRenderedPageBreak/>
        <w:t xml:space="preserve">Покупателя в следующем объеме: имя, номер телефона, адрес доставки. Выбирая опцию доставки Заказа </w:t>
      </w:r>
      <w:proofErr w:type="gramStart"/>
      <w:r w:rsidRPr="007B1515">
        <w:rPr>
          <w:rFonts w:ascii="Arial" w:hAnsi="Arial" w:cs="Arial"/>
          <w:sz w:val="20"/>
          <w:szCs w:val="20"/>
        </w:rPr>
        <w:t>курьером</w:t>
      </w:r>
      <w:proofErr w:type="gramEnd"/>
      <w:r w:rsidRPr="007B1515">
        <w:rPr>
          <w:rFonts w:ascii="Arial" w:hAnsi="Arial" w:cs="Arial"/>
          <w:sz w:val="20"/>
          <w:szCs w:val="20"/>
        </w:rPr>
        <w:t xml:space="preserve"> Покупатель соглашается на такую передачу для указанных выше целей.</w:t>
      </w:r>
    </w:p>
    <w:p w14:paraId="55D769A4" w14:textId="7E593D7A" w:rsidR="00FC12BF" w:rsidRPr="007B1515" w:rsidRDefault="00FC12BF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оплачивает услугу курьерской доставки дополнительно. При соблюдении условий, обозначенных на Сайте / в МП, Правообладатель может предложить Покупателю бесплатную курьерскую доставку.</w:t>
      </w:r>
    </w:p>
    <w:p w14:paraId="46AB1276" w14:textId="33E30BF6" w:rsidR="00055F58" w:rsidRPr="007B1515" w:rsidRDefault="00823B9E" w:rsidP="00E627E9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лучае доставки курьерской службой </w:t>
      </w:r>
      <w:r w:rsidR="004B340A" w:rsidRPr="007B1515">
        <w:rPr>
          <w:rFonts w:ascii="Arial" w:hAnsi="Arial" w:cs="Arial"/>
          <w:sz w:val="20"/>
          <w:szCs w:val="20"/>
        </w:rPr>
        <w:t xml:space="preserve">курьер </w:t>
      </w:r>
      <w:r w:rsidRPr="007B1515">
        <w:rPr>
          <w:rFonts w:ascii="Arial" w:hAnsi="Arial" w:cs="Arial"/>
          <w:sz w:val="20"/>
          <w:szCs w:val="20"/>
        </w:rPr>
        <w:t>вруча</w:t>
      </w:r>
      <w:r w:rsidR="004B340A" w:rsidRPr="007B1515">
        <w:rPr>
          <w:rFonts w:ascii="Arial" w:hAnsi="Arial" w:cs="Arial"/>
          <w:sz w:val="20"/>
          <w:szCs w:val="20"/>
        </w:rPr>
        <w:t>ет Товары</w:t>
      </w:r>
      <w:r w:rsidRPr="007B1515">
        <w:rPr>
          <w:rFonts w:ascii="Arial" w:hAnsi="Arial" w:cs="Arial"/>
          <w:sz w:val="20"/>
          <w:szCs w:val="20"/>
        </w:rPr>
        <w:t xml:space="preserve"> Покупателю по указанному Покупателем адресу</w:t>
      </w:r>
      <w:r w:rsidR="004B340A" w:rsidRPr="007B1515">
        <w:rPr>
          <w:rFonts w:ascii="Arial" w:hAnsi="Arial" w:cs="Arial"/>
          <w:sz w:val="20"/>
          <w:szCs w:val="20"/>
        </w:rPr>
        <w:t xml:space="preserve"> доставки</w:t>
      </w:r>
      <w:r w:rsidRPr="007B1515">
        <w:rPr>
          <w:rFonts w:ascii="Arial" w:hAnsi="Arial" w:cs="Arial"/>
          <w:sz w:val="20"/>
          <w:szCs w:val="20"/>
        </w:rPr>
        <w:t xml:space="preserve">. В случае отсутствия Покупателя </w:t>
      </w:r>
      <w:r w:rsidR="004B340A" w:rsidRPr="007B1515">
        <w:rPr>
          <w:rFonts w:ascii="Arial" w:hAnsi="Arial" w:cs="Arial"/>
          <w:sz w:val="20"/>
          <w:szCs w:val="20"/>
        </w:rPr>
        <w:t>курьер</w:t>
      </w:r>
      <w:r w:rsidRPr="007B1515">
        <w:rPr>
          <w:rFonts w:ascii="Arial" w:hAnsi="Arial" w:cs="Arial"/>
          <w:sz w:val="20"/>
          <w:szCs w:val="20"/>
        </w:rPr>
        <w:t xml:space="preserve"> вправе передать Заказ:</w:t>
      </w:r>
    </w:p>
    <w:p w14:paraId="6F4A53E8" w14:textId="0623D334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лицу, уполномоченному Покупателем на прием Заказа (если информация о таком лице </w:t>
      </w:r>
      <w:r w:rsidR="00A2285F" w:rsidRPr="007B1515">
        <w:rPr>
          <w:rFonts w:ascii="Arial" w:hAnsi="Arial" w:cs="Arial"/>
          <w:sz w:val="20"/>
          <w:szCs w:val="20"/>
        </w:rPr>
        <w:t xml:space="preserve">правомерно </w:t>
      </w:r>
      <w:r w:rsidRPr="007B1515">
        <w:rPr>
          <w:rFonts w:ascii="Arial" w:hAnsi="Arial" w:cs="Arial"/>
          <w:sz w:val="20"/>
          <w:szCs w:val="20"/>
        </w:rPr>
        <w:t>была сообщена Покупателем Продавцу, Правообладателю или курьеру); либо</w:t>
      </w:r>
    </w:p>
    <w:p w14:paraId="1181DE86" w14:textId="77777777" w:rsidR="00FC12BF" w:rsidRPr="007B1515" w:rsidRDefault="00FC12BF" w:rsidP="00E627E9">
      <w:pPr>
        <w:pStyle w:val="a4"/>
        <w:numPr>
          <w:ilvl w:val="0"/>
          <w:numId w:val="28"/>
        </w:numPr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любому лицу, предъявившему информацию о номере заказа, либо иное (в том числе электронное) подтверждение оформления Заказа.</w:t>
      </w:r>
    </w:p>
    <w:p w14:paraId="30BCEBC5" w14:textId="77777777" w:rsidR="008542A8" w:rsidRPr="007B1515" w:rsidRDefault="00FC12BF" w:rsidP="008542A8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вручении заказанного Товара, оплаченного онлайн на Сайте / в МП, курьер, осуществляющий доставку Товара, вправе потребовать предъявить документ, удостоверяющий личность Покупателя. Данные действия направлены на избежание случаев мошенничества.</w:t>
      </w:r>
    </w:p>
    <w:p w14:paraId="6383AECC" w14:textId="232FE279" w:rsidR="008542A8" w:rsidRPr="007B1515" w:rsidRDefault="008542A8" w:rsidP="008542A8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случаях, если в Заказе находятся Товары (включая, но не ограничиваясь: безалкогольные тонизирующие напитки, в том числе энергетические), приобретение которых  на Сайте/ МП, в соответствии с действующим законодательством РФ, возможно только совершеннолетним лицом, по требованию курьера, осуществляющего доставку Товара, при получении Заказа Покупатель либо лицо, уполномоченное Покупателем на прием Заказа, обязан/ обязано предоставить документ</w:t>
      </w:r>
      <w:r w:rsidRPr="007B1515">
        <w:rPr>
          <w:rStyle w:val="af0"/>
          <w:rFonts w:ascii="Arial" w:hAnsi="Arial" w:cs="Arial"/>
          <w:sz w:val="20"/>
          <w:szCs w:val="20"/>
        </w:rPr>
        <w:footnoteReference w:id="1"/>
      </w:r>
      <w:r w:rsidRPr="007B1515">
        <w:rPr>
          <w:rFonts w:ascii="Arial" w:hAnsi="Arial" w:cs="Arial"/>
          <w:sz w:val="20"/>
          <w:szCs w:val="20"/>
        </w:rPr>
        <w:t>, позволяющий установить возраст Покупателя либо лица, уполномоченного Покупателя на прием Заказа.</w:t>
      </w:r>
    </w:p>
    <w:p w14:paraId="7D6B9C62" w14:textId="77777777" w:rsidR="008542A8" w:rsidRPr="007B1515" w:rsidRDefault="008542A8" w:rsidP="00EC1275">
      <w:pPr>
        <w:jc w:val="both"/>
        <w:rPr>
          <w:rFonts w:ascii="Arial" w:hAnsi="Arial" w:cs="Arial"/>
          <w:sz w:val="20"/>
          <w:szCs w:val="20"/>
        </w:rPr>
      </w:pPr>
    </w:p>
    <w:p w14:paraId="4DD5B79A" w14:textId="53A08785" w:rsidR="008542A8" w:rsidRPr="007B1515" w:rsidRDefault="008542A8" w:rsidP="00EC1275">
      <w:pPr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вправе отказать Покупателю либо лицу, уполномоченному Покупателем на прием Заказа, в передаче Заказа в случае невыполнения такими лицами требования настоящего пункта по подтверждению возраста.</w:t>
      </w:r>
    </w:p>
    <w:p w14:paraId="20195BD7" w14:textId="77777777" w:rsidR="008542A8" w:rsidRPr="007B1515" w:rsidRDefault="008542A8" w:rsidP="00EC1275">
      <w:pPr>
        <w:jc w:val="both"/>
        <w:rPr>
          <w:rFonts w:ascii="Arial" w:hAnsi="Arial" w:cs="Arial"/>
          <w:sz w:val="20"/>
          <w:szCs w:val="20"/>
        </w:rPr>
      </w:pPr>
    </w:p>
    <w:p w14:paraId="1AF17394" w14:textId="5303A014" w:rsidR="008542A8" w:rsidRPr="007B1515" w:rsidRDefault="008542A8" w:rsidP="00EC1275">
      <w:pPr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Опция «бесконтактная доставка», «доставка до двери» не применяется к Заказам, в состав которых входят Товары, передача которых Продавцом возможна только лицу, документально подтвердившему своё совершеннолетие. </w:t>
      </w:r>
    </w:p>
    <w:p w14:paraId="7F301CB8" w14:textId="119F739F" w:rsidR="008542A8" w:rsidRPr="00EF71C1" w:rsidRDefault="008542A8" w:rsidP="00EC1275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bookmarkStart w:id="0" w:name="_Hlk198895472"/>
      <w:r w:rsidRPr="00EF71C1">
        <w:rPr>
          <w:rFonts w:ascii="Arial" w:hAnsi="Arial" w:cs="Arial"/>
          <w:sz w:val="20"/>
          <w:szCs w:val="20"/>
        </w:rPr>
        <w:t xml:space="preserve">Покупатель обязан проверить качество, количество Товара во время приема Заказа в присутствии курьера. При отказе от Заказа, Покупателю необходимо обратиться в службу поддержки. </w:t>
      </w:r>
    </w:p>
    <w:bookmarkEnd w:id="0"/>
    <w:p w14:paraId="52F3F297" w14:textId="7169B420" w:rsidR="00DD0A8B" w:rsidRPr="007B1515" w:rsidRDefault="00FC12BF" w:rsidP="00EC1275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ю может быть дополнительно выставлена к оплате стоимость услуги доставки в случае, если будут выявлены мошеннические и/или недобросовестные действия Покупателя при оформлении Заказа, направленные на получение бесплатной доставки.</w:t>
      </w:r>
    </w:p>
    <w:p w14:paraId="55C0B9C2" w14:textId="77777777" w:rsidR="00B8141F" w:rsidRPr="007B1515" w:rsidRDefault="00B8141F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643ADBF6" w14:textId="77777777" w:rsidR="00DD0A8B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 xml:space="preserve">ПОРЯДОК ВОЗВРАТА </w:t>
      </w:r>
      <w:r w:rsidR="003A1E62" w:rsidRPr="007B1515">
        <w:rPr>
          <w:rFonts w:ascii="Arial" w:hAnsi="Arial" w:cs="Arial"/>
          <w:b/>
          <w:sz w:val="20"/>
          <w:szCs w:val="20"/>
        </w:rPr>
        <w:t xml:space="preserve">И ОБМЕНА </w:t>
      </w:r>
      <w:r w:rsidR="00DD0A8B" w:rsidRPr="007B1515">
        <w:rPr>
          <w:rFonts w:ascii="Arial" w:hAnsi="Arial" w:cs="Arial"/>
          <w:b/>
          <w:sz w:val="20"/>
          <w:szCs w:val="20"/>
        </w:rPr>
        <w:t>ТОВАРА</w:t>
      </w:r>
    </w:p>
    <w:p w14:paraId="22854A1C" w14:textId="62D4D1CC" w:rsidR="009212CF" w:rsidRPr="007B1515" w:rsidRDefault="009212CF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вправе забрать любой Товар по просьбе</w:t>
      </w:r>
      <w:r w:rsidR="00175C2C" w:rsidRPr="007B1515">
        <w:rPr>
          <w:rFonts w:ascii="Arial" w:hAnsi="Arial" w:cs="Arial"/>
          <w:sz w:val="20"/>
          <w:szCs w:val="20"/>
        </w:rPr>
        <w:t xml:space="preserve"> Покупателя</w:t>
      </w:r>
      <w:r w:rsidRPr="007B1515">
        <w:rPr>
          <w:rFonts w:ascii="Arial" w:hAnsi="Arial" w:cs="Arial"/>
          <w:sz w:val="20"/>
          <w:szCs w:val="20"/>
        </w:rPr>
        <w:t xml:space="preserve"> для его возврата в адрес Продавца. </w:t>
      </w:r>
    </w:p>
    <w:p w14:paraId="11D9CBBF" w14:textId="59B9AD11" w:rsidR="009212CF" w:rsidRPr="007B1515" w:rsidRDefault="009212CF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одавец вправе, но не обязан принимать к возврату те Товары, которые не могут быть возвращены Продавцу в соответствии с гражданским законодательством Российской Федерации (в частности, Законом «О защите прав потребителей»), в том числе: </w:t>
      </w:r>
    </w:p>
    <w:p w14:paraId="654CFD2C" w14:textId="77777777" w:rsidR="009212CF" w:rsidRPr="007B1515" w:rsidRDefault="009212CF" w:rsidP="00175C2C">
      <w:pPr>
        <w:pStyle w:val="a4"/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- продовольственные товары надлежащего качества; </w:t>
      </w:r>
    </w:p>
    <w:p w14:paraId="6050108A" w14:textId="78E4AF4F" w:rsidR="009212CF" w:rsidRPr="007B1515" w:rsidRDefault="009212CF" w:rsidP="00175C2C">
      <w:pPr>
        <w:pStyle w:val="a4"/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- товары, включенные в Перечень непродовольственных товаров надлежащего качества, не подлежащих обмену, утвержденный Постановлением Правительства РФ от «31» декабря 2020 г. N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. </w:t>
      </w:r>
    </w:p>
    <w:p w14:paraId="44639210" w14:textId="77777777" w:rsidR="009212CF" w:rsidRPr="007B1515" w:rsidRDefault="004B340A" w:rsidP="00175C2C">
      <w:pPr>
        <w:pStyle w:val="a4"/>
        <w:numPr>
          <w:ilvl w:val="1"/>
          <w:numId w:val="17"/>
        </w:numPr>
        <w:tabs>
          <w:tab w:val="clear" w:pos="567"/>
          <w:tab w:val="left" w:pos="0"/>
        </w:tabs>
        <w:spacing w:line="288" w:lineRule="auto"/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lastRenderedPageBreak/>
        <w:t>Покупатель может вернуть</w:t>
      </w:r>
      <w:r w:rsidR="005817DF" w:rsidRPr="007B1515">
        <w:rPr>
          <w:rFonts w:ascii="Arial" w:hAnsi="Arial" w:cs="Arial"/>
          <w:sz w:val="20"/>
          <w:szCs w:val="20"/>
        </w:rPr>
        <w:t>/обменять</w:t>
      </w:r>
      <w:r w:rsidRPr="007B1515">
        <w:rPr>
          <w:rFonts w:ascii="Arial" w:hAnsi="Arial" w:cs="Arial"/>
          <w:sz w:val="20"/>
          <w:szCs w:val="20"/>
        </w:rPr>
        <w:t xml:space="preserve"> Товар ненадлежащего качества</w:t>
      </w:r>
      <w:r w:rsidR="00267B24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Продавцу. Продавец самостоятельно забирает Товар для замены у Покупателя</w:t>
      </w:r>
      <w:r w:rsidR="00484FD0" w:rsidRPr="007B1515">
        <w:rPr>
          <w:rFonts w:ascii="Arial" w:hAnsi="Arial" w:cs="Arial"/>
          <w:sz w:val="20"/>
          <w:szCs w:val="20"/>
        </w:rPr>
        <w:t xml:space="preserve"> после обращения Покупателя в службу поддержки</w:t>
      </w:r>
      <w:r w:rsidRPr="007B1515">
        <w:rPr>
          <w:rFonts w:ascii="Arial" w:hAnsi="Arial" w:cs="Arial"/>
          <w:sz w:val="20"/>
          <w:szCs w:val="20"/>
        </w:rPr>
        <w:t>.</w:t>
      </w:r>
    </w:p>
    <w:p w14:paraId="6C3EA6A2" w14:textId="77777777" w:rsidR="009212CF" w:rsidRPr="007B1515" w:rsidRDefault="005817DF" w:rsidP="00175C2C">
      <w:pPr>
        <w:pStyle w:val="a4"/>
        <w:numPr>
          <w:ilvl w:val="1"/>
          <w:numId w:val="17"/>
        </w:numPr>
        <w:tabs>
          <w:tab w:val="clear" w:pos="567"/>
          <w:tab w:val="left" w:pos="0"/>
        </w:tabs>
        <w:spacing w:line="288" w:lineRule="auto"/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замене Товара ненадлежащего качества на Товар этой же марки (или) артикула перерас</w:t>
      </w:r>
      <w:r w:rsidR="00171AFD" w:rsidRPr="007B1515">
        <w:rPr>
          <w:rFonts w:ascii="Arial" w:hAnsi="Arial" w:cs="Arial"/>
          <w:sz w:val="20"/>
          <w:szCs w:val="20"/>
        </w:rPr>
        <w:t>чет цены Товара не производится.</w:t>
      </w:r>
    </w:p>
    <w:p w14:paraId="607A0CD3" w14:textId="7CFC0AFE" w:rsidR="00171AFD" w:rsidRPr="007B1515" w:rsidRDefault="005817DF" w:rsidP="00175C2C">
      <w:pPr>
        <w:pStyle w:val="a4"/>
        <w:numPr>
          <w:ilvl w:val="1"/>
          <w:numId w:val="17"/>
        </w:numPr>
        <w:tabs>
          <w:tab w:val="clear" w:pos="567"/>
          <w:tab w:val="left" w:pos="0"/>
        </w:tabs>
        <w:spacing w:line="288" w:lineRule="auto"/>
        <w:ind w:left="-142" w:firstLine="709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замене Товара ненадлежащего качества на такой же Товар другой марки (модели, артикула) в случае, если цена Товара, подлежащего замене, ниже цены Товара, предоставленного взамен, Покупатель должен доплатить разницу в ценах; в случае, если цена Товара, подлежащего замене, выше цены Товара, предоставленного взамен, разница Продавец выплачивает разницу в ценах Покупателю.</w:t>
      </w:r>
    </w:p>
    <w:p w14:paraId="0CE6DC39" w14:textId="77777777" w:rsidR="00175C2C" w:rsidRPr="007B1515" w:rsidRDefault="00175C2C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bCs/>
          <w:i/>
          <w:sz w:val="20"/>
          <w:szCs w:val="20"/>
        </w:rPr>
      </w:pPr>
    </w:p>
    <w:p w14:paraId="6B4ABF2D" w14:textId="56D6E39D" w:rsidR="00171AFD" w:rsidRPr="007B1515" w:rsidRDefault="005817DF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b/>
          <w:bCs/>
          <w:sz w:val="20"/>
          <w:szCs w:val="20"/>
        </w:rPr>
      </w:pPr>
      <w:r w:rsidRPr="007B1515">
        <w:rPr>
          <w:rFonts w:ascii="Arial" w:hAnsi="Arial" w:cs="Arial"/>
          <w:b/>
          <w:bCs/>
          <w:i/>
          <w:sz w:val="20"/>
          <w:szCs w:val="20"/>
        </w:rPr>
        <w:t>Порядок возврата денежных средств</w:t>
      </w:r>
    </w:p>
    <w:p w14:paraId="74E07FF0" w14:textId="63991405" w:rsidR="00175C2C" w:rsidRPr="007B1515" w:rsidRDefault="00484FD0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лучае возврата Товаров </w:t>
      </w:r>
      <w:r w:rsidR="00CE1885" w:rsidRPr="007B1515">
        <w:rPr>
          <w:rFonts w:ascii="Arial" w:hAnsi="Arial" w:cs="Arial"/>
          <w:sz w:val="20"/>
          <w:szCs w:val="20"/>
        </w:rPr>
        <w:t xml:space="preserve">Продавцу </w:t>
      </w:r>
      <w:r w:rsidRPr="007B1515">
        <w:rPr>
          <w:rFonts w:ascii="Arial" w:hAnsi="Arial" w:cs="Arial"/>
          <w:sz w:val="20"/>
          <w:szCs w:val="20"/>
        </w:rPr>
        <w:t xml:space="preserve">оплата производится в соответствии с измененной стоимостью, </w:t>
      </w:r>
      <w:r w:rsidR="00CE1885" w:rsidRPr="007B1515">
        <w:rPr>
          <w:rFonts w:ascii="Arial" w:hAnsi="Arial" w:cs="Arial"/>
          <w:sz w:val="20"/>
          <w:szCs w:val="20"/>
        </w:rPr>
        <w:t xml:space="preserve">Покупателю </w:t>
      </w:r>
      <w:r w:rsidRPr="007B1515">
        <w:rPr>
          <w:rFonts w:ascii="Arial" w:hAnsi="Arial" w:cs="Arial"/>
          <w:sz w:val="20"/>
          <w:szCs w:val="20"/>
        </w:rPr>
        <w:t xml:space="preserve">на электронную почту приходит измененный кассовый чек. </w:t>
      </w:r>
    </w:p>
    <w:p w14:paraId="77FA9920" w14:textId="77777777" w:rsidR="00175C2C" w:rsidRPr="007B1515" w:rsidRDefault="00484FD0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лучае, если Заказ был предоплачен с банковской карты (банковского счета), возврат денежных средств осуществляется в течение 10 (десяти) рабочих дней. Окончательный срок, когда деньги будут доступны на счете </w:t>
      </w:r>
      <w:r w:rsidR="00CE1885" w:rsidRPr="007B1515">
        <w:rPr>
          <w:rFonts w:ascii="Arial" w:hAnsi="Arial" w:cs="Arial"/>
          <w:sz w:val="20"/>
          <w:szCs w:val="20"/>
        </w:rPr>
        <w:t>Покупателя</w:t>
      </w:r>
      <w:r w:rsidRPr="007B1515">
        <w:rPr>
          <w:rFonts w:ascii="Arial" w:hAnsi="Arial" w:cs="Arial"/>
          <w:sz w:val="20"/>
          <w:szCs w:val="20"/>
        </w:rPr>
        <w:t xml:space="preserve">, зависит от банка, в котором выпущена карта </w:t>
      </w:r>
      <w:r w:rsidR="00CE1885" w:rsidRPr="007B1515">
        <w:rPr>
          <w:rFonts w:ascii="Arial" w:hAnsi="Arial" w:cs="Arial"/>
          <w:sz w:val="20"/>
          <w:szCs w:val="20"/>
        </w:rPr>
        <w:t>Покупателя</w:t>
      </w:r>
      <w:r w:rsidRPr="007B1515">
        <w:rPr>
          <w:rFonts w:ascii="Arial" w:hAnsi="Arial" w:cs="Arial"/>
          <w:sz w:val="20"/>
          <w:szCs w:val="20"/>
        </w:rPr>
        <w:t xml:space="preserve">. </w:t>
      </w:r>
    </w:p>
    <w:p w14:paraId="23D5FA91" w14:textId="77777777" w:rsidR="00175C2C" w:rsidRPr="007B1515" w:rsidRDefault="00484FD0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Если Товар подлежит возврату в соответствии с текущим разделом, такой Товар может быть принят </w:t>
      </w:r>
      <w:r w:rsidR="00CE1885" w:rsidRPr="007B1515">
        <w:rPr>
          <w:rFonts w:ascii="Arial" w:hAnsi="Arial" w:cs="Arial"/>
          <w:sz w:val="20"/>
          <w:szCs w:val="20"/>
        </w:rPr>
        <w:t xml:space="preserve">Продавцом </w:t>
      </w:r>
      <w:r w:rsidRPr="007B1515">
        <w:rPr>
          <w:rFonts w:ascii="Arial" w:hAnsi="Arial" w:cs="Arial"/>
          <w:sz w:val="20"/>
          <w:szCs w:val="20"/>
        </w:rPr>
        <w:t xml:space="preserve">к возврату в течение 14 (четырнадцати) дней с даты передачи Товара </w:t>
      </w:r>
      <w:r w:rsidR="00CE1885" w:rsidRPr="007B1515">
        <w:rPr>
          <w:rFonts w:ascii="Arial" w:hAnsi="Arial" w:cs="Arial"/>
          <w:sz w:val="20"/>
          <w:szCs w:val="20"/>
        </w:rPr>
        <w:t>Покупателю</w:t>
      </w:r>
      <w:r w:rsidRPr="007B1515">
        <w:rPr>
          <w:rFonts w:ascii="Arial" w:hAnsi="Arial" w:cs="Arial"/>
          <w:sz w:val="20"/>
          <w:szCs w:val="20"/>
        </w:rPr>
        <w:t xml:space="preserve">. При наличии претензий к Товару, </w:t>
      </w:r>
      <w:r w:rsidR="00CE1885" w:rsidRPr="007B1515">
        <w:rPr>
          <w:rFonts w:ascii="Arial" w:hAnsi="Arial" w:cs="Arial"/>
          <w:sz w:val="20"/>
          <w:szCs w:val="20"/>
        </w:rPr>
        <w:t xml:space="preserve">Покупателю </w:t>
      </w:r>
      <w:r w:rsidRPr="007B1515">
        <w:rPr>
          <w:rFonts w:ascii="Arial" w:hAnsi="Arial" w:cs="Arial"/>
          <w:sz w:val="20"/>
          <w:szCs w:val="20"/>
        </w:rPr>
        <w:t xml:space="preserve">необходимо прикрепить к обращению фото или видео материалы для подтверждения ненадлежащего качества Товара или несоответствия комплектности Заказа. </w:t>
      </w:r>
    </w:p>
    <w:p w14:paraId="0D86FC5B" w14:textId="77777777" w:rsidR="00175C2C" w:rsidRPr="007B1515" w:rsidRDefault="00484FD0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лучае возврата Товара, оплата возвращается </w:t>
      </w:r>
      <w:r w:rsidR="00CE1885" w:rsidRPr="007B1515">
        <w:rPr>
          <w:rFonts w:ascii="Arial" w:hAnsi="Arial" w:cs="Arial"/>
          <w:sz w:val="20"/>
          <w:szCs w:val="20"/>
        </w:rPr>
        <w:t>Покупателю</w:t>
      </w:r>
      <w:r w:rsidRPr="007B1515">
        <w:rPr>
          <w:rFonts w:ascii="Arial" w:hAnsi="Arial" w:cs="Arial"/>
          <w:sz w:val="20"/>
          <w:szCs w:val="20"/>
        </w:rPr>
        <w:t xml:space="preserve"> в срок до 10 рабочих дней. Кассовый чек с учётом непринятых </w:t>
      </w:r>
      <w:r w:rsidR="00CE1885" w:rsidRPr="007B1515">
        <w:rPr>
          <w:rFonts w:ascii="Arial" w:hAnsi="Arial" w:cs="Arial"/>
          <w:sz w:val="20"/>
          <w:szCs w:val="20"/>
        </w:rPr>
        <w:t xml:space="preserve">Покупателем </w:t>
      </w:r>
      <w:r w:rsidRPr="007B1515">
        <w:rPr>
          <w:rFonts w:ascii="Arial" w:hAnsi="Arial" w:cs="Arial"/>
          <w:sz w:val="20"/>
          <w:szCs w:val="20"/>
        </w:rPr>
        <w:t xml:space="preserve">Товаров из Заказа поступает </w:t>
      </w:r>
      <w:r w:rsidR="00CE1885" w:rsidRPr="007B1515">
        <w:rPr>
          <w:rFonts w:ascii="Arial" w:hAnsi="Arial" w:cs="Arial"/>
          <w:sz w:val="20"/>
          <w:szCs w:val="20"/>
        </w:rPr>
        <w:t>Покупателю</w:t>
      </w:r>
      <w:r w:rsidRPr="007B1515">
        <w:rPr>
          <w:rFonts w:ascii="Arial" w:hAnsi="Arial" w:cs="Arial"/>
          <w:sz w:val="20"/>
          <w:szCs w:val="20"/>
        </w:rPr>
        <w:t xml:space="preserve"> на электронную почту или по иным каналам коммуникации, или в личный кабинет </w:t>
      </w:r>
      <w:r w:rsidR="00CE1885" w:rsidRPr="007B1515">
        <w:rPr>
          <w:rFonts w:ascii="Arial" w:hAnsi="Arial" w:cs="Arial"/>
          <w:sz w:val="20"/>
          <w:szCs w:val="20"/>
        </w:rPr>
        <w:t xml:space="preserve">Покупателя </w:t>
      </w:r>
      <w:r w:rsidRPr="007B1515">
        <w:rPr>
          <w:rFonts w:ascii="Arial" w:hAnsi="Arial" w:cs="Arial"/>
          <w:sz w:val="20"/>
          <w:szCs w:val="20"/>
        </w:rPr>
        <w:t>на Сайте</w:t>
      </w:r>
      <w:r w:rsidR="00CE1885" w:rsidRPr="007B1515">
        <w:rPr>
          <w:rFonts w:ascii="Arial" w:hAnsi="Arial" w:cs="Arial"/>
          <w:sz w:val="20"/>
          <w:szCs w:val="20"/>
        </w:rPr>
        <w:t>/ МП</w:t>
      </w:r>
      <w:r w:rsidRPr="007B1515">
        <w:rPr>
          <w:rFonts w:ascii="Arial" w:hAnsi="Arial" w:cs="Arial"/>
          <w:sz w:val="20"/>
          <w:szCs w:val="20"/>
        </w:rPr>
        <w:t xml:space="preserve">. </w:t>
      </w:r>
    </w:p>
    <w:p w14:paraId="1AE8C4F6" w14:textId="77777777" w:rsidR="00175C2C" w:rsidRPr="007B1515" w:rsidRDefault="00484FD0" w:rsidP="00175C2C">
      <w:pPr>
        <w:pStyle w:val="a4"/>
        <w:numPr>
          <w:ilvl w:val="1"/>
          <w:numId w:val="17"/>
        </w:numPr>
        <w:tabs>
          <w:tab w:val="clear" w:pos="567"/>
        </w:tabs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Также оплата/ часть оплаты может быть возвращена </w:t>
      </w:r>
      <w:r w:rsidR="00CE1885" w:rsidRPr="007B1515">
        <w:rPr>
          <w:rFonts w:ascii="Arial" w:hAnsi="Arial" w:cs="Arial"/>
          <w:sz w:val="20"/>
          <w:szCs w:val="20"/>
        </w:rPr>
        <w:t xml:space="preserve">Покупателю </w:t>
      </w:r>
      <w:r w:rsidRPr="007B1515">
        <w:rPr>
          <w:rFonts w:ascii="Arial" w:hAnsi="Arial" w:cs="Arial"/>
          <w:sz w:val="20"/>
          <w:szCs w:val="20"/>
        </w:rPr>
        <w:t xml:space="preserve">одним из следующих способов по согласованию Сторон: </w:t>
      </w:r>
    </w:p>
    <w:p w14:paraId="0FF20DB3" w14:textId="77777777" w:rsidR="00175C2C" w:rsidRPr="007B1515" w:rsidRDefault="00175C2C" w:rsidP="00175C2C">
      <w:pPr>
        <w:pStyle w:val="a4"/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- </w:t>
      </w:r>
      <w:r w:rsidR="00484FD0" w:rsidRPr="007B1515">
        <w:rPr>
          <w:rFonts w:ascii="Arial" w:hAnsi="Arial" w:cs="Arial"/>
          <w:sz w:val="20"/>
          <w:szCs w:val="20"/>
        </w:rPr>
        <w:t>взаимозачет требований при следующем Заказе посредством предоставления баллов на бонусный счет на Сайте</w:t>
      </w:r>
      <w:r w:rsidR="00CE1885" w:rsidRPr="007B1515">
        <w:rPr>
          <w:rFonts w:ascii="Arial" w:hAnsi="Arial" w:cs="Arial"/>
          <w:sz w:val="20"/>
          <w:szCs w:val="20"/>
        </w:rPr>
        <w:t>/ МП</w:t>
      </w:r>
      <w:r w:rsidR="00484FD0" w:rsidRPr="007B1515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="00484FD0" w:rsidRPr="007B1515">
        <w:rPr>
          <w:rFonts w:ascii="Arial" w:hAnsi="Arial" w:cs="Arial"/>
          <w:sz w:val="20"/>
          <w:szCs w:val="20"/>
        </w:rPr>
        <w:t>Промокода</w:t>
      </w:r>
      <w:proofErr w:type="spellEnd"/>
      <w:r w:rsidR="00484FD0" w:rsidRPr="007B1515">
        <w:rPr>
          <w:rFonts w:ascii="Arial" w:hAnsi="Arial" w:cs="Arial"/>
          <w:sz w:val="20"/>
          <w:szCs w:val="20"/>
        </w:rPr>
        <w:t xml:space="preserve">; </w:t>
      </w:r>
    </w:p>
    <w:p w14:paraId="14B01EAC" w14:textId="42FC3E6A" w:rsidR="00484FD0" w:rsidRPr="007B1515" w:rsidRDefault="00175C2C" w:rsidP="00175C2C">
      <w:pPr>
        <w:pStyle w:val="a4"/>
        <w:ind w:left="-142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- </w:t>
      </w:r>
      <w:r w:rsidR="00484FD0" w:rsidRPr="007B1515">
        <w:rPr>
          <w:rFonts w:ascii="Arial" w:hAnsi="Arial" w:cs="Arial"/>
          <w:sz w:val="20"/>
          <w:szCs w:val="20"/>
        </w:rPr>
        <w:t>возврат на банковскую карту или банковский счет</w:t>
      </w:r>
      <w:r w:rsidR="00CE1885" w:rsidRPr="007B1515">
        <w:rPr>
          <w:rFonts w:ascii="Arial" w:hAnsi="Arial" w:cs="Arial"/>
          <w:sz w:val="20"/>
          <w:szCs w:val="20"/>
        </w:rPr>
        <w:t xml:space="preserve"> Покупателя </w:t>
      </w:r>
      <w:r w:rsidR="00484FD0" w:rsidRPr="007B1515">
        <w:rPr>
          <w:rFonts w:ascii="Arial" w:hAnsi="Arial" w:cs="Arial"/>
          <w:sz w:val="20"/>
          <w:szCs w:val="20"/>
        </w:rPr>
        <w:t xml:space="preserve">в течение 10 (десяти) рабочих дней с даты обращения </w:t>
      </w:r>
      <w:r w:rsidR="00CE1885" w:rsidRPr="007B1515">
        <w:rPr>
          <w:rFonts w:ascii="Arial" w:hAnsi="Arial" w:cs="Arial"/>
          <w:sz w:val="20"/>
          <w:szCs w:val="20"/>
        </w:rPr>
        <w:t>Покупателя</w:t>
      </w:r>
      <w:r w:rsidR="00484FD0" w:rsidRPr="007B1515">
        <w:rPr>
          <w:rFonts w:ascii="Arial" w:hAnsi="Arial" w:cs="Arial"/>
          <w:sz w:val="20"/>
          <w:szCs w:val="20"/>
        </w:rPr>
        <w:t xml:space="preserve">. </w:t>
      </w:r>
    </w:p>
    <w:p w14:paraId="375D3E1C" w14:textId="77777777" w:rsidR="00171AFD" w:rsidRPr="007B1515" w:rsidRDefault="00171AFD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0BFEF802" w14:textId="77777777" w:rsidR="00171AFD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УСЛОВИЯ ОБРАБОТКИ ПЕРСОНАЛЬНЫХ ДАННЫХ</w:t>
      </w:r>
    </w:p>
    <w:p w14:paraId="3417E053" w14:textId="3AB3A7F1" w:rsidR="00171AFD" w:rsidRPr="007B1515" w:rsidRDefault="00823B9E" w:rsidP="00A42F10">
      <w:pPr>
        <w:pStyle w:val="a4"/>
        <w:numPr>
          <w:ilvl w:val="1"/>
          <w:numId w:val="17"/>
        </w:numPr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одавец / Правообладатель вправе осуществлять обработку персональных данных, указанных Покупателем при оформлении Заказа, при Регистрации на Сайте / в МП, а также иных </w:t>
      </w:r>
      <w:r w:rsidR="004B340A" w:rsidRPr="007B1515">
        <w:rPr>
          <w:rFonts w:ascii="Arial" w:hAnsi="Arial" w:cs="Arial"/>
          <w:sz w:val="20"/>
          <w:szCs w:val="20"/>
        </w:rPr>
        <w:t xml:space="preserve">персональных данных, </w:t>
      </w:r>
      <w:r w:rsidRPr="007B1515">
        <w:rPr>
          <w:rFonts w:ascii="Arial" w:hAnsi="Arial" w:cs="Arial"/>
          <w:sz w:val="20"/>
          <w:szCs w:val="20"/>
        </w:rPr>
        <w:t>полученных в связи с исполнением Условий.</w:t>
      </w:r>
    </w:p>
    <w:p w14:paraId="22EDF573" w14:textId="67D5E7F1" w:rsidR="00171AFD" w:rsidRPr="007B1515" w:rsidRDefault="00823B9E" w:rsidP="00A42F10">
      <w:pPr>
        <w:pStyle w:val="a4"/>
        <w:numPr>
          <w:ilvl w:val="1"/>
          <w:numId w:val="17"/>
        </w:numPr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/ Правообладатель осуществляет обработку персональных данных Покупателя в том числе путем их сбора, получения, записи, систематизации, анализа, накопления, хранения, уточнения (обновления, изменения), извлечения, использования, блокирования, удаления, уничтожения, пер</w:t>
      </w:r>
      <w:r w:rsidR="00171AFD" w:rsidRPr="007B1515">
        <w:rPr>
          <w:rFonts w:ascii="Arial" w:hAnsi="Arial" w:cs="Arial"/>
          <w:sz w:val="20"/>
          <w:szCs w:val="20"/>
        </w:rPr>
        <w:t>едачи (</w:t>
      </w:r>
      <w:r w:rsidR="00A2285F" w:rsidRPr="007B1515">
        <w:rPr>
          <w:rFonts w:ascii="Arial" w:hAnsi="Arial" w:cs="Arial"/>
          <w:sz w:val="20"/>
          <w:szCs w:val="20"/>
        </w:rPr>
        <w:t xml:space="preserve">распространение, </w:t>
      </w:r>
      <w:r w:rsidR="00171AFD" w:rsidRPr="007B1515">
        <w:rPr>
          <w:rFonts w:ascii="Arial" w:hAnsi="Arial" w:cs="Arial"/>
          <w:sz w:val="20"/>
          <w:szCs w:val="20"/>
        </w:rPr>
        <w:t>предоставление, доступ).</w:t>
      </w:r>
    </w:p>
    <w:p w14:paraId="25461BB0" w14:textId="77777777" w:rsidR="00171AFD" w:rsidRPr="007B1515" w:rsidRDefault="00823B9E" w:rsidP="00A42F10">
      <w:pPr>
        <w:pStyle w:val="a4"/>
        <w:numPr>
          <w:ilvl w:val="1"/>
          <w:numId w:val="17"/>
        </w:numPr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и обработке персональных данных Продавец / Правообладатель использует следующие способы: автоматизированный, н</w:t>
      </w:r>
      <w:r w:rsidR="00171AFD" w:rsidRPr="007B1515">
        <w:rPr>
          <w:rFonts w:ascii="Arial" w:hAnsi="Arial" w:cs="Arial"/>
          <w:sz w:val="20"/>
          <w:szCs w:val="20"/>
        </w:rPr>
        <w:t>еавтоматизированный, смешанный.</w:t>
      </w:r>
    </w:p>
    <w:p w14:paraId="3BFDF219" w14:textId="4A78ACEA" w:rsidR="00171AFD" w:rsidRPr="007B1515" w:rsidRDefault="00823B9E" w:rsidP="00A42F10">
      <w:pPr>
        <w:pStyle w:val="a4"/>
        <w:numPr>
          <w:ilvl w:val="1"/>
          <w:numId w:val="17"/>
        </w:numPr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одавец / Правообладатель вправе передавать персональные данные друг другу и третьим лицам, указанным в перечне по ссылке </w:t>
      </w:r>
      <w:hyperlink r:id="rId15" w:history="1">
        <w:r w:rsidR="00396CC9" w:rsidRPr="007B1515">
          <w:rPr>
            <w:rStyle w:val="ac"/>
            <w:rFonts w:ascii="Arial" w:hAnsi="Arial" w:cs="Arial"/>
            <w:sz w:val="20"/>
            <w:szCs w:val="20"/>
          </w:rPr>
          <w:t>https://5ka.ru/media/hosting/documents/deca580b-1c6c-4417-8a60-b1a1dc82a646.pdf</w:t>
        </w:r>
      </w:hyperlink>
      <w:r w:rsidRPr="007B1515">
        <w:rPr>
          <w:rFonts w:ascii="Arial" w:hAnsi="Arial" w:cs="Arial"/>
          <w:sz w:val="20"/>
          <w:szCs w:val="20"/>
        </w:rPr>
        <w:t>, при наличии у них правовых оснований на обработку персональных данных, а также вправе получать персональные данные друг от друга и от иных указанных лиц.</w:t>
      </w:r>
    </w:p>
    <w:p w14:paraId="1CB0C0B9" w14:textId="2BEAECDC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еречень обрабатываемых персональных данных: фамилия, имя, отчество, номер телефона, адрес электронной почты</w:t>
      </w:r>
      <w:r w:rsidR="00A2285F" w:rsidRPr="007B1515">
        <w:rPr>
          <w:rFonts w:ascii="Arial" w:hAnsi="Arial" w:cs="Arial"/>
          <w:sz w:val="20"/>
          <w:szCs w:val="20"/>
        </w:rPr>
        <w:t xml:space="preserve"> (</w:t>
      </w:r>
      <w:r w:rsidR="00A2285F" w:rsidRPr="007B1515">
        <w:rPr>
          <w:rFonts w:ascii="Arial" w:hAnsi="Arial" w:cs="Arial"/>
          <w:sz w:val="20"/>
          <w:szCs w:val="20"/>
          <w:lang w:val="en-US"/>
        </w:rPr>
        <w:t>e</w:t>
      </w:r>
      <w:r w:rsidR="00A2285F" w:rsidRPr="007B1515">
        <w:rPr>
          <w:rFonts w:ascii="Arial" w:hAnsi="Arial" w:cs="Arial"/>
          <w:sz w:val="20"/>
          <w:szCs w:val="20"/>
        </w:rPr>
        <w:t>-</w:t>
      </w:r>
      <w:r w:rsidR="00A2285F"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Pr="007B1515">
        <w:rPr>
          <w:rFonts w:ascii="Arial" w:hAnsi="Arial" w:cs="Arial"/>
          <w:sz w:val="20"/>
          <w:szCs w:val="20"/>
        </w:rPr>
        <w:t>, адрес доставки, дата рождения, пол, данные банковской карты, данные о покупках, номер карты программы лояльности, данные об обращениях, претензиях или жалобах, файлы «</w:t>
      </w:r>
      <w:r w:rsidRPr="007B1515">
        <w:rPr>
          <w:rFonts w:ascii="Arial" w:hAnsi="Arial" w:cs="Arial"/>
          <w:sz w:val="20"/>
          <w:szCs w:val="20"/>
          <w:lang w:val="en-US"/>
        </w:rPr>
        <w:t>cookie</w:t>
      </w:r>
      <w:r w:rsidRPr="007B1515">
        <w:rPr>
          <w:rFonts w:ascii="Arial" w:hAnsi="Arial" w:cs="Arial"/>
          <w:sz w:val="20"/>
          <w:szCs w:val="20"/>
        </w:rPr>
        <w:t>» и иные технические данные</w:t>
      </w:r>
      <w:r w:rsidR="00171AFD" w:rsidRPr="007B1515">
        <w:rPr>
          <w:rFonts w:ascii="Arial" w:hAnsi="Arial" w:cs="Arial"/>
          <w:sz w:val="20"/>
          <w:szCs w:val="20"/>
        </w:rPr>
        <w:t>.</w:t>
      </w:r>
    </w:p>
    <w:p w14:paraId="41B837AF" w14:textId="1E52ED42" w:rsidR="00171AFD" w:rsidRPr="007B1515" w:rsidRDefault="004B340A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284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lastRenderedPageBreak/>
        <w:t xml:space="preserve">Цель </w:t>
      </w:r>
      <w:r w:rsidR="00823B9E" w:rsidRPr="007B1515">
        <w:rPr>
          <w:rFonts w:ascii="Arial" w:hAnsi="Arial" w:cs="Arial"/>
          <w:sz w:val="20"/>
          <w:szCs w:val="20"/>
        </w:rPr>
        <w:t xml:space="preserve">обработки персональных данных: </w:t>
      </w:r>
      <w:r w:rsidRPr="007B1515">
        <w:rPr>
          <w:rFonts w:ascii="Arial" w:hAnsi="Arial" w:cs="Arial"/>
          <w:sz w:val="20"/>
          <w:szCs w:val="20"/>
        </w:rPr>
        <w:t xml:space="preserve">исполнение </w:t>
      </w:r>
      <w:r w:rsidR="00EC5AA3" w:rsidRPr="007B1515">
        <w:rPr>
          <w:rFonts w:ascii="Arial" w:hAnsi="Arial" w:cs="Arial"/>
          <w:sz w:val="20"/>
          <w:szCs w:val="20"/>
        </w:rPr>
        <w:t>у</w:t>
      </w:r>
      <w:r w:rsidR="00823B9E" w:rsidRPr="007B1515">
        <w:rPr>
          <w:rFonts w:ascii="Arial" w:hAnsi="Arial" w:cs="Arial"/>
          <w:sz w:val="20"/>
          <w:szCs w:val="20"/>
        </w:rPr>
        <w:t>словий</w:t>
      </w:r>
      <w:r w:rsidR="00EC5AA3" w:rsidRPr="007B1515">
        <w:rPr>
          <w:rFonts w:ascii="Arial" w:hAnsi="Arial" w:cs="Arial"/>
          <w:sz w:val="20"/>
          <w:szCs w:val="20"/>
        </w:rPr>
        <w:t xml:space="preserve"> Оферты</w:t>
      </w:r>
      <w:r w:rsidR="00823B9E" w:rsidRPr="007B1515">
        <w:rPr>
          <w:rFonts w:ascii="Arial" w:hAnsi="Arial" w:cs="Arial"/>
          <w:sz w:val="20"/>
          <w:szCs w:val="20"/>
        </w:rPr>
        <w:t xml:space="preserve">, </w:t>
      </w:r>
      <w:r w:rsidRPr="007B1515">
        <w:rPr>
          <w:rFonts w:ascii="Arial" w:hAnsi="Arial" w:cs="Arial"/>
          <w:sz w:val="20"/>
          <w:szCs w:val="20"/>
        </w:rPr>
        <w:t xml:space="preserve">в том числе идентификация </w:t>
      </w:r>
      <w:r w:rsidR="00823B9E" w:rsidRPr="007B1515">
        <w:rPr>
          <w:rFonts w:ascii="Arial" w:hAnsi="Arial" w:cs="Arial"/>
          <w:sz w:val="20"/>
          <w:szCs w:val="20"/>
        </w:rPr>
        <w:t xml:space="preserve">Покупателя, заключение и исполнение договора розничной купли-продажи Товара дистанционным способом, </w:t>
      </w:r>
      <w:r w:rsidRPr="007B1515">
        <w:rPr>
          <w:rFonts w:ascii="Arial" w:hAnsi="Arial" w:cs="Arial"/>
          <w:sz w:val="20"/>
          <w:szCs w:val="20"/>
        </w:rPr>
        <w:t xml:space="preserve">доставка </w:t>
      </w:r>
      <w:r w:rsidR="00823B9E" w:rsidRPr="007B1515">
        <w:rPr>
          <w:rFonts w:ascii="Arial" w:hAnsi="Arial" w:cs="Arial"/>
          <w:sz w:val="20"/>
          <w:szCs w:val="20"/>
        </w:rPr>
        <w:t xml:space="preserve">Товара, сервисное, гарантийное обслуживание, консультирование Покупателя, информирование Покупателя о статусе Заказа и исполнении Условий, обеспечения безопасности, предотвращения мошенничества, подтверждения достоверности и полноты предоставленных Покупателем данных, предоставления Привилегий Покупателю по карте Программы лояльности </w:t>
      </w:r>
      <w:r w:rsidR="003A1E62" w:rsidRPr="007B1515">
        <w:rPr>
          <w:rFonts w:ascii="Arial" w:hAnsi="Arial" w:cs="Arial"/>
          <w:sz w:val="20"/>
          <w:szCs w:val="20"/>
        </w:rPr>
        <w:t>«Х5 Клуб»</w:t>
      </w:r>
      <w:r w:rsidR="00823B9E" w:rsidRPr="007B1515">
        <w:rPr>
          <w:rFonts w:ascii="Arial" w:hAnsi="Arial" w:cs="Arial"/>
          <w:sz w:val="20"/>
          <w:szCs w:val="20"/>
        </w:rPr>
        <w:t xml:space="preserve"> (при наличии), а также предоставление Покупателю доступа к персонализированным ресурсам Сайта / МП (при Регистрации), мониторинг использования Сайта / МП, установление с Покупателем обратной связи, включая направление уведомлений (в т.ч. </w:t>
      </w:r>
      <w:r w:rsidR="00823B9E" w:rsidRPr="007B1515">
        <w:rPr>
          <w:rFonts w:ascii="Arial" w:hAnsi="Arial" w:cs="Arial"/>
          <w:sz w:val="20"/>
          <w:szCs w:val="20"/>
          <w:lang w:val="en-US"/>
        </w:rPr>
        <w:t>push</w:t>
      </w:r>
      <w:r w:rsidR="00823B9E" w:rsidRPr="007B1515">
        <w:rPr>
          <w:rFonts w:ascii="Arial" w:hAnsi="Arial" w:cs="Arial"/>
          <w:sz w:val="20"/>
          <w:szCs w:val="20"/>
        </w:rPr>
        <w:t xml:space="preserve">-уведомлений), запросов, касающихся использования Личного кабинета, сервисов Сайта и МП, обработка запросов, заявок и жалоб от Покупателя, улучшение качества обслуживания и работы сервиса Сайта / МП, удобства его использования, разработка новых сервисов и услуг, направление информационных сообщений (в т.ч. </w:t>
      </w:r>
      <w:r w:rsidR="00823B9E" w:rsidRPr="007B1515">
        <w:rPr>
          <w:rFonts w:ascii="Arial" w:hAnsi="Arial" w:cs="Arial"/>
          <w:sz w:val="20"/>
          <w:szCs w:val="20"/>
          <w:lang w:val="en-US"/>
        </w:rPr>
        <w:t>push</w:t>
      </w:r>
      <w:r w:rsidR="00823B9E" w:rsidRPr="007B1515">
        <w:rPr>
          <w:rFonts w:ascii="Arial" w:hAnsi="Arial" w:cs="Arial"/>
          <w:sz w:val="20"/>
          <w:szCs w:val="20"/>
        </w:rPr>
        <w:t>-уведомлений) на номер мобильного телефона и/или адрес электронной почты</w:t>
      </w:r>
      <w:r w:rsidR="00A2285F" w:rsidRPr="007B1515">
        <w:rPr>
          <w:rFonts w:ascii="Arial" w:hAnsi="Arial" w:cs="Arial"/>
          <w:sz w:val="20"/>
          <w:szCs w:val="20"/>
        </w:rPr>
        <w:t xml:space="preserve"> (</w:t>
      </w:r>
      <w:r w:rsidR="00A2285F" w:rsidRPr="007B1515">
        <w:rPr>
          <w:rFonts w:ascii="Arial" w:hAnsi="Arial" w:cs="Arial"/>
          <w:sz w:val="20"/>
          <w:szCs w:val="20"/>
          <w:lang w:val="en-US"/>
        </w:rPr>
        <w:t>e</w:t>
      </w:r>
      <w:r w:rsidR="00A2285F" w:rsidRPr="007B1515">
        <w:rPr>
          <w:rFonts w:ascii="Arial" w:hAnsi="Arial" w:cs="Arial"/>
          <w:sz w:val="20"/>
          <w:szCs w:val="20"/>
        </w:rPr>
        <w:t>-</w:t>
      </w:r>
      <w:r w:rsidR="00A2285F" w:rsidRPr="007B1515">
        <w:rPr>
          <w:rFonts w:ascii="Arial" w:hAnsi="Arial" w:cs="Arial"/>
          <w:sz w:val="20"/>
          <w:szCs w:val="20"/>
          <w:lang w:val="en-US"/>
        </w:rPr>
        <w:t>mail</w:t>
      </w:r>
      <w:r w:rsidR="00A2285F" w:rsidRPr="007B1515">
        <w:rPr>
          <w:rFonts w:ascii="Arial" w:hAnsi="Arial" w:cs="Arial"/>
          <w:sz w:val="20"/>
          <w:szCs w:val="20"/>
        </w:rPr>
        <w:t>)</w:t>
      </w:r>
      <w:r w:rsidR="00823B9E" w:rsidRPr="007B1515">
        <w:rPr>
          <w:rFonts w:ascii="Arial" w:hAnsi="Arial" w:cs="Arial"/>
          <w:sz w:val="20"/>
          <w:szCs w:val="20"/>
        </w:rPr>
        <w:t>; предоставление персональных предложений и дополнительных возможностей, в том числе посредством анализа пользовательских данных, статистических, аналитических и иных исследований взаимодействия Покупателя с Продавцом / Правообладателем и третьими лицами.</w:t>
      </w:r>
    </w:p>
    <w:p w14:paraId="7279E7AC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бработка персональных данных Покупателя также может осуществляться в объеме и для целей, указанных в согласии на обработку персональных данных, полученном от Покупателя (при наличии).</w:t>
      </w:r>
    </w:p>
    <w:p w14:paraId="607D6742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/ Правообладатель не несет ответственности за сведения, предоставленные</w:t>
      </w:r>
      <w:r w:rsidR="00A41531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Покупателем на Сайте / в МП в общедоступной форме для доступа неопределенного круга лиц, например, при написании отзывов о Товарах, о работе Онлайн-гипермаркета и прочее. Продавец / Правообладатель не осуществляют иного/последующего распространения таких сведений.</w:t>
      </w:r>
    </w:p>
    <w:p w14:paraId="32A6D070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/ Правообладатель вправе поручать обработку персональных данных Покупателя друг другу и третьим лицам на основании соответствующего договора, устанавливающего обязанности по соблюдению конфиденциальности и обеспечению безопасности персональных данных.</w:t>
      </w:r>
    </w:p>
    <w:p w14:paraId="354C9823" w14:textId="6E64C0DC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купатель </w:t>
      </w:r>
      <w:r w:rsidR="00A41531" w:rsidRPr="007B1515">
        <w:rPr>
          <w:rFonts w:ascii="Arial" w:hAnsi="Arial" w:cs="Arial"/>
          <w:sz w:val="20"/>
          <w:szCs w:val="20"/>
        </w:rPr>
        <w:t>вправе предоставить</w:t>
      </w:r>
      <w:r w:rsidRPr="007B1515">
        <w:rPr>
          <w:rFonts w:ascii="Arial" w:hAnsi="Arial" w:cs="Arial"/>
          <w:sz w:val="20"/>
          <w:szCs w:val="20"/>
        </w:rPr>
        <w:t xml:space="preserve"> отдельное согласие на отправку рекламных сообщений и обработку персональных данных в указанных целях.</w:t>
      </w:r>
    </w:p>
    <w:p w14:paraId="2A47A77E" w14:textId="05E5B11B" w:rsidR="00A2285F" w:rsidRPr="007B1515" w:rsidRDefault="00A2285F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бработка персональных данных осуществляется в порядке, установленном Политикой в отношении обработки персональных данных АО «Торговый дом «Перекресток», размещенной по ссылке: https://media.vprok.ru/content/orig/n5/hx/qbn4vxdsbpdu3dsxyltwslfbz7cchxn5.pdf?_ga=2.8009970.1919640627.1737729598-2139757997.1737729597.</w:t>
      </w:r>
    </w:p>
    <w:p w14:paraId="233948CC" w14:textId="77777777" w:rsidR="00171AFD" w:rsidRPr="007B1515" w:rsidRDefault="00171AFD" w:rsidP="00E627E9">
      <w:pPr>
        <w:pStyle w:val="a4"/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</w:p>
    <w:p w14:paraId="578CE656" w14:textId="77777777" w:rsidR="00171AFD" w:rsidRPr="007B1515" w:rsidRDefault="00823B9E" w:rsidP="00E627E9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72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УСЛОВИЯ ИСПОЛЬЗОВАНИЯ САЙТА / МП</w:t>
      </w:r>
      <w:r w:rsidR="00A41531" w:rsidRPr="007B1515">
        <w:rPr>
          <w:rFonts w:ascii="Arial" w:hAnsi="Arial" w:cs="Arial"/>
          <w:b/>
          <w:sz w:val="20"/>
          <w:szCs w:val="20"/>
        </w:rPr>
        <w:t xml:space="preserve"> И ОГРАНИЧЕНИЯ</w:t>
      </w:r>
    </w:p>
    <w:p w14:paraId="001B68A1" w14:textId="77777777" w:rsidR="00171AFD" w:rsidRPr="007B1515" w:rsidRDefault="00A41531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авообладатель безвозмездно, на условиях простой (неисключительной) лицензии, предоставляет Покупателю непередаваемое право использования Сайта / МП по его прямому функциональному назначению в объеме и сп</w:t>
      </w:r>
      <w:r w:rsidR="00171AFD" w:rsidRPr="007B1515">
        <w:rPr>
          <w:rFonts w:ascii="Arial" w:hAnsi="Arial" w:cs="Arial"/>
          <w:sz w:val="20"/>
          <w:szCs w:val="20"/>
        </w:rPr>
        <w:t>особами, указанными в Условиях.</w:t>
      </w:r>
    </w:p>
    <w:p w14:paraId="5F545102" w14:textId="77777777" w:rsidR="00171AFD" w:rsidRPr="007B1515" w:rsidRDefault="00A41531" w:rsidP="00A42F10">
      <w:pPr>
        <w:pStyle w:val="a4"/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Данное право предоставляется Покупателю на срок, в течение которого, и в пределах территории, на которой Сайт / МП явл</w:t>
      </w:r>
      <w:r w:rsidR="00171AFD" w:rsidRPr="007B1515">
        <w:rPr>
          <w:rFonts w:ascii="Arial" w:hAnsi="Arial" w:cs="Arial"/>
          <w:sz w:val="20"/>
          <w:szCs w:val="20"/>
        </w:rPr>
        <w:t>яется доступным для Покупателя.</w:t>
      </w:r>
    </w:p>
    <w:p w14:paraId="28AA5E46" w14:textId="77777777" w:rsidR="00171AFD" w:rsidRPr="007B1515" w:rsidRDefault="00A41531" w:rsidP="00A42F10">
      <w:pPr>
        <w:pStyle w:val="a4"/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авообладатель предоставляет Сайт /МП Покупателю для личного</w:t>
      </w:r>
      <w:r w:rsidR="00171AFD" w:rsidRPr="007B1515">
        <w:rPr>
          <w:rFonts w:ascii="Arial" w:hAnsi="Arial" w:cs="Arial"/>
          <w:sz w:val="20"/>
          <w:szCs w:val="20"/>
        </w:rPr>
        <w:t xml:space="preserve"> некоммерческого использования.</w:t>
      </w:r>
    </w:p>
    <w:p w14:paraId="6488D701" w14:textId="16EE04AB" w:rsidR="00171AFD" w:rsidRPr="007B1515" w:rsidRDefault="00A41531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Отношения между Правообладателем и Покупателем в части, не урегулированной </w:t>
      </w:r>
      <w:r w:rsidR="00EC5AA3" w:rsidRPr="007B1515">
        <w:rPr>
          <w:rFonts w:ascii="Arial" w:hAnsi="Arial" w:cs="Arial"/>
          <w:sz w:val="20"/>
          <w:szCs w:val="20"/>
        </w:rPr>
        <w:t>Офертой</w:t>
      </w:r>
      <w:r w:rsidRPr="007B1515">
        <w:rPr>
          <w:rFonts w:ascii="Arial" w:hAnsi="Arial" w:cs="Arial"/>
          <w:sz w:val="20"/>
          <w:szCs w:val="20"/>
        </w:rPr>
        <w:t xml:space="preserve">, регулируются положениями Части 4 ГК РФ, в том числе в части замены сторон по договору. Переход исключительного права на Сайт / МП к новому правообладателю не является основанием для изменения или расторжения </w:t>
      </w:r>
      <w:r w:rsidR="00EC5AA3" w:rsidRPr="007B1515">
        <w:rPr>
          <w:rFonts w:ascii="Arial" w:hAnsi="Arial" w:cs="Arial"/>
          <w:sz w:val="20"/>
          <w:szCs w:val="20"/>
        </w:rPr>
        <w:t>Оферты</w:t>
      </w:r>
      <w:r w:rsidRPr="007B1515">
        <w:rPr>
          <w:rFonts w:ascii="Arial" w:hAnsi="Arial" w:cs="Arial"/>
          <w:sz w:val="20"/>
          <w:szCs w:val="20"/>
        </w:rPr>
        <w:t>. Однако в случае такого отчуждения или иного предоставления прав на Сайт / МП, влекущего изменение Правообладателя, Правообладатель проинформирует о нем Покупателя в порядке</w:t>
      </w:r>
      <w:r w:rsidR="005817DF" w:rsidRPr="007B1515">
        <w:rPr>
          <w:rFonts w:ascii="Arial" w:hAnsi="Arial" w:cs="Arial"/>
          <w:sz w:val="20"/>
          <w:szCs w:val="20"/>
        </w:rPr>
        <w:t>,</w:t>
      </w:r>
      <w:r w:rsidRPr="007B1515">
        <w:rPr>
          <w:rFonts w:ascii="Arial" w:hAnsi="Arial" w:cs="Arial"/>
          <w:sz w:val="20"/>
          <w:szCs w:val="20"/>
        </w:rPr>
        <w:t xml:space="preserve"> установленном для изменения </w:t>
      </w:r>
      <w:r w:rsidR="00EC5AA3" w:rsidRPr="007B1515">
        <w:rPr>
          <w:rFonts w:ascii="Arial" w:hAnsi="Arial" w:cs="Arial"/>
          <w:sz w:val="20"/>
          <w:szCs w:val="20"/>
        </w:rPr>
        <w:t>у</w:t>
      </w:r>
      <w:r w:rsidRPr="007B1515">
        <w:rPr>
          <w:rFonts w:ascii="Arial" w:hAnsi="Arial" w:cs="Arial"/>
          <w:sz w:val="20"/>
          <w:szCs w:val="20"/>
        </w:rPr>
        <w:t>словий</w:t>
      </w:r>
      <w:r w:rsidR="00EC5AA3" w:rsidRPr="007B1515">
        <w:rPr>
          <w:rFonts w:ascii="Arial" w:hAnsi="Arial" w:cs="Arial"/>
          <w:sz w:val="20"/>
          <w:szCs w:val="20"/>
        </w:rPr>
        <w:t xml:space="preserve"> Оферты</w:t>
      </w:r>
      <w:r w:rsidRPr="007B1515">
        <w:rPr>
          <w:rFonts w:ascii="Arial" w:hAnsi="Arial" w:cs="Arial"/>
          <w:sz w:val="20"/>
          <w:szCs w:val="20"/>
        </w:rPr>
        <w:t>.</w:t>
      </w:r>
    </w:p>
    <w:p w14:paraId="5FDACCD1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Сайт / МП предоставляется Покупателю «как есть», без гарантийных обязательств </w:t>
      </w:r>
      <w:r w:rsidRPr="007B1515">
        <w:rPr>
          <w:rFonts w:ascii="Arial" w:hAnsi="Arial" w:cs="Arial"/>
          <w:sz w:val="20"/>
          <w:szCs w:val="20"/>
        </w:rPr>
        <w:lastRenderedPageBreak/>
        <w:t>Правообладателя какой-либо обязанности по устранению недостатков, эксплуатационной поддержке и усовершенствованию.</w:t>
      </w:r>
    </w:p>
    <w:p w14:paraId="7A1B47A9" w14:textId="77777777" w:rsidR="00171AFD" w:rsidRPr="007B1515" w:rsidRDefault="004B340A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авообладатель вправе временно прекращать работу Сайта / МП, а равно частично ограничивать или полностью прекращать доступ к Сайту / МП до завершения необходимого технического обслуживания или модерации Сайта / МП. Покупатель не вправе потребовать возмещения убытков и иных средств за такое временное ограничение доступности Сайта / МП.</w:t>
      </w:r>
    </w:p>
    <w:p w14:paraId="3E0F0C70" w14:textId="211E4D46" w:rsidR="00055F58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оответствии с </w:t>
      </w:r>
      <w:r w:rsidR="00D45165" w:rsidRPr="007B1515">
        <w:rPr>
          <w:rFonts w:ascii="Arial" w:hAnsi="Arial" w:cs="Arial"/>
          <w:sz w:val="20"/>
          <w:szCs w:val="20"/>
        </w:rPr>
        <w:t>у</w:t>
      </w:r>
      <w:r w:rsidRPr="007B1515">
        <w:rPr>
          <w:rFonts w:ascii="Arial" w:hAnsi="Arial" w:cs="Arial"/>
          <w:sz w:val="20"/>
          <w:szCs w:val="20"/>
        </w:rPr>
        <w:t xml:space="preserve">словиями </w:t>
      </w:r>
      <w:r w:rsidR="00D45165" w:rsidRPr="007B1515">
        <w:rPr>
          <w:rFonts w:ascii="Arial" w:hAnsi="Arial" w:cs="Arial"/>
          <w:sz w:val="20"/>
          <w:szCs w:val="20"/>
        </w:rPr>
        <w:t xml:space="preserve">Оферты </w:t>
      </w:r>
      <w:r w:rsidRPr="007B1515">
        <w:rPr>
          <w:rFonts w:ascii="Arial" w:hAnsi="Arial" w:cs="Arial"/>
          <w:sz w:val="20"/>
          <w:szCs w:val="20"/>
        </w:rPr>
        <w:t>Правообладатель предоставляет Покупателю право использования Сайта и МП следующими способами:</w:t>
      </w:r>
    </w:p>
    <w:p w14:paraId="71F050B7" w14:textId="574698BC" w:rsidR="00171AFD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Использовать Сайт и МП для просмотра, ознакомления и реализации иного функционала Сайта и МП, в том числе воспроизведения на мониторе экрана соответствующего технического средства.</w:t>
      </w:r>
    </w:p>
    <w:p w14:paraId="2B555FD6" w14:textId="1C79F6C7" w:rsidR="00171AFD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Кратковременно загружать Сайт и МП в память ЭВМ для целей использования Сайта / МП и его функционала.</w:t>
      </w:r>
    </w:p>
    <w:p w14:paraId="115CC886" w14:textId="3B83D9AD" w:rsidR="00171AFD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Цитировать элементы контента Сайта и МП с указанием источника цитирования, включающего ссылку на URL-адрес Сайта.</w:t>
      </w:r>
    </w:p>
    <w:p w14:paraId="221B5493" w14:textId="49363E18" w:rsidR="00171AFD" w:rsidRPr="007B1515" w:rsidRDefault="00171AFD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не вправе предпринимать указанные ниже действия при использовании Сайта и МП:</w:t>
      </w:r>
    </w:p>
    <w:p w14:paraId="0E36B075" w14:textId="77777777" w:rsidR="00171AFD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Модифицировать или иным образом перерабатывать Сайт или МП, в том числе осуществлять перевод на другие языки. </w:t>
      </w:r>
    </w:p>
    <w:p w14:paraId="4E93DB6C" w14:textId="77777777" w:rsidR="00171AFD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Копировать, распространять или перерабатывать материалы и сведения, содержащиеся на Сайте и в МП, за исключением случаев, когда это необходимо и вызвано реализацией функционала, доступного конкретному Пользователю.</w:t>
      </w:r>
    </w:p>
    <w:p w14:paraId="527EE4F5" w14:textId="23B67AC8" w:rsidR="00A2285F" w:rsidRPr="007B1515" w:rsidRDefault="00171AFD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Нарушать целостность защитной системы или осуществлять какие-либо действия, направленные на обход, снятие или деактивацию технических средств защиты, использовать какие-либо программные коды, предназначенные для искажения, удаления, повреждения, имитации или нарушения целостности Сайта / МП, передаваемой информации или протоколов.</w:t>
      </w:r>
    </w:p>
    <w:p w14:paraId="5CE0DBB5" w14:textId="663F4167" w:rsidR="00A2285F" w:rsidRPr="007B1515" w:rsidRDefault="00A2285F" w:rsidP="00A42F10">
      <w:pPr>
        <w:pStyle w:val="a4"/>
        <w:numPr>
          <w:ilvl w:val="1"/>
          <w:numId w:val="17"/>
        </w:numPr>
        <w:tabs>
          <w:tab w:val="clear" w:pos="567"/>
          <w:tab w:val="num" w:pos="142"/>
        </w:tabs>
        <w:adjustRightInd w:val="0"/>
        <w:spacing w:before="120" w:after="120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Зарегистрированные </w:t>
      </w:r>
      <w:r w:rsidR="005E5281" w:rsidRPr="007B1515">
        <w:rPr>
          <w:rFonts w:ascii="Arial" w:hAnsi="Arial" w:cs="Arial"/>
          <w:sz w:val="20"/>
          <w:szCs w:val="20"/>
        </w:rPr>
        <w:t>П</w:t>
      </w:r>
      <w:r w:rsidRPr="007B1515">
        <w:rPr>
          <w:rFonts w:ascii="Arial" w:hAnsi="Arial" w:cs="Arial"/>
          <w:sz w:val="20"/>
          <w:szCs w:val="20"/>
        </w:rPr>
        <w:t>окупатели имеют право оставлять отзывы к Товарам на Сайте / в МП в следующем порядке:</w:t>
      </w:r>
    </w:p>
    <w:p w14:paraId="395984C6" w14:textId="77777777" w:rsidR="00A2285F" w:rsidRPr="007B1515" w:rsidRDefault="00A2285F" w:rsidP="00A42F10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1134"/>
        </w:tabs>
        <w:autoSpaceDE/>
        <w:autoSpaceDN/>
        <w:spacing w:before="0" w:after="24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тзыв оставлен на русском языке;</w:t>
      </w:r>
    </w:p>
    <w:p w14:paraId="3A47677D" w14:textId="77777777" w:rsidR="00A2285F" w:rsidRPr="007B1515" w:rsidRDefault="00A2285F" w:rsidP="00A42F10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1134"/>
        </w:tabs>
        <w:autoSpaceDE/>
        <w:autoSpaceDN/>
        <w:spacing w:before="0" w:after="24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тзыв имеет прямое отношение к Товару и несет пользу иным Покупателям;</w:t>
      </w:r>
    </w:p>
    <w:p w14:paraId="6059EBCB" w14:textId="77777777" w:rsidR="00A2285F" w:rsidRPr="007B1515" w:rsidRDefault="00A2285F" w:rsidP="00A42F10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1134"/>
        </w:tabs>
        <w:autoSpaceDE/>
        <w:autoSpaceDN/>
        <w:spacing w:before="0" w:after="24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отзыв не содержит недостоверной информации, ненормативной лексики, оскорблений, ссылок на другие сайты, обсуждений ценовой политики, упоминаний цен в других магазинах;</w:t>
      </w:r>
    </w:p>
    <w:p w14:paraId="74B7AC3A" w14:textId="201E21FF" w:rsidR="00A2285F" w:rsidRPr="007B1515" w:rsidRDefault="00A2285F" w:rsidP="00A42F10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1134"/>
        </w:tabs>
        <w:autoSpaceDE/>
        <w:autoSpaceDN/>
        <w:spacing w:before="100" w:beforeAutospacing="1" w:after="24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отзыв публикуется с упоминанием имени Покупателя в объеме, указанном им, если не выбран анонимный способ размещения отзыва (при доступности данного функционала). </w:t>
      </w:r>
    </w:p>
    <w:p w14:paraId="455712F9" w14:textId="77777777" w:rsidR="00A2285F" w:rsidRPr="007B1515" w:rsidRDefault="00A2285F" w:rsidP="00A42F10">
      <w:pPr>
        <w:pStyle w:val="a4"/>
        <w:widowControl/>
        <w:shd w:val="clear" w:color="auto" w:fill="FFFFFF"/>
        <w:tabs>
          <w:tab w:val="num" w:pos="142"/>
          <w:tab w:val="left" w:pos="426"/>
        </w:tabs>
        <w:autoSpaceDE/>
        <w:autoSpaceDN/>
        <w:spacing w:before="0" w:after="24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соглашается с тем, что отзыв подлежит отображению для неограниченного круга лиц исключительно для целей отображения отзывов;</w:t>
      </w:r>
    </w:p>
    <w:p w14:paraId="782F0196" w14:textId="1FB84301" w:rsidR="00A2285F" w:rsidRPr="007B1515" w:rsidRDefault="00A2285F" w:rsidP="00A42F10">
      <w:pPr>
        <w:pStyle w:val="a4"/>
        <w:widowControl/>
        <w:tabs>
          <w:tab w:val="num" w:pos="142"/>
          <w:tab w:val="left" w:pos="426"/>
        </w:tabs>
        <w:adjustRightInd w:val="0"/>
        <w:spacing w:before="120" w:after="120"/>
        <w:ind w:left="0" w:firstLine="426"/>
        <w:contextualSpacing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самостоятельно несёт ответственность за оставленные отзывы: их содержание, соответствие требованиям законодательства Российской Федерации;</w:t>
      </w:r>
    </w:p>
    <w:p w14:paraId="16629737" w14:textId="55354899" w:rsidR="00A2285F" w:rsidRPr="007B1515" w:rsidRDefault="00A2285F" w:rsidP="00A42F10">
      <w:pPr>
        <w:widowControl/>
        <w:tabs>
          <w:tab w:val="left" w:pos="426"/>
        </w:tabs>
        <w:adjustRightInd w:val="0"/>
        <w:spacing w:before="120" w:after="120"/>
        <w:ind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окупатель гарантирует наличие правового основания для раскрытия персональных данных третьих лиц в отзыве, если такие данные были размещены в отзыве.</w:t>
      </w:r>
    </w:p>
    <w:p w14:paraId="7E05A99A" w14:textId="2A9116B6" w:rsidR="00171AFD" w:rsidRPr="007B1515" w:rsidRDefault="00171AFD" w:rsidP="00A42F10">
      <w:pPr>
        <w:tabs>
          <w:tab w:val="left" w:pos="0"/>
        </w:tabs>
        <w:spacing w:line="288" w:lineRule="auto"/>
        <w:ind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авообладатель вправе самостоятельно и без уведомления Покупателя проводить пре- модерацию и последующую модерацию отзывов к Товарам на Сайте / в МП.</w:t>
      </w:r>
    </w:p>
    <w:p w14:paraId="11EA5DF2" w14:textId="6722C495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том числе, Правообладатель оставляет за собой право не публиковать отзывы, содержащие ненормативную лексику, высказывания оскорбительного характера, информацию, нарушающую требования действующего законодательства</w:t>
      </w:r>
      <w:r w:rsidR="00A41531" w:rsidRPr="007B1515">
        <w:rPr>
          <w:rFonts w:ascii="Arial" w:hAnsi="Arial" w:cs="Arial"/>
          <w:sz w:val="20"/>
          <w:szCs w:val="20"/>
        </w:rPr>
        <w:t xml:space="preserve"> РФ</w:t>
      </w:r>
      <w:r w:rsidRPr="007B1515">
        <w:rPr>
          <w:rFonts w:ascii="Arial" w:hAnsi="Arial" w:cs="Arial"/>
          <w:sz w:val="20"/>
          <w:szCs w:val="20"/>
        </w:rPr>
        <w:t>, недопустимую к публикации с этической точки зрения, содержащие ссылки на сторонние веб-сайты, персональные данные третьих лиц. Также Правообладатель самостоятельно вправе определять срок, в течение которого отзывы считаются актуальными и на который они публикуются на Сайте</w:t>
      </w:r>
      <w:r w:rsidR="00A41531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/ в МП.</w:t>
      </w:r>
    </w:p>
    <w:p w14:paraId="3BDC86C2" w14:textId="77777777" w:rsidR="00171AFD" w:rsidRPr="007B1515" w:rsidRDefault="00171AFD" w:rsidP="00A42F10">
      <w:pPr>
        <w:pStyle w:val="a4"/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</w:p>
    <w:p w14:paraId="3984DB2E" w14:textId="77777777" w:rsidR="00171AFD" w:rsidRPr="007B1515" w:rsidRDefault="00823B9E" w:rsidP="00A42F10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ТВЕТСТВЕННОСТЬ СТОРОН</w:t>
      </w:r>
    </w:p>
    <w:p w14:paraId="2976C001" w14:textId="68846A1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Стороны несут ответственность за неисполнение или ненадлежащее исполнение </w:t>
      </w:r>
      <w:r w:rsidRPr="007B1515">
        <w:rPr>
          <w:rFonts w:ascii="Arial" w:hAnsi="Arial" w:cs="Arial"/>
          <w:sz w:val="20"/>
          <w:szCs w:val="20"/>
        </w:rPr>
        <w:lastRenderedPageBreak/>
        <w:t xml:space="preserve">своих обязательств в соответствии с </w:t>
      </w:r>
      <w:r w:rsidR="00D45165" w:rsidRPr="007B1515">
        <w:rPr>
          <w:rFonts w:ascii="Arial" w:hAnsi="Arial" w:cs="Arial"/>
          <w:sz w:val="20"/>
          <w:szCs w:val="20"/>
        </w:rPr>
        <w:t>у</w:t>
      </w:r>
      <w:r w:rsidRPr="007B1515">
        <w:rPr>
          <w:rFonts w:ascii="Arial" w:hAnsi="Arial" w:cs="Arial"/>
          <w:sz w:val="20"/>
          <w:szCs w:val="20"/>
        </w:rPr>
        <w:t xml:space="preserve">словиями </w:t>
      </w:r>
      <w:r w:rsidR="00D45165" w:rsidRPr="007B1515">
        <w:rPr>
          <w:rFonts w:ascii="Arial" w:hAnsi="Arial" w:cs="Arial"/>
          <w:sz w:val="20"/>
          <w:szCs w:val="20"/>
        </w:rPr>
        <w:t xml:space="preserve">Оферты </w:t>
      </w:r>
      <w:r w:rsidRPr="007B1515">
        <w:rPr>
          <w:rFonts w:ascii="Arial" w:hAnsi="Arial" w:cs="Arial"/>
          <w:sz w:val="20"/>
          <w:szCs w:val="20"/>
        </w:rPr>
        <w:t>и законодательством РФ</w:t>
      </w:r>
      <w:r w:rsidR="00171AFD" w:rsidRPr="007B1515">
        <w:rPr>
          <w:rFonts w:ascii="Arial" w:hAnsi="Arial" w:cs="Arial"/>
          <w:sz w:val="20"/>
          <w:szCs w:val="20"/>
        </w:rPr>
        <w:t>.</w:t>
      </w:r>
    </w:p>
    <w:p w14:paraId="7BD55C70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Продавец / Правообладатель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Сайта / МП. Вместе с тем Продавец / Правообладатель обязуется принимать все разумные меры для предотвращения таких перебоев.</w:t>
      </w:r>
    </w:p>
    <w:p w14:paraId="3E7BCE15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В случае форс-мажорных</w:t>
      </w:r>
      <w:r w:rsidR="00BD130D" w:rsidRPr="007B1515">
        <w:rPr>
          <w:rFonts w:ascii="Arial" w:hAnsi="Arial" w:cs="Arial"/>
          <w:sz w:val="20"/>
          <w:szCs w:val="20"/>
        </w:rPr>
        <w:t xml:space="preserve"> </w:t>
      </w:r>
      <w:r w:rsidRPr="007B1515">
        <w:rPr>
          <w:rFonts w:ascii="Arial" w:hAnsi="Arial" w:cs="Arial"/>
          <w:sz w:val="20"/>
          <w:szCs w:val="20"/>
        </w:rPr>
        <w:t>обстоятельств,</w:t>
      </w:r>
      <w:r w:rsidR="00BD130D" w:rsidRPr="007B1515">
        <w:rPr>
          <w:rFonts w:ascii="Arial" w:hAnsi="Arial" w:cs="Arial"/>
          <w:sz w:val="20"/>
          <w:szCs w:val="20"/>
        </w:rPr>
        <w:t xml:space="preserve"> документально </w:t>
      </w:r>
      <w:r w:rsidRPr="007B1515">
        <w:rPr>
          <w:rFonts w:ascii="Arial" w:hAnsi="Arial" w:cs="Arial"/>
          <w:sz w:val="20"/>
          <w:szCs w:val="20"/>
        </w:rPr>
        <w:t xml:space="preserve">подтвержденных соответствующими органами, </w:t>
      </w:r>
      <w:r w:rsidR="00BD130D" w:rsidRPr="007B1515">
        <w:rPr>
          <w:rFonts w:ascii="Arial" w:hAnsi="Arial" w:cs="Arial"/>
          <w:sz w:val="20"/>
          <w:szCs w:val="20"/>
        </w:rPr>
        <w:t xml:space="preserve">Стороны </w:t>
      </w:r>
      <w:r w:rsidRPr="007B1515">
        <w:rPr>
          <w:rFonts w:ascii="Arial" w:hAnsi="Arial" w:cs="Arial"/>
          <w:sz w:val="20"/>
          <w:szCs w:val="20"/>
        </w:rPr>
        <w:t xml:space="preserve">освобождаются от исполнения </w:t>
      </w:r>
      <w:r w:rsidR="00BD130D" w:rsidRPr="007B1515">
        <w:rPr>
          <w:rFonts w:ascii="Arial" w:hAnsi="Arial" w:cs="Arial"/>
          <w:sz w:val="20"/>
          <w:szCs w:val="20"/>
        </w:rPr>
        <w:t>Условий</w:t>
      </w:r>
      <w:r w:rsidR="00171AFD" w:rsidRPr="007B1515">
        <w:rPr>
          <w:rFonts w:ascii="Arial" w:hAnsi="Arial" w:cs="Arial"/>
          <w:sz w:val="20"/>
          <w:szCs w:val="20"/>
        </w:rPr>
        <w:t>.</w:t>
      </w:r>
    </w:p>
    <w:p w14:paraId="3D5977B7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Стороны прилагают максимальные усилия с целью устранения возникающих разногласий исключительно путем переговоров. В противном случае стороны обращаются в суд в соответствии с законод</w:t>
      </w:r>
      <w:r w:rsidR="00171AFD" w:rsidRPr="007B1515">
        <w:rPr>
          <w:rFonts w:ascii="Arial" w:hAnsi="Arial" w:cs="Arial"/>
          <w:sz w:val="20"/>
          <w:szCs w:val="20"/>
        </w:rPr>
        <w:t>ательством Российской Федерации.</w:t>
      </w:r>
    </w:p>
    <w:p w14:paraId="32EA8F6C" w14:textId="4D5EDC3C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одавец </w:t>
      </w:r>
      <w:r w:rsidR="00747675" w:rsidRPr="007B1515">
        <w:rPr>
          <w:rFonts w:ascii="Arial" w:hAnsi="Arial" w:cs="Arial"/>
          <w:sz w:val="20"/>
          <w:szCs w:val="20"/>
        </w:rPr>
        <w:t xml:space="preserve">не </w:t>
      </w:r>
      <w:r w:rsidRPr="007B1515">
        <w:rPr>
          <w:rFonts w:ascii="Arial" w:hAnsi="Arial" w:cs="Arial"/>
          <w:sz w:val="20"/>
          <w:szCs w:val="20"/>
        </w:rPr>
        <w:t>несет ответственность за полноту, корректность и достоверность информации, предоставленной Покупателем при оформлении Заказа.</w:t>
      </w:r>
    </w:p>
    <w:p w14:paraId="1BB4CACF" w14:textId="77777777" w:rsidR="00171AFD" w:rsidRPr="007B1515" w:rsidRDefault="00171AFD" w:rsidP="00A42F10">
      <w:pPr>
        <w:pStyle w:val="a4"/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</w:p>
    <w:p w14:paraId="674A3D01" w14:textId="77777777" w:rsidR="00171AFD" w:rsidRPr="007B1515" w:rsidRDefault="00823B9E" w:rsidP="00A42F10">
      <w:pPr>
        <w:pStyle w:val="a4"/>
        <w:numPr>
          <w:ilvl w:val="0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РОЧИЕ УСЛОВИЯ</w:t>
      </w:r>
    </w:p>
    <w:p w14:paraId="3218BF4A" w14:textId="77777777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К отношениям между Покупателем и Продавцом / Правообладателем применяется законодательство Российской Федерации.</w:t>
      </w:r>
    </w:p>
    <w:p w14:paraId="474BCB62" w14:textId="369ECE95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В случае проведения Продавцом/Правообладателем маркетинговых мероприятий, акций, иных рекламных кампаний правила соответствующих мероприятий могут устанавливать иные положения, касающиеся вопросов, изложенных в </w:t>
      </w:r>
      <w:r w:rsidR="008D1E59" w:rsidRPr="007B1515">
        <w:rPr>
          <w:rFonts w:ascii="Arial" w:hAnsi="Arial" w:cs="Arial"/>
          <w:sz w:val="20"/>
          <w:szCs w:val="20"/>
        </w:rPr>
        <w:t>у</w:t>
      </w:r>
      <w:r w:rsidRPr="007B1515">
        <w:rPr>
          <w:rFonts w:ascii="Arial" w:hAnsi="Arial" w:cs="Arial"/>
          <w:sz w:val="20"/>
          <w:szCs w:val="20"/>
        </w:rPr>
        <w:t>словиях</w:t>
      </w:r>
      <w:r w:rsidR="008D1E59" w:rsidRPr="007B1515">
        <w:rPr>
          <w:rFonts w:ascii="Arial" w:hAnsi="Arial" w:cs="Arial"/>
          <w:sz w:val="20"/>
          <w:szCs w:val="20"/>
        </w:rPr>
        <w:t xml:space="preserve"> Оферты</w:t>
      </w:r>
      <w:r w:rsidRPr="007B1515">
        <w:rPr>
          <w:rFonts w:ascii="Arial" w:hAnsi="Arial" w:cs="Arial"/>
          <w:sz w:val="20"/>
          <w:szCs w:val="20"/>
        </w:rPr>
        <w:t xml:space="preserve"> (включая, без ограничений, условия и порядок оформления Заказа, порядок возврата Товара в период проведения соответствующих мероприятий, акций, кампании). В этом случае правила, указанные в настоящем пункте, будут иметь преимущественную силу по отношению к </w:t>
      </w:r>
      <w:r w:rsidR="008D1E59" w:rsidRPr="007B1515">
        <w:rPr>
          <w:rFonts w:ascii="Arial" w:hAnsi="Arial" w:cs="Arial"/>
          <w:sz w:val="20"/>
          <w:szCs w:val="20"/>
        </w:rPr>
        <w:t>условиям Оферты.</w:t>
      </w:r>
    </w:p>
    <w:p w14:paraId="78EC1F8F" w14:textId="54D5D40C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окупатель/Пользователь </w:t>
      </w:r>
      <w:r w:rsidR="00A41531" w:rsidRPr="007B1515">
        <w:rPr>
          <w:rFonts w:ascii="Arial" w:hAnsi="Arial" w:cs="Arial"/>
          <w:sz w:val="20"/>
          <w:szCs w:val="20"/>
        </w:rPr>
        <w:t>подтверждает</w:t>
      </w:r>
      <w:r w:rsidRPr="007B1515">
        <w:rPr>
          <w:rFonts w:ascii="Arial" w:hAnsi="Arial" w:cs="Arial"/>
          <w:sz w:val="20"/>
          <w:szCs w:val="20"/>
        </w:rPr>
        <w:t xml:space="preserve">, что </w:t>
      </w:r>
      <w:r w:rsidR="008D1E59" w:rsidRPr="007B1515">
        <w:rPr>
          <w:rFonts w:ascii="Arial" w:hAnsi="Arial" w:cs="Arial"/>
          <w:sz w:val="20"/>
          <w:szCs w:val="20"/>
        </w:rPr>
        <w:t xml:space="preserve">условия Оферты </w:t>
      </w:r>
      <w:r w:rsidRPr="007B1515">
        <w:rPr>
          <w:rFonts w:ascii="Arial" w:hAnsi="Arial" w:cs="Arial"/>
          <w:sz w:val="20"/>
          <w:szCs w:val="20"/>
        </w:rPr>
        <w:t>ему понятны, и он принимает их безусловно и в полном объёме.</w:t>
      </w:r>
    </w:p>
    <w:p w14:paraId="45F0826D" w14:textId="5494AF82" w:rsidR="00171AFD" w:rsidRPr="007B1515" w:rsidRDefault="00823B9E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Недействительность какого-либо положения </w:t>
      </w:r>
      <w:r w:rsidR="008D1E59" w:rsidRPr="007B1515">
        <w:rPr>
          <w:rFonts w:ascii="Arial" w:hAnsi="Arial" w:cs="Arial"/>
          <w:sz w:val="20"/>
          <w:szCs w:val="20"/>
        </w:rPr>
        <w:t>Оферты</w:t>
      </w:r>
      <w:r w:rsidRPr="007B1515">
        <w:rPr>
          <w:rFonts w:ascii="Arial" w:hAnsi="Arial" w:cs="Arial"/>
          <w:sz w:val="20"/>
          <w:szCs w:val="20"/>
        </w:rPr>
        <w:t xml:space="preserve"> не влечет за собой недействительность остальных </w:t>
      </w:r>
      <w:r w:rsidR="008D1E59" w:rsidRPr="007B1515">
        <w:rPr>
          <w:rFonts w:ascii="Arial" w:hAnsi="Arial" w:cs="Arial"/>
          <w:sz w:val="20"/>
          <w:szCs w:val="20"/>
        </w:rPr>
        <w:t xml:space="preserve">её </w:t>
      </w:r>
      <w:r w:rsidRPr="007B1515">
        <w:rPr>
          <w:rFonts w:ascii="Arial" w:hAnsi="Arial" w:cs="Arial"/>
          <w:sz w:val="20"/>
          <w:szCs w:val="20"/>
        </w:rPr>
        <w:t>положений.</w:t>
      </w:r>
    </w:p>
    <w:p w14:paraId="2E1E74DD" w14:textId="376479AA" w:rsidR="00A63347" w:rsidRPr="007B1515" w:rsidRDefault="00171AFD" w:rsidP="00A42F10">
      <w:pPr>
        <w:pStyle w:val="a4"/>
        <w:numPr>
          <w:ilvl w:val="1"/>
          <w:numId w:val="17"/>
        </w:numPr>
        <w:tabs>
          <w:tab w:val="left" w:pos="0"/>
        </w:tabs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Приложения к </w:t>
      </w:r>
      <w:r w:rsidR="008D1E59" w:rsidRPr="007B1515">
        <w:rPr>
          <w:rFonts w:ascii="Arial" w:hAnsi="Arial" w:cs="Arial"/>
          <w:sz w:val="20"/>
          <w:szCs w:val="20"/>
        </w:rPr>
        <w:t>Оферте</w:t>
      </w:r>
      <w:r w:rsidRPr="007B1515">
        <w:rPr>
          <w:rFonts w:ascii="Arial" w:hAnsi="Arial" w:cs="Arial"/>
          <w:sz w:val="20"/>
          <w:szCs w:val="20"/>
        </w:rPr>
        <w:t>:</w:t>
      </w:r>
    </w:p>
    <w:p w14:paraId="443F9DA1" w14:textId="07C37019" w:rsidR="005817DF" w:rsidRPr="007B1515" w:rsidRDefault="005817DF" w:rsidP="00A42F10">
      <w:pPr>
        <w:pStyle w:val="a4"/>
        <w:numPr>
          <w:ilvl w:val="0"/>
          <w:numId w:val="28"/>
        </w:numPr>
        <w:spacing w:before="0" w:line="288" w:lineRule="auto"/>
        <w:ind w:left="0" w:firstLine="426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Зая</w:t>
      </w:r>
      <w:r w:rsidR="00A63347" w:rsidRPr="007B1515">
        <w:rPr>
          <w:rFonts w:ascii="Arial" w:hAnsi="Arial" w:cs="Arial"/>
          <w:sz w:val="20"/>
          <w:szCs w:val="20"/>
        </w:rPr>
        <w:t>вление на возврат/обмен Товара.</w:t>
      </w:r>
    </w:p>
    <w:p w14:paraId="06B56E05" w14:textId="77777777" w:rsidR="00171AFD" w:rsidRPr="007B1515" w:rsidRDefault="00171AFD" w:rsidP="00A42F10">
      <w:pPr>
        <w:pStyle w:val="a3"/>
        <w:spacing w:before="0" w:line="288" w:lineRule="auto"/>
        <w:ind w:left="0" w:firstLine="0"/>
        <w:rPr>
          <w:rFonts w:ascii="Arial" w:hAnsi="Arial" w:cs="Arial"/>
          <w:sz w:val="20"/>
          <w:szCs w:val="20"/>
        </w:rPr>
      </w:pPr>
    </w:p>
    <w:p w14:paraId="5A0CD76C" w14:textId="24E23622" w:rsidR="00055F58" w:rsidRPr="007B1515" w:rsidRDefault="00823B9E" w:rsidP="00A42F10">
      <w:pPr>
        <w:pStyle w:val="a3"/>
        <w:spacing w:before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Дата публикации: </w:t>
      </w:r>
      <w:r w:rsidR="00EF71C1">
        <w:rPr>
          <w:rFonts w:ascii="Arial" w:hAnsi="Arial" w:cs="Arial"/>
          <w:sz w:val="20"/>
          <w:szCs w:val="20"/>
        </w:rPr>
        <w:t>23.05.2025</w:t>
      </w:r>
    </w:p>
    <w:p w14:paraId="39B12918" w14:textId="795280BB" w:rsidR="005817DF" w:rsidRPr="007B1515" w:rsidRDefault="00823B9E" w:rsidP="00A42F10">
      <w:pPr>
        <w:pStyle w:val="a3"/>
        <w:spacing w:before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Дата вступления в силу: </w:t>
      </w:r>
      <w:r w:rsidR="00EF71C1">
        <w:rPr>
          <w:rFonts w:ascii="Arial" w:hAnsi="Arial" w:cs="Arial"/>
          <w:sz w:val="20"/>
          <w:szCs w:val="20"/>
        </w:rPr>
        <w:t>25.05.2025</w:t>
      </w:r>
    </w:p>
    <w:p w14:paraId="2971A243" w14:textId="6D218024" w:rsidR="005817DF" w:rsidRPr="007B1515" w:rsidRDefault="005817DF" w:rsidP="00A42F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14:paraId="613864AC" w14:textId="5AE44578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lastRenderedPageBreak/>
        <w:t xml:space="preserve">Приложение №1 к </w:t>
      </w:r>
      <w:r w:rsidR="0029638F" w:rsidRPr="007B1515">
        <w:rPr>
          <w:rFonts w:ascii="Arial" w:hAnsi="Arial" w:cs="Arial"/>
          <w:b/>
          <w:sz w:val="20"/>
          <w:szCs w:val="20"/>
        </w:rPr>
        <w:t>Оферте</w:t>
      </w:r>
    </w:p>
    <w:p w14:paraId="15E51605" w14:textId="108A8081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C70A1AB" w14:textId="703BDEEE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ЗАЯВЛЕНИЕ НА ВОЗВРАТ ТОВАРА</w:t>
      </w:r>
    </w:p>
    <w:p w14:paraId="49425F21" w14:textId="3D04DFAC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(ФОРМА)</w:t>
      </w:r>
    </w:p>
    <w:p w14:paraId="7CD97885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6EF912EF" w14:textId="18654749" w:rsidR="00953A44" w:rsidRPr="007B1515" w:rsidRDefault="00FC0B8E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АО «Торговый дом «ПЕРЕКРЕСТОК» </w:t>
      </w:r>
    </w:p>
    <w:p w14:paraId="2ABD6355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07AFE5C" w14:textId="12F4A635" w:rsidR="00953A44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т</w:t>
      </w:r>
      <w:r w:rsidRPr="007B1515">
        <w:rPr>
          <w:rFonts w:ascii="Arial" w:hAnsi="Arial" w:cs="Arial"/>
          <w:sz w:val="20"/>
          <w:szCs w:val="20"/>
        </w:rPr>
        <w:t xml:space="preserve"> _______________________ </w:t>
      </w:r>
      <w:r w:rsidRPr="007B1515">
        <w:rPr>
          <w:rFonts w:ascii="Arial" w:hAnsi="Arial" w:cs="Arial"/>
          <w:i/>
          <w:sz w:val="20"/>
          <w:szCs w:val="20"/>
        </w:rPr>
        <w:t>(Ф.И.О.</w:t>
      </w:r>
      <w:r w:rsidR="00953A44" w:rsidRPr="007B1515">
        <w:rPr>
          <w:rFonts w:ascii="Arial" w:hAnsi="Arial" w:cs="Arial"/>
          <w:i/>
          <w:sz w:val="20"/>
          <w:szCs w:val="20"/>
        </w:rPr>
        <w:t xml:space="preserve"> </w:t>
      </w:r>
      <w:r w:rsidRPr="007B1515">
        <w:rPr>
          <w:rFonts w:ascii="Arial" w:hAnsi="Arial" w:cs="Arial"/>
          <w:i/>
          <w:sz w:val="20"/>
          <w:szCs w:val="20"/>
        </w:rPr>
        <w:t>покупателя)</w:t>
      </w:r>
    </w:p>
    <w:p w14:paraId="12F3C803" w14:textId="52597079" w:rsidR="005817DF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_______________________</w:t>
      </w:r>
    </w:p>
    <w:p w14:paraId="4C3CB49A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9CFE810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0DC72AF2" w14:textId="77777777" w:rsidR="00953A44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Заявление</w:t>
      </w:r>
    </w:p>
    <w:p w14:paraId="719B46E1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64AF9A2" w14:textId="2CC73725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Я, _____________________________________________________________________,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Ф.И.О. покупателя</w:t>
      </w:r>
    </w:p>
    <w:p w14:paraId="5E3BC7AA" w14:textId="0A1C2F30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аспортные данные: серия _______________________ номер ______________ выдан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____________________________________________________________________ ,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кем и когда выдан</w:t>
      </w:r>
    </w:p>
    <w:p w14:paraId="33E3B13C" w14:textId="3445362A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рошу сделать возврат</w:t>
      </w:r>
    </w:p>
    <w:p w14:paraId="5C818799" w14:textId="46419E1E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Pr="007B1515">
        <w:rPr>
          <w:rFonts w:ascii="Arial" w:hAnsi="Arial" w:cs="Arial"/>
          <w:b/>
          <w:i/>
          <w:sz w:val="20"/>
          <w:szCs w:val="20"/>
        </w:rPr>
        <w:t>(PLU</w:t>
      </w:r>
      <w:r w:rsidRPr="007B1515">
        <w:rPr>
          <w:rFonts w:ascii="Arial" w:hAnsi="Arial" w:cs="Arial"/>
          <w:b/>
          <w:sz w:val="20"/>
          <w:szCs w:val="20"/>
        </w:rPr>
        <w:t>_______)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наименование товара</w:t>
      </w:r>
    </w:p>
    <w:p w14:paraId="55A97248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на сумму (__________________</w:t>
      </w:r>
      <w:r w:rsidRPr="007B1515">
        <w:rPr>
          <w:rFonts w:ascii="Arial" w:hAnsi="Arial" w:cs="Arial"/>
          <w:b/>
          <w:i/>
          <w:sz w:val="20"/>
          <w:szCs w:val="20"/>
        </w:rPr>
        <w:t>)</w:t>
      </w:r>
      <w:r w:rsidRPr="007B1515">
        <w:rPr>
          <w:rFonts w:ascii="Arial" w:hAnsi="Arial" w:cs="Arial"/>
          <w:b/>
          <w:sz w:val="20"/>
          <w:szCs w:val="20"/>
        </w:rPr>
        <w:t>________________________________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сумма цифрами и прописью</w:t>
      </w:r>
      <w:r w:rsidRPr="007B1515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</w:t>
      </w:r>
    </w:p>
    <w:p w14:paraId="2D4CD65C" w14:textId="609204B4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о причине __________________________________________________________________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указать причину возврата товара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Дата 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Подпись _______</w:t>
      </w:r>
    </w:p>
    <w:p w14:paraId="244C6A3B" w14:textId="4667D554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br w:type="page"/>
      </w:r>
    </w:p>
    <w:p w14:paraId="1ACF25D1" w14:textId="7E0519A5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lastRenderedPageBreak/>
        <w:t>ЗАЯВЛЕНИЕ НА ОБМЕН ТОВАРА</w:t>
      </w:r>
    </w:p>
    <w:p w14:paraId="17EA8AB6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(ФОРМА)</w:t>
      </w:r>
    </w:p>
    <w:p w14:paraId="1BD81C0C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C8A35DF" w14:textId="5B4F99C8" w:rsidR="00953A44" w:rsidRPr="007B1515" w:rsidRDefault="00FC0B8E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 xml:space="preserve">АО «Торговый дом «ПЕРЕКРЕСТОК» </w:t>
      </w:r>
    </w:p>
    <w:p w14:paraId="07201DB5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4A80BB" w14:textId="4E98F20E" w:rsidR="00953A44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от</w:t>
      </w:r>
      <w:r w:rsidRPr="007B1515">
        <w:rPr>
          <w:rFonts w:ascii="Arial" w:hAnsi="Arial" w:cs="Arial"/>
          <w:sz w:val="20"/>
          <w:szCs w:val="20"/>
        </w:rPr>
        <w:t xml:space="preserve"> _______________________ </w:t>
      </w:r>
      <w:r w:rsidRPr="007B1515">
        <w:rPr>
          <w:rFonts w:ascii="Arial" w:hAnsi="Arial" w:cs="Arial"/>
          <w:i/>
          <w:sz w:val="20"/>
          <w:szCs w:val="20"/>
        </w:rPr>
        <w:t>(Ф.И.О.</w:t>
      </w:r>
      <w:r w:rsidR="00953A44" w:rsidRPr="007B1515">
        <w:rPr>
          <w:rFonts w:ascii="Arial" w:hAnsi="Arial" w:cs="Arial"/>
          <w:i/>
          <w:sz w:val="20"/>
          <w:szCs w:val="20"/>
        </w:rPr>
        <w:t xml:space="preserve"> </w:t>
      </w:r>
      <w:r w:rsidRPr="007B1515">
        <w:rPr>
          <w:rFonts w:ascii="Arial" w:hAnsi="Arial" w:cs="Arial"/>
          <w:i/>
          <w:sz w:val="20"/>
          <w:szCs w:val="20"/>
        </w:rPr>
        <w:t>покупателя)</w:t>
      </w:r>
    </w:p>
    <w:p w14:paraId="62EFEA8F" w14:textId="6DDBA9DC" w:rsidR="005817DF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_______________________</w:t>
      </w:r>
    </w:p>
    <w:p w14:paraId="1F105AA8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FFB3213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0990CF3" w14:textId="77777777" w:rsidR="00953A44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Заявление</w:t>
      </w:r>
    </w:p>
    <w:p w14:paraId="046EE396" w14:textId="77777777" w:rsidR="00953A44" w:rsidRPr="007B1515" w:rsidRDefault="00953A44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82CE070" w14:textId="1A92951B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Я, _____________________________________________________________________,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Ф.И.О. покупателя</w:t>
      </w:r>
    </w:p>
    <w:p w14:paraId="20E382FF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паспортные данные: серия _______________________ номер ______________ выдан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____________________________________________________________________ ,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кем и когда выдан</w:t>
      </w:r>
    </w:p>
    <w:p w14:paraId="290666CA" w14:textId="37A3C5AE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 xml:space="preserve">прошу сделать обменять </w:t>
      </w:r>
    </w:p>
    <w:p w14:paraId="68045066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Pr="007B1515">
        <w:rPr>
          <w:rFonts w:ascii="Arial" w:hAnsi="Arial" w:cs="Arial"/>
          <w:b/>
          <w:i/>
          <w:sz w:val="20"/>
          <w:szCs w:val="20"/>
        </w:rPr>
        <w:t>(PLU</w:t>
      </w:r>
      <w:r w:rsidRPr="007B1515">
        <w:rPr>
          <w:rFonts w:ascii="Arial" w:hAnsi="Arial" w:cs="Arial"/>
          <w:b/>
          <w:sz w:val="20"/>
          <w:szCs w:val="20"/>
        </w:rPr>
        <w:t>_______)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наименование товара</w:t>
      </w:r>
    </w:p>
    <w:p w14:paraId="75A20A01" w14:textId="3CF04142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B1515">
        <w:rPr>
          <w:rFonts w:ascii="Arial" w:hAnsi="Arial" w:cs="Arial"/>
          <w:b/>
          <w:sz w:val="20"/>
          <w:szCs w:val="20"/>
        </w:rPr>
        <w:t>на _________________________________________________</w:t>
      </w:r>
      <w:r w:rsidRPr="007B1515">
        <w:rPr>
          <w:rFonts w:ascii="Arial" w:hAnsi="Arial" w:cs="Arial"/>
          <w:b/>
          <w:i/>
          <w:sz w:val="20"/>
          <w:szCs w:val="20"/>
        </w:rPr>
        <w:t>(PLU</w:t>
      </w:r>
      <w:r w:rsidRPr="007B1515">
        <w:rPr>
          <w:rFonts w:ascii="Arial" w:hAnsi="Arial" w:cs="Arial"/>
          <w:b/>
          <w:sz w:val="20"/>
          <w:szCs w:val="20"/>
        </w:rPr>
        <w:t>_______)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наименование товара</w:t>
      </w:r>
    </w:p>
    <w:p w14:paraId="6AA0B056" w14:textId="77777777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6466B229" w14:textId="18580490" w:rsidR="005817DF" w:rsidRPr="007B1515" w:rsidRDefault="005817DF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B1515">
        <w:rPr>
          <w:rFonts w:ascii="Arial" w:hAnsi="Arial" w:cs="Arial"/>
          <w:sz w:val="20"/>
          <w:szCs w:val="20"/>
        </w:rPr>
        <w:t>_____________________________________________________________________________________________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по причине __________________________________________________________________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i/>
          <w:sz w:val="20"/>
          <w:szCs w:val="20"/>
        </w:rPr>
        <w:t>указать причину обмена товара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Дата _________</w:t>
      </w:r>
      <w:r w:rsidRPr="007B1515">
        <w:rPr>
          <w:rFonts w:ascii="Arial" w:hAnsi="Arial" w:cs="Arial"/>
          <w:sz w:val="20"/>
          <w:szCs w:val="20"/>
        </w:rPr>
        <w:br/>
      </w:r>
      <w:r w:rsidRPr="007B1515">
        <w:rPr>
          <w:rFonts w:ascii="Arial" w:hAnsi="Arial" w:cs="Arial"/>
          <w:b/>
          <w:sz w:val="20"/>
          <w:szCs w:val="20"/>
        </w:rPr>
        <w:t>Подпись _______</w:t>
      </w:r>
    </w:p>
    <w:p w14:paraId="186FE2BE" w14:textId="5FEBFA37" w:rsidR="00055F58" w:rsidRPr="007B1515" w:rsidRDefault="00055F58" w:rsidP="00E627E9">
      <w:pPr>
        <w:spacing w:line="288" w:lineRule="auto"/>
        <w:ind w:firstLine="720"/>
        <w:jc w:val="both"/>
        <w:rPr>
          <w:rFonts w:ascii="Arial" w:hAnsi="Arial" w:cs="Arial"/>
          <w:sz w:val="20"/>
          <w:szCs w:val="20"/>
        </w:rPr>
      </w:pPr>
    </w:p>
    <w:sectPr w:rsidR="00055F58" w:rsidRPr="007B1515" w:rsidSect="00A4153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8315" w14:textId="77777777" w:rsidR="00A87DCE" w:rsidRDefault="00A87DCE" w:rsidP="003E4CCD">
      <w:r>
        <w:separator/>
      </w:r>
    </w:p>
  </w:endnote>
  <w:endnote w:type="continuationSeparator" w:id="0">
    <w:p w14:paraId="29D75AC9" w14:textId="77777777" w:rsidR="00A87DCE" w:rsidRDefault="00A87DCE" w:rsidP="003E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F491" w14:textId="77777777" w:rsidR="00A87DCE" w:rsidRDefault="00A87DCE" w:rsidP="003E4CCD">
      <w:r>
        <w:separator/>
      </w:r>
    </w:p>
  </w:footnote>
  <w:footnote w:type="continuationSeparator" w:id="0">
    <w:p w14:paraId="24E89238" w14:textId="77777777" w:rsidR="00A87DCE" w:rsidRDefault="00A87DCE" w:rsidP="003E4CCD">
      <w:r>
        <w:continuationSeparator/>
      </w:r>
    </w:p>
  </w:footnote>
  <w:footnote w:id="1">
    <w:p w14:paraId="3BEBA612" w14:textId="77777777" w:rsidR="008542A8" w:rsidRPr="003E4CCD" w:rsidRDefault="008542A8" w:rsidP="008542A8">
      <w:pPr>
        <w:pStyle w:val="ae"/>
        <w:rPr>
          <w:sz w:val="16"/>
          <w:szCs w:val="16"/>
        </w:rPr>
      </w:pPr>
      <w:r w:rsidRPr="003E4CCD">
        <w:rPr>
          <w:rStyle w:val="af0"/>
          <w:sz w:val="16"/>
          <w:szCs w:val="16"/>
        </w:rPr>
        <w:footnoteRef/>
      </w:r>
      <w:r w:rsidRPr="003E4CCD">
        <w:rPr>
          <w:sz w:val="16"/>
          <w:szCs w:val="16"/>
        </w:rPr>
        <w:t xml:space="preserve"> </w:t>
      </w:r>
      <w:r w:rsidRPr="003E4CCD">
        <w:rPr>
          <w:rFonts w:ascii="Arial" w:hAnsi="Arial" w:cs="Arial"/>
          <w:sz w:val="16"/>
          <w:szCs w:val="16"/>
        </w:rPr>
        <w:t>Перечень документов, позволяющих установить возврат покупателя безалкогольных тонизирующих напитков, в том числе энергетических, установлен Приказом Минпромторга РФ от 07.02.2025 г. № 5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4D9"/>
    <w:multiLevelType w:val="hybridMultilevel"/>
    <w:tmpl w:val="D338AE46"/>
    <w:lvl w:ilvl="0" w:tplc="EB4C7DE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A194C"/>
    <w:multiLevelType w:val="multilevel"/>
    <w:tmpl w:val="005C3C96"/>
    <w:lvl w:ilvl="0">
      <w:start w:val="8"/>
      <w:numFmt w:val="decimal"/>
      <w:lvlText w:val="%1"/>
      <w:lvlJc w:val="left"/>
      <w:pPr>
        <w:ind w:left="50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38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41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41"/>
      </w:pPr>
      <w:rPr>
        <w:rFonts w:hint="default"/>
        <w:lang w:val="ru-RU" w:eastAsia="en-US" w:bidi="ar-SA"/>
      </w:rPr>
    </w:lvl>
  </w:abstractNum>
  <w:abstractNum w:abstractNumId="2" w15:restartNumberingAfterBreak="0">
    <w:nsid w:val="061329B1"/>
    <w:multiLevelType w:val="multilevel"/>
    <w:tmpl w:val="8690B8F4"/>
    <w:lvl w:ilvl="0">
      <w:start w:val="12"/>
      <w:numFmt w:val="decimal"/>
      <w:lvlText w:val="%1"/>
      <w:lvlJc w:val="left"/>
      <w:pPr>
        <w:ind w:left="128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22"/>
      </w:pPr>
      <w:rPr>
        <w:rFonts w:hint="default"/>
        <w:lang w:val="ru-RU" w:eastAsia="en-US" w:bidi="ar-SA"/>
      </w:rPr>
    </w:lvl>
  </w:abstractNum>
  <w:abstractNum w:abstractNumId="3" w15:restartNumberingAfterBreak="0">
    <w:nsid w:val="08B252E3"/>
    <w:multiLevelType w:val="hybridMultilevel"/>
    <w:tmpl w:val="3B966E26"/>
    <w:lvl w:ilvl="0" w:tplc="5DA60408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DC27A52"/>
    <w:multiLevelType w:val="multilevel"/>
    <w:tmpl w:val="DE1C76FC"/>
    <w:lvl w:ilvl="0">
      <w:start w:val="1"/>
      <w:numFmt w:val="decimal"/>
      <w:lvlText w:val="%1"/>
      <w:lvlJc w:val="left"/>
      <w:pPr>
        <w:ind w:left="128" w:hanging="39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8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94"/>
      </w:pPr>
      <w:rPr>
        <w:rFonts w:hint="default"/>
        <w:lang w:val="ru-RU" w:eastAsia="en-US" w:bidi="ar-SA"/>
      </w:rPr>
    </w:lvl>
  </w:abstractNum>
  <w:abstractNum w:abstractNumId="5" w15:restartNumberingAfterBreak="0">
    <w:nsid w:val="16654C7C"/>
    <w:multiLevelType w:val="multilevel"/>
    <w:tmpl w:val="0660D55E"/>
    <w:lvl w:ilvl="0">
      <w:start w:val="5"/>
      <w:numFmt w:val="decimal"/>
      <w:lvlText w:val="%1"/>
      <w:lvlJc w:val="left"/>
      <w:pPr>
        <w:ind w:left="128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9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94"/>
      </w:pPr>
      <w:rPr>
        <w:rFonts w:hint="default"/>
        <w:lang w:val="ru-RU" w:eastAsia="en-US" w:bidi="ar-SA"/>
      </w:rPr>
    </w:lvl>
  </w:abstractNum>
  <w:abstractNum w:abstractNumId="6" w15:restartNumberingAfterBreak="0">
    <w:nsid w:val="19D65DA8"/>
    <w:multiLevelType w:val="hybridMultilevel"/>
    <w:tmpl w:val="96DAA930"/>
    <w:lvl w:ilvl="0" w:tplc="5DA60408">
      <w:start w:val="1"/>
      <w:numFmt w:val="bullet"/>
      <w:lvlText w:val=""/>
      <w:lvlJc w:val="left"/>
      <w:pPr>
        <w:ind w:left="728" w:hanging="611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5C8E16DC">
      <w:numFmt w:val="bullet"/>
      <w:lvlText w:val="•"/>
      <w:lvlJc w:val="left"/>
      <w:pPr>
        <w:ind w:left="1708" w:hanging="611"/>
      </w:pPr>
      <w:rPr>
        <w:rFonts w:hint="default"/>
        <w:lang w:val="ru-RU" w:eastAsia="en-US" w:bidi="ar-SA"/>
      </w:rPr>
    </w:lvl>
    <w:lvl w:ilvl="2" w:tplc="3A44AF76">
      <w:numFmt w:val="bullet"/>
      <w:lvlText w:val="•"/>
      <w:lvlJc w:val="left"/>
      <w:pPr>
        <w:ind w:left="2697" w:hanging="611"/>
      </w:pPr>
      <w:rPr>
        <w:rFonts w:hint="default"/>
        <w:lang w:val="ru-RU" w:eastAsia="en-US" w:bidi="ar-SA"/>
      </w:rPr>
    </w:lvl>
    <w:lvl w:ilvl="3" w:tplc="CFB61E84">
      <w:numFmt w:val="bullet"/>
      <w:lvlText w:val="•"/>
      <w:lvlJc w:val="left"/>
      <w:pPr>
        <w:ind w:left="3685" w:hanging="611"/>
      </w:pPr>
      <w:rPr>
        <w:rFonts w:hint="default"/>
        <w:lang w:val="ru-RU" w:eastAsia="en-US" w:bidi="ar-SA"/>
      </w:rPr>
    </w:lvl>
    <w:lvl w:ilvl="4" w:tplc="0704A14A">
      <w:numFmt w:val="bullet"/>
      <w:lvlText w:val="•"/>
      <w:lvlJc w:val="left"/>
      <w:pPr>
        <w:ind w:left="4674" w:hanging="611"/>
      </w:pPr>
      <w:rPr>
        <w:rFonts w:hint="default"/>
        <w:lang w:val="ru-RU" w:eastAsia="en-US" w:bidi="ar-SA"/>
      </w:rPr>
    </w:lvl>
    <w:lvl w:ilvl="5" w:tplc="124C3304">
      <w:numFmt w:val="bullet"/>
      <w:lvlText w:val="•"/>
      <w:lvlJc w:val="left"/>
      <w:pPr>
        <w:ind w:left="5663" w:hanging="611"/>
      </w:pPr>
      <w:rPr>
        <w:rFonts w:hint="default"/>
        <w:lang w:val="ru-RU" w:eastAsia="en-US" w:bidi="ar-SA"/>
      </w:rPr>
    </w:lvl>
    <w:lvl w:ilvl="6" w:tplc="9FE21972">
      <w:numFmt w:val="bullet"/>
      <w:lvlText w:val="•"/>
      <w:lvlJc w:val="left"/>
      <w:pPr>
        <w:ind w:left="6651" w:hanging="611"/>
      </w:pPr>
      <w:rPr>
        <w:rFonts w:hint="default"/>
        <w:lang w:val="ru-RU" w:eastAsia="en-US" w:bidi="ar-SA"/>
      </w:rPr>
    </w:lvl>
    <w:lvl w:ilvl="7" w:tplc="6E60B266">
      <w:numFmt w:val="bullet"/>
      <w:lvlText w:val="•"/>
      <w:lvlJc w:val="left"/>
      <w:pPr>
        <w:ind w:left="7640" w:hanging="611"/>
      </w:pPr>
      <w:rPr>
        <w:rFonts w:hint="default"/>
        <w:lang w:val="ru-RU" w:eastAsia="en-US" w:bidi="ar-SA"/>
      </w:rPr>
    </w:lvl>
    <w:lvl w:ilvl="8" w:tplc="6E38DECC">
      <w:numFmt w:val="bullet"/>
      <w:lvlText w:val="•"/>
      <w:lvlJc w:val="left"/>
      <w:pPr>
        <w:ind w:left="8629" w:hanging="611"/>
      </w:pPr>
      <w:rPr>
        <w:rFonts w:hint="default"/>
        <w:lang w:val="ru-RU" w:eastAsia="en-US" w:bidi="ar-SA"/>
      </w:rPr>
    </w:lvl>
  </w:abstractNum>
  <w:abstractNum w:abstractNumId="7" w15:restartNumberingAfterBreak="0">
    <w:nsid w:val="1FB76186"/>
    <w:multiLevelType w:val="multilevel"/>
    <w:tmpl w:val="43C40668"/>
    <w:lvl w:ilvl="0">
      <w:start w:val="9"/>
      <w:numFmt w:val="decimal"/>
      <w:lvlText w:val="%1"/>
      <w:lvlJc w:val="left"/>
      <w:pPr>
        <w:ind w:left="12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244946B5"/>
    <w:multiLevelType w:val="multilevel"/>
    <w:tmpl w:val="32C647FE"/>
    <w:lvl w:ilvl="0">
      <w:start w:val="10"/>
      <w:numFmt w:val="decimal"/>
      <w:lvlText w:val="%1"/>
      <w:lvlJc w:val="left"/>
      <w:pPr>
        <w:ind w:left="12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93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56"/>
      </w:pPr>
      <w:rPr>
        <w:rFonts w:hint="default"/>
        <w:lang w:val="ru-RU" w:eastAsia="en-US" w:bidi="ar-SA"/>
      </w:rPr>
    </w:lvl>
  </w:abstractNum>
  <w:abstractNum w:abstractNumId="9" w15:restartNumberingAfterBreak="0">
    <w:nsid w:val="24BF69D0"/>
    <w:multiLevelType w:val="hybridMultilevel"/>
    <w:tmpl w:val="35BAAA0A"/>
    <w:lvl w:ilvl="0" w:tplc="F252FA6E">
      <w:numFmt w:val="bullet"/>
      <w:lvlText w:val="-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383816">
      <w:numFmt w:val="bullet"/>
      <w:lvlText w:val="•"/>
      <w:lvlJc w:val="left"/>
      <w:pPr>
        <w:ind w:left="1168" w:hanging="611"/>
      </w:pPr>
      <w:rPr>
        <w:rFonts w:hint="default"/>
        <w:lang w:val="ru-RU" w:eastAsia="en-US" w:bidi="ar-SA"/>
      </w:rPr>
    </w:lvl>
    <w:lvl w:ilvl="2" w:tplc="1D2CAB50">
      <w:numFmt w:val="bullet"/>
      <w:lvlText w:val="•"/>
      <w:lvlJc w:val="left"/>
      <w:pPr>
        <w:ind w:left="2217" w:hanging="611"/>
      </w:pPr>
      <w:rPr>
        <w:rFonts w:hint="default"/>
        <w:lang w:val="ru-RU" w:eastAsia="en-US" w:bidi="ar-SA"/>
      </w:rPr>
    </w:lvl>
    <w:lvl w:ilvl="3" w:tplc="C130F0AE">
      <w:numFmt w:val="bullet"/>
      <w:lvlText w:val="•"/>
      <w:lvlJc w:val="left"/>
      <w:pPr>
        <w:ind w:left="3265" w:hanging="611"/>
      </w:pPr>
      <w:rPr>
        <w:rFonts w:hint="default"/>
        <w:lang w:val="ru-RU" w:eastAsia="en-US" w:bidi="ar-SA"/>
      </w:rPr>
    </w:lvl>
    <w:lvl w:ilvl="4" w:tplc="0DCE1E20">
      <w:numFmt w:val="bullet"/>
      <w:lvlText w:val="•"/>
      <w:lvlJc w:val="left"/>
      <w:pPr>
        <w:ind w:left="4314" w:hanging="611"/>
      </w:pPr>
      <w:rPr>
        <w:rFonts w:hint="default"/>
        <w:lang w:val="ru-RU" w:eastAsia="en-US" w:bidi="ar-SA"/>
      </w:rPr>
    </w:lvl>
    <w:lvl w:ilvl="5" w:tplc="099AC76A">
      <w:numFmt w:val="bullet"/>
      <w:lvlText w:val="•"/>
      <w:lvlJc w:val="left"/>
      <w:pPr>
        <w:ind w:left="5363" w:hanging="611"/>
      </w:pPr>
      <w:rPr>
        <w:rFonts w:hint="default"/>
        <w:lang w:val="ru-RU" w:eastAsia="en-US" w:bidi="ar-SA"/>
      </w:rPr>
    </w:lvl>
    <w:lvl w:ilvl="6" w:tplc="DAD48366">
      <w:numFmt w:val="bullet"/>
      <w:lvlText w:val="•"/>
      <w:lvlJc w:val="left"/>
      <w:pPr>
        <w:ind w:left="6411" w:hanging="611"/>
      </w:pPr>
      <w:rPr>
        <w:rFonts w:hint="default"/>
        <w:lang w:val="ru-RU" w:eastAsia="en-US" w:bidi="ar-SA"/>
      </w:rPr>
    </w:lvl>
    <w:lvl w:ilvl="7" w:tplc="58008D32">
      <w:numFmt w:val="bullet"/>
      <w:lvlText w:val="•"/>
      <w:lvlJc w:val="left"/>
      <w:pPr>
        <w:ind w:left="7460" w:hanging="611"/>
      </w:pPr>
      <w:rPr>
        <w:rFonts w:hint="default"/>
        <w:lang w:val="ru-RU" w:eastAsia="en-US" w:bidi="ar-SA"/>
      </w:rPr>
    </w:lvl>
    <w:lvl w:ilvl="8" w:tplc="4FDACA62">
      <w:numFmt w:val="bullet"/>
      <w:lvlText w:val="•"/>
      <w:lvlJc w:val="left"/>
      <w:pPr>
        <w:ind w:left="8509" w:hanging="611"/>
      </w:pPr>
      <w:rPr>
        <w:rFonts w:hint="default"/>
        <w:lang w:val="ru-RU" w:eastAsia="en-US" w:bidi="ar-SA"/>
      </w:rPr>
    </w:lvl>
  </w:abstractNum>
  <w:abstractNum w:abstractNumId="10" w15:restartNumberingAfterBreak="0">
    <w:nsid w:val="27872AC2"/>
    <w:multiLevelType w:val="hybridMultilevel"/>
    <w:tmpl w:val="1A9886E6"/>
    <w:lvl w:ilvl="0" w:tplc="5DA60408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27A92FBB"/>
    <w:multiLevelType w:val="multilevel"/>
    <w:tmpl w:val="97809D48"/>
    <w:lvl w:ilvl="0">
      <w:start w:val="6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80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8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6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587"/>
      </w:pPr>
      <w:rPr>
        <w:rFonts w:hint="default"/>
        <w:lang w:val="ru-RU" w:eastAsia="en-US" w:bidi="ar-SA"/>
      </w:rPr>
    </w:lvl>
  </w:abstractNum>
  <w:abstractNum w:abstractNumId="12" w15:restartNumberingAfterBreak="0">
    <w:nsid w:val="283A6382"/>
    <w:multiLevelType w:val="hybridMultilevel"/>
    <w:tmpl w:val="AD24AD3C"/>
    <w:lvl w:ilvl="0" w:tplc="A4E4570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ABD"/>
    <w:multiLevelType w:val="hybridMultilevel"/>
    <w:tmpl w:val="DE981076"/>
    <w:lvl w:ilvl="0" w:tplc="EB4C7DEA">
      <w:numFmt w:val="bullet"/>
      <w:lvlText w:val="–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46C404">
      <w:numFmt w:val="bullet"/>
      <w:lvlText w:val="•"/>
      <w:lvlJc w:val="left"/>
      <w:pPr>
        <w:ind w:left="1168" w:hanging="611"/>
      </w:pPr>
      <w:rPr>
        <w:rFonts w:hint="default"/>
        <w:lang w:val="ru-RU" w:eastAsia="en-US" w:bidi="ar-SA"/>
      </w:rPr>
    </w:lvl>
    <w:lvl w:ilvl="2" w:tplc="67989934">
      <w:numFmt w:val="bullet"/>
      <w:lvlText w:val="•"/>
      <w:lvlJc w:val="left"/>
      <w:pPr>
        <w:ind w:left="2217" w:hanging="611"/>
      </w:pPr>
      <w:rPr>
        <w:rFonts w:hint="default"/>
        <w:lang w:val="ru-RU" w:eastAsia="en-US" w:bidi="ar-SA"/>
      </w:rPr>
    </w:lvl>
    <w:lvl w:ilvl="3" w:tplc="052E0D1A">
      <w:numFmt w:val="bullet"/>
      <w:lvlText w:val="•"/>
      <w:lvlJc w:val="left"/>
      <w:pPr>
        <w:ind w:left="3265" w:hanging="611"/>
      </w:pPr>
      <w:rPr>
        <w:rFonts w:hint="default"/>
        <w:lang w:val="ru-RU" w:eastAsia="en-US" w:bidi="ar-SA"/>
      </w:rPr>
    </w:lvl>
    <w:lvl w:ilvl="4" w:tplc="FACAE01E">
      <w:numFmt w:val="bullet"/>
      <w:lvlText w:val="•"/>
      <w:lvlJc w:val="left"/>
      <w:pPr>
        <w:ind w:left="4314" w:hanging="611"/>
      </w:pPr>
      <w:rPr>
        <w:rFonts w:hint="default"/>
        <w:lang w:val="ru-RU" w:eastAsia="en-US" w:bidi="ar-SA"/>
      </w:rPr>
    </w:lvl>
    <w:lvl w:ilvl="5" w:tplc="80F0DCCE">
      <w:numFmt w:val="bullet"/>
      <w:lvlText w:val="•"/>
      <w:lvlJc w:val="left"/>
      <w:pPr>
        <w:ind w:left="5363" w:hanging="611"/>
      </w:pPr>
      <w:rPr>
        <w:rFonts w:hint="default"/>
        <w:lang w:val="ru-RU" w:eastAsia="en-US" w:bidi="ar-SA"/>
      </w:rPr>
    </w:lvl>
    <w:lvl w:ilvl="6" w:tplc="5C742E7C">
      <w:numFmt w:val="bullet"/>
      <w:lvlText w:val="•"/>
      <w:lvlJc w:val="left"/>
      <w:pPr>
        <w:ind w:left="6411" w:hanging="611"/>
      </w:pPr>
      <w:rPr>
        <w:rFonts w:hint="default"/>
        <w:lang w:val="ru-RU" w:eastAsia="en-US" w:bidi="ar-SA"/>
      </w:rPr>
    </w:lvl>
    <w:lvl w:ilvl="7" w:tplc="A5E4B7EC">
      <w:numFmt w:val="bullet"/>
      <w:lvlText w:val="•"/>
      <w:lvlJc w:val="left"/>
      <w:pPr>
        <w:ind w:left="7460" w:hanging="611"/>
      </w:pPr>
      <w:rPr>
        <w:rFonts w:hint="default"/>
        <w:lang w:val="ru-RU" w:eastAsia="en-US" w:bidi="ar-SA"/>
      </w:rPr>
    </w:lvl>
    <w:lvl w:ilvl="8" w:tplc="889E8560">
      <w:numFmt w:val="bullet"/>
      <w:lvlText w:val="•"/>
      <w:lvlJc w:val="left"/>
      <w:pPr>
        <w:ind w:left="8509" w:hanging="611"/>
      </w:pPr>
      <w:rPr>
        <w:rFonts w:hint="default"/>
        <w:lang w:val="ru-RU" w:eastAsia="en-US" w:bidi="ar-SA"/>
      </w:rPr>
    </w:lvl>
  </w:abstractNum>
  <w:abstractNum w:abstractNumId="14" w15:restartNumberingAfterBreak="0">
    <w:nsid w:val="299C0168"/>
    <w:multiLevelType w:val="multilevel"/>
    <w:tmpl w:val="507869C0"/>
    <w:lvl w:ilvl="0">
      <w:start w:val="10"/>
      <w:numFmt w:val="decimal"/>
      <w:lvlText w:val="%1"/>
      <w:lvlJc w:val="left"/>
      <w:pPr>
        <w:ind w:left="12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8" w:hanging="656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56"/>
      </w:pPr>
      <w:rPr>
        <w:rFonts w:hint="default"/>
        <w:lang w:val="ru-RU" w:eastAsia="en-US" w:bidi="ar-SA"/>
      </w:rPr>
    </w:lvl>
  </w:abstractNum>
  <w:abstractNum w:abstractNumId="15" w15:restartNumberingAfterBreak="0">
    <w:nsid w:val="2B04777D"/>
    <w:multiLevelType w:val="hybridMultilevel"/>
    <w:tmpl w:val="8280CC28"/>
    <w:lvl w:ilvl="0" w:tplc="5DA60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C4E"/>
    <w:multiLevelType w:val="hybridMultilevel"/>
    <w:tmpl w:val="C68A5444"/>
    <w:lvl w:ilvl="0" w:tplc="5DA60408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5C13CDA"/>
    <w:multiLevelType w:val="multilevel"/>
    <w:tmpl w:val="7B8288AE"/>
    <w:lvl w:ilvl="0">
      <w:start w:val="1"/>
      <w:numFmt w:val="decimal"/>
      <w:lvlText w:val="%1"/>
      <w:lvlJc w:val="left"/>
      <w:pPr>
        <w:ind w:left="128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3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34"/>
      </w:pPr>
      <w:rPr>
        <w:rFonts w:hint="default"/>
        <w:lang w:val="ru-RU" w:eastAsia="en-US" w:bidi="ar-SA"/>
      </w:rPr>
    </w:lvl>
  </w:abstractNum>
  <w:abstractNum w:abstractNumId="18" w15:restartNumberingAfterBreak="0">
    <w:nsid w:val="4795693C"/>
    <w:multiLevelType w:val="multilevel"/>
    <w:tmpl w:val="3CCCDA8E"/>
    <w:lvl w:ilvl="0">
      <w:start w:val="7"/>
      <w:numFmt w:val="decimal"/>
      <w:lvlText w:val="%1"/>
      <w:lvlJc w:val="left"/>
      <w:pPr>
        <w:ind w:left="50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38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5131016B"/>
    <w:multiLevelType w:val="multilevel"/>
    <w:tmpl w:val="3426F184"/>
    <w:lvl w:ilvl="0">
      <w:start w:val="4"/>
      <w:numFmt w:val="decimal"/>
      <w:lvlText w:val="%1"/>
      <w:lvlJc w:val="left"/>
      <w:pPr>
        <w:ind w:left="12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87"/>
      </w:pPr>
      <w:rPr>
        <w:rFonts w:hint="default"/>
        <w:lang w:val="ru-RU" w:eastAsia="en-US" w:bidi="ar-SA"/>
      </w:rPr>
    </w:lvl>
  </w:abstractNum>
  <w:abstractNum w:abstractNumId="20" w15:restartNumberingAfterBreak="0">
    <w:nsid w:val="54324C33"/>
    <w:multiLevelType w:val="hybridMultilevel"/>
    <w:tmpl w:val="E7FC3A64"/>
    <w:lvl w:ilvl="0" w:tplc="5DA60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A4B39"/>
    <w:multiLevelType w:val="hybridMultilevel"/>
    <w:tmpl w:val="2794DDC2"/>
    <w:lvl w:ilvl="0" w:tplc="031482BE">
      <w:numFmt w:val="bullet"/>
      <w:lvlText w:val="•"/>
      <w:lvlJc w:val="left"/>
      <w:pPr>
        <w:ind w:left="7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8E16DC">
      <w:numFmt w:val="bullet"/>
      <w:lvlText w:val="•"/>
      <w:lvlJc w:val="left"/>
      <w:pPr>
        <w:ind w:left="1708" w:hanging="611"/>
      </w:pPr>
      <w:rPr>
        <w:rFonts w:hint="default"/>
        <w:lang w:val="ru-RU" w:eastAsia="en-US" w:bidi="ar-SA"/>
      </w:rPr>
    </w:lvl>
    <w:lvl w:ilvl="2" w:tplc="3A44AF76">
      <w:numFmt w:val="bullet"/>
      <w:lvlText w:val="•"/>
      <w:lvlJc w:val="left"/>
      <w:pPr>
        <w:ind w:left="2697" w:hanging="611"/>
      </w:pPr>
      <w:rPr>
        <w:rFonts w:hint="default"/>
        <w:lang w:val="ru-RU" w:eastAsia="en-US" w:bidi="ar-SA"/>
      </w:rPr>
    </w:lvl>
    <w:lvl w:ilvl="3" w:tplc="CFB61E84">
      <w:numFmt w:val="bullet"/>
      <w:lvlText w:val="•"/>
      <w:lvlJc w:val="left"/>
      <w:pPr>
        <w:ind w:left="3685" w:hanging="611"/>
      </w:pPr>
      <w:rPr>
        <w:rFonts w:hint="default"/>
        <w:lang w:val="ru-RU" w:eastAsia="en-US" w:bidi="ar-SA"/>
      </w:rPr>
    </w:lvl>
    <w:lvl w:ilvl="4" w:tplc="0704A14A">
      <w:numFmt w:val="bullet"/>
      <w:lvlText w:val="•"/>
      <w:lvlJc w:val="left"/>
      <w:pPr>
        <w:ind w:left="4674" w:hanging="611"/>
      </w:pPr>
      <w:rPr>
        <w:rFonts w:hint="default"/>
        <w:lang w:val="ru-RU" w:eastAsia="en-US" w:bidi="ar-SA"/>
      </w:rPr>
    </w:lvl>
    <w:lvl w:ilvl="5" w:tplc="124C3304">
      <w:numFmt w:val="bullet"/>
      <w:lvlText w:val="•"/>
      <w:lvlJc w:val="left"/>
      <w:pPr>
        <w:ind w:left="5663" w:hanging="611"/>
      </w:pPr>
      <w:rPr>
        <w:rFonts w:hint="default"/>
        <w:lang w:val="ru-RU" w:eastAsia="en-US" w:bidi="ar-SA"/>
      </w:rPr>
    </w:lvl>
    <w:lvl w:ilvl="6" w:tplc="9FE21972">
      <w:numFmt w:val="bullet"/>
      <w:lvlText w:val="•"/>
      <w:lvlJc w:val="left"/>
      <w:pPr>
        <w:ind w:left="6651" w:hanging="611"/>
      </w:pPr>
      <w:rPr>
        <w:rFonts w:hint="default"/>
        <w:lang w:val="ru-RU" w:eastAsia="en-US" w:bidi="ar-SA"/>
      </w:rPr>
    </w:lvl>
    <w:lvl w:ilvl="7" w:tplc="6E60B266">
      <w:numFmt w:val="bullet"/>
      <w:lvlText w:val="•"/>
      <w:lvlJc w:val="left"/>
      <w:pPr>
        <w:ind w:left="7640" w:hanging="611"/>
      </w:pPr>
      <w:rPr>
        <w:rFonts w:hint="default"/>
        <w:lang w:val="ru-RU" w:eastAsia="en-US" w:bidi="ar-SA"/>
      </w:rPr>
    </w:lvl>
    <w:lvl w:ilvl="8" w:tplc="6E38DECC">
      <w:numFmt w:val="bullet"/>
      <w:lvlText w:val="•"/>
      <w:lvlJc w:val="left"/>
      <w:pPr>
        <w:ind w:left="8629" w:hanging="611"/>
      </w:pPr>
      <w:rPr>
        <w:rFonts w:hint="default"/>
        <w:lang w:val="ru-RU" w:eastAsia="en-US" w:bidi="ar-SA"/>
      </w:rPr>
    </w:lvl>
  </w:abstractNum>
  <w:abstractNum w:abstractNumId="22" w15:restartNumberingAfterBreak="0">
    <w:nsid w:val="562510F8"/>
    <w:multiLevelType w:val="multilevel"/>
    <w:tmpl w:val="558AEA2C"/>
    <w:lvl w:ilvl="0">
      <w:start w:val="3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611"/>
      </w:pPr>
      <w:rPr>
        <w:rFonts w:hint="default"/>
        <w:lang w:val="ru-RU" w:eastAsia="en-US" w:bidi="ar-SA"/>
      </w:rPr>
    </w:lvl>
  </w:abstractNum>
  <w:abstractNum w:abstractNumId="23" w15:restartNumberingAfterBreak="0">
    <w:nsid w:val="574123DC"/>
    <w:multiLevelType w:val="multilevel"/>
    <w:tmpl w:val="9000B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83E39"/>
    <w:multiLevelType w:val="hybridMultilevel"/>
    <w:tmpl w:val="F12A7B30"/>
    <w:lvl w:ilvl="0" w:tplc="A1525F0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2AE7"/>
    <w:multiLevelType w:val="multilevel"/>
    <w:tmpl w:val="F4923706"/>
    <w:lvl w:ilvl="0">
      <w:start w:val="11"/>
      <w:numFmt w:val="decimal"/>
      <w:lvlText w:val="%1"/>
      <w:lvlJc w:val="left"/>
      <w:pPr>
        <w:ind w:left="128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10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10"/>
      </w:pPr>
      <w:rPr>
        <w:rFonts w:hint="default"/>
        <w:lang w:val="ru-RU" w:eastAsia="en-US" w:bidi="ar-SA"/>
      </w:rPr>
    </w:lvl>
  </w:abstractNum>
  <w:abstractNum w:abstractNumId="26" w15:restartNumberingAfterBreak="0">
    <w:nsid w:val="5FE070CD"/>
    <w:multiLevelType w:val="multilevel"/>
    <w:tmpl w:val="D5BAE8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7" w15:restartNumberingAfterBreak="0">
    <w:nsid w:val="69412072"/>
    <w:multiLevelType w:val="multilevel"/>
    <w:tmpl w:val="D082B6B6"/>
    <w:lvl w:ilvl="0">
      <w:start w:val="6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8" w:hanging="587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80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8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6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587"/>
      </w:pPr>
      <w:rPr>
        <w:rFonts w:hint="default"/>
        <w:lang w:val="ru-RU" w:eastAsia="en-US" w:bidi="ar-SA"/>
      </w:rPr>
    </w:lvl>
  </w:abstractNum>
  <w:abstractNum w:abstractNumId="28" w15:restartNumberingAfterBreak="0">
    <w:nsid w:val="708C021D"/>
    <w:multiLevelType w:val="hybridMultilevel"/>
    <w:tmpl w:val="8E946B5E"/>
    <w:lvl w:ilvl="0" w:tplc="A1525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1A6FF4"/>
    <w:multiLevelType w:val="hybridMultilevel"/>
    <w:tmpl w:val="254A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601A"/>
    <w:multiLevelType w:val="multilevel"/>
    <w:tmpl w:val="B7581C50"/>
    <w:lvl w:ilvl="0">
      <w:start w:val="2"/>
      <w:numFmt w:val="decimal"/>
      <w:lvlText w:val="%1"/>
      <w:lvlJc w:val="left"/>
      <w:pPr>
        <w:ind w:left="128" w:hanging="3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99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13"/>
  </w:num>
  <w:num w:numId="9">
    <w:abstractNumId w:val="5"/>
  </w:num>
  <w:num w:numId="10">
    <w:abstractNumId w:val="19"/>
  </w:num>
  <w:num w:numId="11">
    <w:abstractNumId w:val="9"/>
  </w:num>
  <w:num w:numId="12">
    <w:abstractNumId w:val="22"/>
  </w:num>
  <w:num w:numId="13">
    <w:abstractNumId w:val="21"/>
  </w:num>
  <w:num w:numId="14">
    <w:abstractNumId w:val="30"/>
  </w:num>
  <w:num w:numId="15">
    <w:abstractNumId w:val="4"/>
  </w:num>
  <w:num w:numId="16">
    <w:abstractNumId w:val="17"/>
  </w:num>
  <w:num w:numId="17">
    <w:abstractNumId w:val="26"/>
  </w:num>
  <w:num w:numId="18">
    <w:abstractNumId w:val="12"/>
  </w:num>
  <w:num w:numId="19">
    <w:abstractNumId w:val="6"/>
  </w:num>
  <w:num w:numId="20">
    <w:abstractNumId w:val="16"/>
  </w:num>
  <w:num w:numId="21">
    <w:abstractNumId w:val="14"/>
  </w:num>
  <w:num w:numId="22">
    <w:abstractNumId w:val="23"/>
  </w:num>
  <w:num w:numId="23">
    <w:abstractNumId w:val="20"/>
  </w:num>
  <w:num w:numId="24">
    <w:abstractNumId w:val="27"/>
  </w:num>
  <w:num w:numId="25">
    <w:abstractNumId w:val="3"/>
  </w:num>
  <w:num w:numId="26">
    <w:abstractNumId w:val="15"/>
  </w:num>
  <w:num w:numId="27">
    <w:abstractNumId w:val="10"/>
  </w:num>
  <w:num w:numId="28">
    <w:abstractNumId w:val="24"/>
  </w:num>
  <w:num w:numId="29">
    <w:abstractNumId w:val="28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58"/>
    <w:rsid w:val="00001F6C"/>
    <w:rsid w:val="00002BB5"/>
    <w:rsid w:val="00032751"/>
    <w:rsid w:val="00055F58"/>
    <w:rsid w:val="00057955"/>
    <w:rsid w:val="000F4133"/>
    <w:rsid w:val="0010139C"/>
    <w:rsid w:val="00113414"/>
    <w:rsid w:val="001268DB"/>
    <w:rsid w:val="00130026"/>
    <w:rsid w:val="0014350D"/>
    <w:rsid w:val="00171AFD"/>
    <w:rsid w:val="00175C2C"/>
    <w:rsid w:val="00211992"/>
    <w:rsid w:val="00267B24"/>
    <w:rsid w:val="0029638F"/>
    <w:rsid w:val="002A7F4A"/>
    <w:rsid w:val="002F026D"/>
    <w:rsid w:val="00320686"/>
    <w:rsid w:val="00327246"/>
    <w:rsid w:val="00341B8C"/>
    <w:rsid w:val="003601C0"/>
    <w:rsid w:val="00395ACF"/>
    <w:rsid w:val="00396034"/>
    <w:rsid w:val="00396CC9"/>
    <w:rsid w:val="003A1E62"/>
    <w:rsid w:val="003A68D0"/>
    <w:rsid w:val="003B13E5"/>
    <w:rsid w:val="003B221B"/>
    <w:rsid w:val="003E4CCD"/>
    <w:rsid w:val="0042468D"/>
    <w:rsid w:val="00436E65"/>
    <w:rsid w:val="00484FD0"/>
    <w:rsid w:val="004B340A"/>
    <w:rsid w:val="004C15FA"/>
    <w:rsid w:val="004E18A6"/>
    <w:rsid w:val="004F2176"/>
    <w:rsid w:val="0051331C"/>
    <w:rsid w:val="00556B98"/>
    <w:rsid w:val="00563BC8"/>
    <w:rsid w:val="005729B9"/>
    <w:rsid w:val="005732EE"/>
    <w:rsid w:val="005817DF"/>
    <w:rsid w:val="005A096F"/>
    <w:rsid w:val="005B4806"/>
    <w:rsid w:val="005D513E"/>
    <w:rsid w:val="005E5281"/>
    <w:rsid w:val="006016B3"/>
    <w:rsid w:val="00602D4B"/>
    <w:rsid w:val="0060602C"/>
    <w:rsid w:val="00633A05"/>
    <w:rsid w:val="00634B68"/>
    <w:rsid w:val="0065028B"/>
    <w:rsid w:val="006903AA"/>
    <w:rsid w:val="006A0992"/>
    <w:rsid w:val="006C19D9"/>
    <w:rsid w:val="006F26AC"/>
    <w:rsid w:val="00702798"/>
    <w:rsid w:val="00743E53"/>
    <w:rsid w:val="00744252"/>
    <w:rsid w:val="00747675"/>
    <w:rsid w:val="0077377E"/>
    <w:rsid w:val="007B1515"/>
    <w:rsid w:val="007D2859"/>
    <w:rsid w:val="00823B9E"/>
    <w:rsid w:val="008261AF"/>
    <w:rsid w:val="00833CE8"/>
    <w:rsid w:val="008542A8"/>
    <w:rsid w:val="008A1B71"/>
    <w:rsid w:val="008B5B43"/>
    <w:rsid w:val="008C4338"/>
    <w:rsid w:val="008C5694"/>
    <w:rsid w:val="008D1E59"/>
    <w:rsid w:val="009212CF"/>
    <w:rsid w:val="00932F16"/>
    <w:rsid w:val="00942254"/>
    <w:rsid w:val="00953A44"/>
    <w:rsid w:val="0096598D"/>
    <w:rsid w:val="009D03C2"/>
    <w:rsid w:val="00A2285F"/>
    <w:rsid w:val="00A33E4A"/>
    <w:rsid w:val="00A41531"/>
    <w:rsid w:val="00A42F10"/>
    <w:rsid w:val="00A63347"/>
    <w:rsid w:val="00A87DCE"/>
    <w:rsid w:val="00AC5203"/>
    <w:rsid w:val="00B06497"/>
    <w:rsid w:val="00B545F5"/>
    <w:rsid w:val="00B802C6"/>
    <w:rsid w:val="00B8141F"/>
    <w:rsid w:val="00BA32D9"/>
    <w:rsid w:val="00BC20E6"/>
    <w:rsid w:val="00BC5839"/>
    <w:rsid w:val="00BD130D"/>
    <w:rsid w:val="00C04A74"/>
    <w:rsid w:val="00C42CB3"/>
    <w:rsid w:val="00C61FFE"/>
    <w:rsid w:val="00C83C8E"/>
    <w:rsid w:val="00C868B0"/>
    <w:rsid w:val="00C91D87"/>
    <w:rsid w:val="00CA555C"/>
    <w:rsid w:val="00CB3968"/>
    <w:rsid w:val="00CE1885"/>
    <w:rsid w:val="00D255EE"/>
    <w:rsid w:val="00D45165"/>
    <w:rsid w:val="00D54D25"/>
    <w:rsid w:val="00D76809"/>
    <w:rsid w:val="00D874BF"/>
    <w:rsid w:val="00DD0A8B"/>
    <w:rsid w:val="00DF22C8"/>
    <w:rsid w:val="00DF62CC"/>
    <w:rsid w:val="00E419A9"/>
    <w:rsid w:val="00E627E9"/>
    <w:rsid w:val="00EC1275"/>
    <w:rsid w:val="00EC5AA3"/>
    <w:rsid w:val="00EF71C1"/>
    <w:rsid w:val="00F24BAB"/>
    <w:rsid w:val="00F479A3"/>
    <w:rsid w:val="00FA7CB2"/>
    <w:rsid w:val="00FB73E9"/>
    <w:rsid w:val="00FC0B8E"/>
    <w:rsid w:val="00FC12BF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5465"/>
  <w15:docId w15:val="{4E5A37D7-BCD6-486B-B3A2-C122E179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0"/>
      <w:ind w:left="1686" w:hanging="61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1"/>
      <w:ind w:left="127" w:hanging="10"/>
      <w:jc w:val="both"/>
    </w:pPr>
  </w:style>
  <w:style w:type="paragraph" w:styleId="a4">
    <w:name w:val="List Paragraph"/>
    <w:basedOn w:val="a"/>
    <w:uiPriority w:val="34"/>
    <w:qFormat/>
    <w:pPr>
      <w:spacing w:before="121"/>
      <w:ind w:left="127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874B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874B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874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74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74B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874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4BF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4B340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56B98"/>
    <w:rPr>
      <w:b/>
      <w:bCs/>
    </w:rPr>
  </w:style>
  <w:style w:type="character" w:customStyle="1" w:styleId="apple-converted-space">
    <w:name w:val="apple-converted-space"/>
    <w:basedOn w:val="a0"/>
    <w:rsid w:val="00FC0B8E"/>
  </w:style>
  <w:style w:type="paragraph" w:styleId="ae">
    <w:name w:val="footnote text"/>
    <w:basedOn w:val="a"/>
    <w:link w:val="af"/>
    <w:uiPriority w:val="99"/>
    <w:semiHidden/>
    <w:unhideWhenUsed/>
    <w:rsid w:val="003E4CC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4CC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3E4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rok.ru/" TargetMode="External"/><Relationship Id="rId13" Type="http://schemas.openxmlformats.org/officeDocument/2006/relationships/hyperlink" Target="http://www.perekrest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ekrest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ekrest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5ka.ru/media/hosting/documents/deca580b-1c6c-4417-8a60-b1a1dc82a646.pdf" TargetMode="External"/><Relationship Id="rId10" Type="http://schemas.openxmlformats.org/officeDocument/2006/relationships/hyperlink" Target="http://www.perekrest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ekrestok.ru/" TargetMode="External"/><Relationship Id="rId14" Type="http://schemas.openxmlformats.org/officeDocument/2006/relationships/hyperlink" Target="https://id.x5.ru/docs/Spisok_servis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6B1A-9B62-4C85-9448-9057A04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chkova, Aleksandra</dc:creator>
  <cp:lastModifiedBy>Levchuk, Ekaterina</cp:lastModifiedBy>
  <cp:revision>2</cp:revision>
  <dcterms:created xsi:type="dcterms:W3CDTF">2025-05-23T09:25:00Z</dcterms:created>
  <dcterms:modified xsi:type="dcterms:W3CDTF">2025-05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